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66A" w:rsidRDefault="00FB266A" w:rsidP="00FB266A">
      <w:pPr>
        <w:jc w:val="center"/>
        <w:rPr>
          <w:rFonts w:asciiTheme="majorEastAsia" w:eastAsiaTheme="majorEastAsia" w:hAnsiTheme="majorEastAsia"/>
          <w:sz w:val="32"/>
          <w:szCs w:val="32"/>
        </w:rPr>
      </w:pPr>
      <w:r w:rsidRPr="00FB266A">
        <w:rPr>
          <w:rFonts w:asciiTheme="majorEastAsia" w:eastAsiaTheme="majorEastAsia" w:hAnsiTheme="majorEastAsia" w:hint="eastAsia"/>
          <w:sz w:val="32"/>
          <w:szCs w:val="32"/>
        </w:rPr>
        <w:t>体験入学申請書</w:t>
      </w:r>
    </w:p>
    <w:p w:rsidR="00FB266A" w:rsidRPr="00EC0A92" w:rsidRDefault="00FB266A" w:rsidP="00932A36">
      <w:pPr>
        <w:jc w:val="left"/>
        <w:rPr>
          <w:rFonts w:asciiTheme="majorEastAsia" w:eastAsiaTheme="majorEastAsia" w:hAnsiTheme="majorEastAsia"/>
          <w:sz w:val="21"/>
          <w:szCs w:val="21"/>
        </w:rPr>
      </w:pPr>
      <w:r>
        <w:rPr>
          <w:rFonts w:asciiTheme="majorEastAsia" w:eastAsiaTheme="majorEastAsia" w:hAnsiTheme="majorEastAsia" w:hint="eastAsia"/>
          <w:szCs w:val="24"/>
        </w:rPr>
        <w:t xml:space="preserve">　</w:t>
      </w:r>
      <w:r w:rsidRPr="00EC0A92">
        <w:rPr>
          <w:rFonts w:asciiTheme="majorEastAsia" w:eastAsiaTheme="majorEastAsia" w:hAnsiTheme="majorEastAsia" w:hint="eastAsia"/>
          <w:sz w:val="21"/>
          <w:szCs w:val="21"/>
        </w:rPr>
        <w:t>富津市教育委員会　様</w:t>
      </w:r>
    </w:p>
    <w:p w:rsidR="00FB266A" w:rsidRPr="00B45167" w:rsidRDefault="00FB266A" w:rsidP="00932A36">
      <w:pPr>
        <w:jc w:val="right"/>
        <w:rPr>
          <w:rFonts w:asciiTheme="majorEastAsia" w:eastAsiaTheme="majorEastAsia" w:hAnsiTheme="majorEastAsia"/>
          <w:sz w:val="21"/>
          <w:szCs w:val="21"/>
        </w:rPr>
      </w:pPr>
      <w:r w:rsidRPr="00B45167">
        <w:rPr>
          <w:rFonts w:asciiTheme="majorEastAsia" w:eastAsiaTheme="majorEastAsia" w:hAnsiTheme="majorEastAsia" w:hint="eastAsia"/>
          <w:sz w:val="21"/>
          <w:szCs w:val="21"/>
        </w:rPr>
        <w:t>平成</w:t>
      </w:r>
      <w:r w:rsidR="00932A36">
        <w:rPr>
          <w:rFonts w:asciiTheme="majorEastAsia" w:eastAsiaTheme="majorEastAsia" w:hAnsiTheme="majorEastAsia" w:hint="eastAsia"/>
          <w:sz w:val="21"/>
          <w:szCs w:val="21"/>
        </w:rPr>
        <w:t xml:space="preserve">　</w:t>
      </w:r>
      <w:r w:rsidRPr="00B45167">
        <w:rPr>
          <w:rFonts w:asciiTheme="majorEastAsia" w:eastAsiaTheme="majorEastAsia" w:hAnsiTheme="majorEastAsia" w:hint="eastAsia"/>
          <w:sz w:val="21"/>
          <w:szCs w:val="21"/>
        </w:rPr>
        <w:t xml:space="preserve">　年　</w:t>
      </w:r>
      <w:r w:rsidR="00932A36">
        <w:rPr>
          <w:rFonts w:asciiTheme="majorEastAsia" w:eastAsiaTheme="majorEastAsia" w:hAnsiTheme="majorEastAsia" w:hint="eastAsia"/>
          <w:sz w:val="21"/>
          <w:szCs w:val="21"/>
        </w:rPr>
        <w:t xml:space="preserve">　</w:t>
      </w:r>
      <w:r w:rsidRPr="00B45167">
        <w:rPr>
          <w:rFonts w:asciiTheme="majorEastAsia" w:eastAsiaTheme="majorEastAsia" w:hAnsiTheme="majorEastAsia" w:hint="eastAsia"/>
          <w:sz w:val="21"/>
          <w:szCs w:val="21"/>
        </w:rPr>
        <w:t>月</w:t>
      </w:r>
      <w:r w:rsidR="00932A36">
        <w:rPr>
          <w:rFonts w:asciiTheme="majorEastAsia" w:eastAsiaTheme="majorEastAsia" w:hAnsiTheme="majorEastAsia" w:hint="eastAsia"/>
          <w:sz w:val="21"/>
          <w:szCs w:val="21"/>
        </w:rPr>
        <w:t xml:space="preserve">　</w:t>
      </w:r>
      <w:r w:rsidRPr="00B45167">
        <w:rPr>
          <w:rFonts w:asciiTheme="majorEastAsia" w:eastAsiaTheme="majorEastAsia" w:hAnsiTheme="majorEastAsia" w:hint="eastAsia"/>
          <w:sz w:val="21"/>
          <w:szCs w:val="21"/>
        </w:rPr>
        <w:t xml:space="preserve">　日</w:t>
      </w:r>
    </w:p>
    <w:p w:rsidR="00FB266A" w:rsidRPr="00FB266A" w:rsidRDefault="00FB266A" w:rsidP="005A5810">
      <w:pPr>
        <w:spacing w:line="360" w:lineRule="auto"/>
        <w:jc w:val="right"/>
        <w:rPr>
          <w:rFonts w:asciiTheme="majorEastAsia" w:eastAsiaTheme="majorEastAsia" w:hAnsiTheme="majorEastAsia"/>
          <w:sz w:val="21"/>
          <w:szCs w:val="21"/>
          <w:u w:val="single"/>
        </w:rPr>
      </w:pPr>
      <w:r w:rsidRPr="00FB266A">
        <w:rPr>
          <w:rFonts w:asciiTheme="majorEastAsia" w:eastAsiaTheme="majorEastAsia" w:hAnsiTheme="majorEastAsia" w:hint="eastAsia"/>
          <w:sz w:val="21"/>
          <w:szCs w:val="21"/>
          <w:u w:val="single"/>
        </w:rPr>
        <w:t>保護者氏名　　　　　　　　　　　　　　印</w:t>
      </w:r>
    </w:p>
    <w:p w:rsidR="00FB266A" w:rsidRPr="00FB266A" w:rsidRDefault="00FB266A" w:rsidP="005A5810">
      <w:pPr>
        <w:wordWrap w:val="0"/>
        <w:spacing w:line="360" w:lineRule="auto"/>
        <w:jc w:val="right"/>
        <w:rPr>
          <w:rFonts w:asciiTheme="majorEastAsia" w:eastAsiaTheme="majorEastAsia" w:hAnsiTheme="majorEastAsia"/>
          <w:sz w:val="21"/>
          <w:szCs w:val="21"/>
          <w:u w:val="single"/>
        </w:rPr>
      </w:pPr>
      <w:r w:rsidRPr="00FB266A">
        <w:rPr>
          <w:rFonts w:asciiTheme="majorEastAsia" w:eastAsiaTheme="majorEastAsia" w:hAnsiTheme="majorEastAsia" w:hint="eastAsia"/>
          <w:sz w:val="21"/>
          <w:szCs w:val="21"/>
          <w:u w:val="single"/>
        </w:rPr>
        <w:t xml:space="preserve">児童生徒との関係　　　　　　　　　　　　</w:t>
      </w:r>
    </w:p>
    <w:p w:rsidR="00FB266A" w:rsidRDefault="00FB266A" w:rsidP="00FB266A">
      <w:pPr>
        <w:jc w:val="left"/>
        <w:rPr>
          <w:rFonts w:asciiTheme="majorEastAsia" w:eastAsiaTheme="majorEastAsia" w:hAnsiTheme="majorEastAsia"/>
          <w:sz w:val="21"/>
          <w:szCs w:val="21"/>
        </w:rPr>
      </w:pPr>
      <w:r w:rsidRPr="00FB266A">
        <w:rPr>
          <w:rFonts w:asciiTheme="majorEastAsia" w:eastAsiaTheme="majorEastAsia" w:hAnsiTheme="majorEastAsia" w:hint="eastAsia"/>
          <w:sz w:val="21"/>
          <w:szCs w:val="21"/>
        </w:rPr>
        <w:t xml:space="preserve">　下記のとおり</w:t>
      </w:r>
      <w:r>
        <w:rPr>
          <w:rFonts w:asciiTheme="majorEastAsia" w:eastAsiaTheme="majorEastAsia" w:hAnsiTheme="majorEastAsia" w:hint="eastAsia"/>
          <w:sz w:val="21"/>
          <w:szCs w:val="21"/>
        </w:rPr>
        <w:t>富津</w:t>
      </w:r>
      <w:r w:rsidR="00574833">
        <w:rPr>
          <w:rFonts w:asciiTheme="majorEastAsia" w:eastAsiaTheme="majorEastAsia" w:hAnsiTheme="majorEastAsia" w:hint="eastAsia"/>
          <w:sz w:val="21"/>
          <w:szCs w:val="21"/>
        </w:rPr>
        <w:t>市立</w:t>
      </w:r>
      <w:r>
        <w:rPr>
          <w:rFonts w:asciiTheme="majorEastAsia" w:eastAsiaTheme="majorEastAsia" w:hAnsiTheme="majorEastAsia" w:hint="eastAsia"/>
          <w:sz w:val="21"/>
          <w:szCs w:val="21"/>
        </w:rPr>
        <w:t>学校への体験入学を申請します。</w:t>
      </w:r>
    </w:p>
    <w:tbl>
      <w:tblPr>
        <w:tblStyle w:val="a8"/>
        <w:tblW w:w="0" w:type="auto"/>
        <w:tblLook w:val="04A0"/>
      </w:tblPr>
      <w:tblGrid>
        <w:gridCol w:w="1410"/>
        <w:gridCol w:w="670"/>
        <w:gridCol w:w="863"/>
        <w:gridCol w:w="1001"/>
        <w:gridCol w:w="2543"/>
        <w:gridCol w:w="150"/>
        <w:gridCol w:w="1276"/>
        <w:gridCol w:w="1941"/>
      </w:tblGrid>
      <w:tr w:rsidR="004F6909" w:rsidTr="00A93C0D">
        <w:trPr>
          <w:trHeight w:val="635"/>
        </w:trPr>
        <w:tc>
          <w:tcPr>
            <w:tcW w:w="2943" w:type="dxa"/>
            <w:gridSpan w:val="3"/>
            <w:tcBorders>
              <w:top w:val="single" w:sz="12" w:space="0" w:color="auto"/>
              <w:left w:val="single" w:sz="12" w:space="0" w:color="auto"/>
              <w:right w:val="single" w:sz="4" w:space="0" w:color="auto"/>
            </w:tcBorders>
            <w:vAlign w:val="center"/>
          </w:tcPr>
          <w:p w:rsidR="004F6909" w:rsidRDefault="004A674F" w:rsidP="00FB266A">
            <w:pPr>
              <w:jc w:val="center"/>
              <w:rPr>
                <w:rFonts w:asciiTheme="majorEastAsia" w:eastAsiaTheme="majorEastAsia" w:hAnsiTheme="majorEastAsia"/>
                <w:sz w:val="21"/>
                <w:szCs w:val="21"/>
              </w:rPr>
            </w:pPr>
            <w:r>
              <w:rPr>
                <w:rFonts w:asciiTheme="majorEastAsia" w:eastAsiaTheme="majorEastAsia" w:hAnsiTheme="majorEastAsia"/>
                <w:sz w:val="21"/>
                <w:szCs w:val="21"/>
              </w:rPr>
              <w:ruby>
                <w:rubyPr>
                  <w:rubyAlign w:val="distributeSpace"/>
                  <w:hps w:val="10"/>
                  <w:hpsRaise w:val="18"/>
                  <w:hpsBaseText w:val="21"/>
                  <w:lid w:val="ja-JP"/>
                </w:rubyPr>
                <w:rt>
                  <w:r w:rsidR="004F6909" w:rsidRPr="00FB266A">
                    <w:rPr>
                      <w:rFonts w:ascii="ＭＳ ゴシック" w:eastAsia="ＭＳ ゴシック" w:hAnsi="ＭＳ ゴシック"/>
                      <w:sz w:val="10"/>
                      <w:szCs w:val="21"/>
                    </w:rPr>
                    <w:t>ふ</w:t>
                  </w:r>
                </w:rt>
                <w:rubyBase>
                  <w:r w:rsidR="004F6909">
                    <w:rPr>
                      <w:rFonts w:asciiTheme="majorEastAsia" w:eastAsiaTheme="majorEastAsia" w:hAnsiTheme="majorEastAsia"/>
                      <w:sz w:val="21"/>
                      <w:szCs w:val="21"/>
                    </w:rPr>
                    <w:t>児童</w:t>
                  </w:r>
                </w:rubyBase>
              </w:ruby>
            </w:r>
            <w:r>
              <w:rPr>
                <w:rFonts w:asciiTheme="majorEastAsia" w:eastAsiaTheme="majorEastAsia" w:hAnsiTheme="majorEastAsia"/>
                <w:sz w:val="21"/>
                <w:szCs w:val="21"/>
              </w:rPr>
              <w:ruby>
                <w:rubyPr>
                  <w:rubyAlign w:val="distributeSpace"/>
                  <w:hps w:val="10"/>
                  <w:hpsRaise w:val="18"/>
                  <w:hpsBaseText w:val="21"/>
                  <w:lid w:val="ja-JP"/>
                </w:rubyPr>
                <w:rt>
                  <w:r w:rsidR="004F6909" w:rsidRPr="00FB266A">
                    <w:rPr>
                      <w:rFonts w:ascii="ＭＳ ゴシック" w:eastAsia="ＭＳ ゴシック" w:hAnsi="ＭＳ ゴシック"/>
                      <w:sz w:val="10"/>
                      <w:szCs w:val="21"/>
                    </w:rPr>
                    <w:t>り　　　が</w:t>
                  </w:r>
                </w:rt>
                <w:rubyBase>
                  <w:r w:rsidR="004F6909">
                    <w:rPr>
                      <w:rFonts w:asciiTheme="majorEastAsia" w:eastAsiaTheme="majorEastAsia" w:hAnsiTheme="majorEastAsia"/>
                      <w:sz w:val="21"/>
                      <w:szCs w:val="21"/>
                    </w:rPr>
                    <w:t>生徒</w:t>
                  </w:r>
                </w:rubyBase>
              </w:ruby>
            </w:r>
            <w:r>
              <w:rPr>
                <w:rFonts w:asciiTheme="majorEastAsia" w:eastAsiaTheme="majorEastAsia" w:hAnsiTheme="majorEastAsia"/>
                <w:sz w:val="21"/>
                <w:szCs w:val="21"/>
              </w:rPr>
              <w:ruby>
                <w:rubyPr>
                  <w:rubyAlign w:val="distributeSpace"/>
                  <w:hps w:val="10"/>
                  <w:hpsRaise w:val="18"/>
                  <w:hpsBaseText w:val="21"/>
                  <w:lid w:val="ja-JP"/>
                </w:rubyPr>
                <w:rt>
                  <w:r w:rsidR="004F6909" w:rsidRPr="00FB266A">
                    <w:rPr>
                      <w:rFonts w:ascii="ＭＳ ゴシック" w:eastAsia="ＭＳ ゴシック" w:hAnsi="ＭＳ ゴシック"/>
                      <w:sz w:val="10"/>
                      <w:szCs w:val="21"/>
                    </w:rPr>
                    <w:t>な</w:t>
                  </w:r>
                </w:rt>
                <w:rubyBase>
                  <w:r w:rsidR="004F6909">
                    <w:rPr>
                      <w:rFonts w:asciiTheme="majorEastAsia" w:eastAsiaTheme="majorEastAsia" w:hAnsiTheme="majorEastAsia"/>
                      <w:sz w:val="21"/>
                      <w:szCs w:val="21"/>
                    </w:rPr>
                    <w:t>氏名</w:t>
                  </w:r>
                </w:rubyBase>
              </w:ruby>
            </w:r>
          </w:p>
        </w:tc>
        <w:tc>
          <w:tcPr>
            <w:tcW w:w="1001" w:type="dxa"/>
            <w:tcBorders>
              <w:top w:val="single" w:sz="12" w:space="0" w:color="auto"/>
              <w:left w:val="single" w:sz="4" w:space="0" w:color="auto"/>
            </w:tcBorders>
            <w:vAlign w:val="center"/>
          </w:tcPr>
          <w:p w:rsidR="004F6909" w:rsidRDefault="004F6909" w:rsidP="004F690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性別</w:t>
            </w:r>
          </w:p>
        </w:tc>
        <w:tc>
          <w:tcPr>
            <w:tcW w:w="2693" w:type="dxa"/>
            <w:gridSpan w:val="2"/>
            <w:tcBorders>
              <w:top w:val="single" w:sz="12" w:space="0" w:color="auto"/>
            </w:tcBorders>
            <w:vAlign w:val="center"/>
          </w:tcPr>
          <w:p w:rsidR="004F6909" w:rsidRDefault="004F6909" w:rsidP="00FB266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生年月日</w:t>
            </w:r>
          </w:p>
        </w:tc>
        <w:tc>
          <w:tcPr>
            <w:tcW w:w="1276" w:type="dxa"/>
            <w:tcBorders>
              <w:top w:val="single" w:sz="12" w:space="0" w:color="auto"/>
            </w:tcBorders>
            <w:vAlign w:val="center"/>
          </w:tcPr>
          <w:p w:rsidR="004F6909" w:rsidRDefault="004F6909" w:rsidP="00FB266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年齢</w:t>
            </w:r>
          </w:p>
        </w:tc>
        <w:tc>
          <w:tcPr>
            <w:tcW w:w="1941" w:type="dxa"/>
            <w:tcBorders>
              <w:top w:val="single" w:sz="12" w:space="0" w:color="auto"/>
              <w:right w:val="single" w:sz="12" w:space="0" w:color="auto"/>
            </w:tcBorders>
            <w:vAlign w:val="center"/>
          </w:tcPr>
          <w:p w:rsidR="004F6909" w:rsidRDefault="004F6909" w:rsidP="00FB266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学年</w:t>
            </w:r>
          </w:p>
        </w:tc>
      </w:tr>
      <w:tr w:rsidR="004F6909" w:rsidTr="00A93C0D">
        <w:trPr>
          <w:trHeight w:val="559"/>
        </w:trPr>
        <w:tc>
          <w:tcPr>
            <w:tcW w:w="2943" w:type="dxa"/>
            <w:gridSpan w:val="3"/>
            <w:tcBorders>
              <w:left w:val="single" w:sz="12" w:space="0" w:color="auto"/>
              <w:right w:val="single" w:sz="4" w:space="0" w:color="auto"/>
            </w:tcBorders>
            <w:vAlign w:val="center"/>
          </w:tcPr>
          <w:p w:rsidR="004F6909" w:rsidRDefault="004F6909" w:rsidP="001839BF">
            <w:pPr>
              <w:jc w:val="center"/>
              <w:rPr>
                <w:rFonts w:asciiTheme="majorEastAsia" w:eastAsiaTheme="majorEastAsia" w:hAnsiTheme="majorEastAsia"/>
                <w:sz w:val="21"/>
                <w:szCs w:val="21"/>
              </w:rPr>
            </w:pPr>
          </w:p>
        </w:tc>
        <w:tc>
          <w:tcPr>
            <w:tcW w:w="1001" w:type="dxa"/>
            <w:tcBorders>
              <w:left w:val="single" w:sz="4" w:space="0" w:color="auto"/>
            </w:tcBorders>
            <w:vAlign w:val="center"/>
          </w:tcPr>
          <w:p w:rsidR="004F6909" w:rsidRDefault="004F6909" w:rsidP="001839B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女</w:t>
            </w:r>
          </w:p>
        </w:tc>
        <w:tc>
          <w:tcPr>
            <w:tcW w:w="2693" w:type="dxa"/>
            <w:gridSpan w:val="2"/>
            <w:vAlign w:val="center"/>
          </w:tcPr>
          <w:p w:rsidR="004F6909" w:rsidRDefault="004F6909" w:rsidP="00FB266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平成　　年　　月　　日</w:t>
            </w:r>
          </w:p>
        </w:tc>
        <w:tc>
          <w:tcPr>
            <w:tcW w:w="1276" w:type="dxa"/>
            <w:vAlign w:val="center"/>
          </w:tcPr>
          <w:p w:rsidR="004F6909" w:rsidRDefault="004F6909" w:rsidP="001839BF">
            <w:pPr>
              <w:jc w:val="center"/>
              <w:rPr>
                <w:rFonts w:asciiTheme="majorEastAsia" w:eastAsiaTheme="majorEastAsia" w:hAnsiTheme="majorEastAsia"/>
                <w:sz w:val="21"/>
                <w:szCs w:val="21"/>
              </w:rPr>
            </w:pPr>
          </w:p>
        </w:tc>
        <w:tc>
          <w:tcPr>
            <w:tcW w:w="1941" w:type="dxa"/>
            <w:tcBorders>
              <w:right w:val="single" w:sz="12" w:space="0" w:color="auto"/>
            </w:tcBorders>
            <w:vAlign w:val="center"/>
          </w:tcPr>
          <w:p w:rsidR="004F6909" w:rsidRDefault="004F6909" w:rsidP="00FB266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第　　　学年</w:t>
            </w:r>
          </w:p>
        </w:tc>
      </w:tr>
      <w:tr w:rsidR="004F6909" w:rsidTr="00A93C0D">
        <w:trPr>
          <w:trHeight w:val="553"/>
        </w:trPr>
        <w:tc>
          <w:tcPr>
            <w:tcW w:w="2943" w:type="dxa"/>
            <w:gridSpan w:val="3"/>
            <w:tcBorders>
              <w:left w:val="single" w:sz="12" w:space="0" w:color="auto"/>
              <w:right w:val="single" w:sz="4" w:space="0" w:color="auto"/>
            </w:tcBorders>
            <w:vAlign w:val="center"/>
          </w:tcPr>
          <w:p w:rsidR="004F6909" w:rsidRDefault="004F6909" w:rsidP="001839BF">
            <w:pPr>
              <w:jc w:val="center"/>
              <w:rPr>
                <w:rFonts w:asciiTheme="majorEastAsia" w:eastAsiaTheme="majorEastAsia" w:hAnsiTheme="majorEastAsia"/>
                <w:sz w:val="21"/>
                <w:szCs w:val="21"/>
              </w:rPr>
            </w:pPr>
          </w:p>
        </w:tc>
        <w:tc>
          <w:tcPr>
            <w:tcW w:w="1001" w:type="dxa"/>
            <w:tcBorders>
              <w:left w:val="single" w:sz="4" w:space="0" w:color="auto"/>
            </w:tcBorders>
            <w:vAlign w:val="center"/>
          </w:tcPr>
          <w:p w:rsidR="004F6909" w:rsidRDefault="004F6909" w:rsidP="001839B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男・女</w:t>
            </w:r>
          </w:p>
        </w:tc>
        <w:tc>
          <w:tcPr>
            <w:tcW w:w="2693" w:type="dxa"/>
            <w:gridSpan w:val="2"/>
            <w:vAlign w:val="center"/>
          </w:tcPr>
          <w:p w:rsidR="004F6909" w:rsidRDefault="004F6909" w:rsidP="00FB266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平成　　年　　月　　日</w:t>
            </w:r>
          </w:p>
        </w:tc>
        <w:tc>
          <w:tcPr>
            <w:tcW w:w="1276" w:type="dxa"/>
            <w:vAlign w:val="center"/>
          </w:tcPr>
          <w:p w:rsidR="004F6909" w:rsidRDefault="004F6909" w:rsidP="001839BF">
            <w:pPr>
              <w:jc w:val="center"/>
              <w:rPr>
                <w:rFonts w:asciiTheme="majorEastAsia" w:eastAsiaTheme="majorEastAsia" w:hAnsiTheme="majorEastAsia"/>
                <w:sz w:val="21"/>
                <w:szCs w:val="21"/>
              </w:rPr>
            </w:pPr>
          </w:p>
        </w:tc>
        <w:tc>
          <w:tcPr>
            <w:tcW w:w="1941" w:type="dxa"/>
            <w:tcBorders>
              <w:right w:val="single" w:sz="12" w:space="0" w:color="auto"/>
            </w:tcBorders>
            <w:vAlign w:val="center"/>
          </w:tcPr>
          <w:p w:rsidR="004F6909" w:rsidRDefault="004F6909" w:rsidP="00FB266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第　　　学年</w:t>
            </w:r>
          </w:p>
        </w:tc>
      </w:tr>
      <w:tr w:rsidR="00A93C0D" w:rsidTr="00A93C0D">
        <w:trPr>
          <w:trHeight w:val="585"/>
        </w:trPr>
        <w:tc>
          <w:tcPr>
            <w:tcW w:w="1410" w:type="dxa"/>
            <w:tcBorders>
              <w:left w:val="single" w:sz="12" w:space="0" w:color="auto"/>
              <w:right w:val="single" w:sz="4" w:space="0" w:color="auto"/>
            </w:tcBorders>
            <w:vAlign w:val="center"/>
          </w:tcPr>
          <w:p w:rsidR="00A93C0D" w:rsidRDefault="00A93C0D" w:rsidP="00A93C0D">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帰国目的</w:t>
            </w:r>
          </w:p>
        </w:tc>
        <w:tc>
          <w:tcPr>
            <w:tcW w:w="8444" w:type="dxa"/>
            <w:gridSpan w:val="7"/>
            <w:tcBorders>
              <w:left w:val="single" w:sz="4" w:space="0" w:color="auto"/>
              <w:right w:val="single" w:sz="12" w:space="0" w:color="auto"/>
            </w:tcBorders>
            <w:vAlign w:val="center"/>
          </w:tcPr>
          <w:p w:rsidR="00A93C0D" w:rsidRDefault="00A93C0D" w:rsidP="00A93C0D">
            <w:pPr>
              <w:rPr>
                <w:rFonts w:asciiTheme="majorEastAsia" w:eastAsiaTheme="majorEastAsia" w:hAnsiTheme="majorEastAsia"/>
                <w:sz w:val="21"/>
                <w:szCs w:val="21"/>
              </w:rPr>
            </w:pPr>
          </w:p>
        </w:tc>
      </w:tr>
      <w:tr w:rsidR="00A93C0D" w:rsidTr="00A93C0D">
        <w:trPr>
          <w:trHeight w:val="521"/>
        </w:trPr>
        <w:tc>
          <w:tcPr>
            <w:tcW w:w="1410" w:type="dxa"/>
            <w:tcBorders>
              <w:left w:val="single" w:sz="12" w:space="0" w:color="auto"/>
              <w:right w:val="single" w:sz="4" w:space="0" w:color="auto"/>
            </w:tcBorders>
            <w:vAlign w:val="center"/>
          </w:tcPr>
          <w:p w:rsidR="00A93C0D" w:rsidRDefault="00A93C0D" w:rsidP="00A93C0D">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帰国期間</w:t>
            </w:r>
          </w:p>
        </w:tc>
        <w:tc>
          <w:tcPr>
            <w:tcW w:w="8444" w:type="dxa"/>
            <w:gridSpan w:val="7"/>
            <w:tcBorders>
              <w:left w:val="single" w:sz="4" w:space="0" w:color="auto"/>
              <w:right w:val="single" w:sz="12" w:space="0" w:color="auto"/>
            </w:tcBorders>
            <w:vAlign w:val="center"/>
          </w:tcPr>
          <w:p w:rsidR="00A93C0D" w:rsidRDefault="00A93C0D" w:rsidP="00FB266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平成　　年　　月　　日　～　平成　　年　　月　　日</w:t>
            </w:r>
          </w:p>
        </w:tc>
      </w:tr>
      <w:tr w:rsidR="00FB266A" w:rsidTr="00A93C0D">
        <w:trPr>
          <w:trHeight w:val="569"/>
        </w:trPr>
        <w:tc>
          <w:tcPr>
            <w:tcW w:w="1410" w:type="dxa"/>
            <w:vMerge w:val="restart"/>
            <w:tcBorders>
              <w:left w:val="single" w:sz="12" w:space="0" w:color="auto"/>
            </w:tcBorders>
            <w:vAlign w:val="center"/>
          </w:tcPr>
          <w:p w:rsidR="00FB266A" w:rsidRDefault="00FB266A" w:rsidP="00FB266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海　外</w:t>
            </w:r>
          </w:p>
        </w:tc>
        <w:tc>
          <w:tcPr>
            <w:tcW w:w="2534" w:type="dxa"/>
            <w:gridSpan w:val="3"/>
            <w:vAlign w:val="center"/>
          </w:tcPr>
          <w:p w:rsidR="00FB266A" w:rsidRDefault="00935A2B" w:rsidP="001839B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住　　　所</w:t>
            </w:r>
          </w:p>
        </w:tc>
        <w:tc>
          <w:tcPr>
            <w:tcW w:w="5910" w:type="dxa"/>
            <w:gridSpan w:val="4"/>
            <w:tcBorders>
              <w:right w:val="single" w:sz="12" w:space="0" w:color="auto"/>
            </w:tcBorders>
            <w:vAlign w:val="center"/>
          </w:tcPr>
          <w:p w:rsidR="00FB266A" w:rsidRDefault="00FB266A" w:rsidP="001839BF">
            <w:pPr>
              <w:jc w:val="center"/>
              <w:rPr>
                <w:rFonts w:asciiTheme="majorEastAsia" w:eastAsiaTheme="majorEastAsia" w:hAnsiTheme="majorEastAsia"/>
                <w:sz w:val="21"/>
                <w:szCs w:val="21"/>
              </w:rPr>
            </w:pPr>
          </w:p>
        </w:tc>
      </w:tr>
      <w:tr w:rsidR="00FB266A" w:rsidTr="00A93C0D">
        <w:trPr>
          <w:trHeight w:val="549"/>
        </w:trPr>
        <w:tc>
          <w:tcPr>
            <w:tcW w:w="1410" w:type="dxa"/>
            <w:vMerge/>
            <w:tcBorders>
              <w:left w:val="single" w:sz="12" w:space="0" w:color="auto"/>
            </w:tcBorders>
          </w:tcPr>
          <w:p w:rsidR="00FB266A" w:rsidRDefault="00FB266A" w:rsidP="00FB266A">
            <w:pPr>
              <w:jc w:val="left"/>
              <w:rPr>
                <w:rFonts w:asciiTheme="majorEastAsia" w:eastAsiaTheme="majorEastAsia" w:hAnsiTheme="majorEastAsia"/>
                <w:sz w:val="21"/>
                <w:szCs w:val="21"/>
              </w:rPr>
            </w:pPr>
          </w:p>
        </w:tc>
        <w:tc>
          <w:tcPr>
            <w:tcW w:w="2534" w:type="dxa"/>
            <w:gridSpan w:val="3"/>
            <w:vAlign w:val="center"/>
          </w:tcPr>
          <w:p w:rsidR="00FB266A" w:rsidRDefault="00935A2B" w:rsidP="00935A2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在籍又は入学予定学校名</w:t>
            </w:r>
          </w:p>
        </w:tc>
        <w:tc>
          <w:tcPr>
            <w:tcW w:w="5910" w:type="dxa"/>
            <w:gridSpan w:val="4"/>
            <w:tcBorders>
              <w:right w:val="single" w:sz="12" w:space="0" w:color="auto"/>
            </w:tcBorders>
            <w:vAlign w:val="center"/>
          </w:tcPr>
          <w:p w:rsidR="00FB266A" w:rsidRDefault="00FB266A" w:rsidP="001839BF">
            <w:pPr>
              <w:jc w:val="center"/>
              <w:rPr>
                <w:rFonts w:asciiTheme="majorEastAsia" w:eastAsiaTheme="majorEastAsia" w:hAnsiTheme="majorEastAsia"/>
                <w:sz w:val="21"/>
                <w:szCs w:val="21"/>
              </w:rPr>
            </w:pPr>
          </w:p>
        </w:tc>
      </w:tr>
      <w:tr w:rsidR="00FB266A" w:rsidTr="00A93C0D">
        <w:trPr>
          <w:trHeight w:val="557"/>
        </w:trPr>
        <w:tc>
          <w:tcPr>
            <w:tcW w:w="1410" w:type="dxa"/>
            <w:vMerge w:val="restart"/>
            <w:tcBorders>
              <w:left w:val="single" w:sz="12" w:space="0" w:color="auto"/>
            </w:tcBorders>
            <w:vAlign w:val="center"/>
          </w:tcPr>
          <w:p w:rsidR="00574833" w:rsidRDefault="00FB266A" w:rsidP="001839B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帰国</w:t>
            </w:r>
            <w:r w:rsidR="001839BF">
              <w:rPr>
                <w:rFonts w:asciiTheme="majorEastAsia" w:eastAsiaTheme="majorEastAsia" w:hAnsiTheme="majorEastAsia" w:hint="eastAsia"/>
                <w:sz w:val="21"/>
                <w:szCs w:val="21"/>
              </w:rPr>
              <w:t>中</w:t>
            </w:r>
            <w:r w:rsidR="00574833">
              <w:rPr>
                <w:rFonts w:asciiTheme="majorEastAsia" w:eastAsiaTheme="majorEastAsia" w:hAnsiTheme="majorEastAsia" w:hint="eastAsia"/>
                <w:sz w:val="21"/>
                <w:szCs w:val="21"/>
              </w:rPr>
              <w:t>の</w:t>
            </w:r>
          </w:p>
          <w:p w:rsidR="00FB266A" w:rsidRDefault="00574833" w:rsidP="001839B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連絡先</w:t>
            </w:r>
          </w:p>
        </w:tc>
        <w:tc>
          <w:tcPr>
            <w:tcW w:w="2534" w:type="dxa"/>
            <w:gridSpan w:val="3"/>
            <w:vAlign w:val="center"/>
          </w:tcPr>
          <w:p w:rsidR="00FB266A" w:rsidRDefault="001839BF" w:rsidP="001839B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氏　　　名</w:t>
            </w:r>
          </w:p>
        </w:tc>
        <w:tc>
          <w:tcPr>
            <w:tcW w:w="5910" w:type="dxa"/>
            <w:gridSpan w:val="4"/>
            <w:tcBorders>
              <w:right w:val="single" w:sz="12" w:space="0" w:color="auto"/>
            </w:tcBorders>
            <w:vAlign w:val="center"/>
          </w:tcPr>
          <w:p w:rsidR="00FB266A" w:rsidRDefault="00574833" w:rsidP="00574833">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続柄　　　　　　　　）</w:t>
            </w:r>
          </w:p>
        </w:tc>
      </w:tr>
      <w:tr w:rsidR="00FB266A" w:rsidTr="00A93C0D">
        <w:trPr>
          <w:trHeight w:val="551"/>
        </w:trPr>
        <w:tc>
          <w:tcPr>
            <w:tcW w:w="1410" w:type="dxa"/>
            <w:vMerge/>
            <w:tcBorders>
              <w:left w:val="single" w:sz="12" w:space="0" w:color="auto"/>
            </w:tcBorders>
          </w:tcPr>
          <w:p w:rsidR="00FB266A" w:rsidRDefault="00FB266A" w:rsidP="00FB266A">
            <w:pPr>
              <w:jc w:val="left"/>
              <w:rPr>
                <w:rFonts w:asciiTheme="majorEastAsia" w:eastAsiaTheme="majorEastAsia" w:hAnsiTheme="majorEastAsia"/>
                <w:sz w:val="21"/>
                <w:szCs w:val="21"/>
              </w:rPr>
            </w:pPr>
          </w:p>
        </w:tc>
        <w:tc>
          <w:tcPr>
            <w:tcW w:w="2534" w:type="dxa"/>
            <w:gridSpan w:val="3"/>
            <w:vAlign w:val="center"/>
          </w:tcPr>
          <w:p w:rsidR="00FB266A" w:rsidRDefault="001839BF" w:rsidP="001839B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住　　　所</w:t>
            </w:r>
          </w:p>
        </w:tc>
        <w:tc>
          <w:tcPr>
            <w:tcW w:w="5910" w:type="dxa"/>
            <w:gridSpan w:val="4"/>
            <w:tcBorders>
              <w:right w:val="single" w:sz="12" w:space="0" w:color="auto"/>
            </w:tcBorders>
            <w:vAlign w:val="center"/>
          </w:tcPr>
          <w:p w:rsidR="00FB266A" w:rsidRDefault="001839BF" w:rsidP="001839BF">
            <w:pPr>
              <w:rPr>
                <w:rFonts w:asciiTheme="majorEastAsia" w:eastAsiaTheme="majorEastAsia" w:hAnsiTheme="majorEastAsia"/>
                <w:sz w:val="21"/>
                <w:szCs w:val="21"/>
              </w:rPr>
            </w:pPr>
            <w:r>
              <w:rPr>
                <w:rFonts w:asciiTheme="majorEastAsia" w:eastAsiaTheme="majorEastAsia" w:hAnsiTheme="majorEastAsia" w:hint="eastAsia"/>
                <w:sz w:val="21"/>
                <w:szCs w:val="21"/>
              </w:rPr>
              <w:t>富津市</w:t>
            </w:r>
          </w:p>
        </w:tc>
      </w:tr>
      <w:tr w:rsidR="00FB266A" w:rsidTr="00A93C0D">
        <w:trPr>
          <w:trHeight w:val="573"/>
        </w:trPr>
        <w:tc>
          <w:tcPr>
            <w:tcW w:w="1410" w:type="dxa"/>
            <w:vMerge/>
            <w:tcBorders>
              <w:left w:val="single" w:sz="12" w:space="0" w:color="auto"/>
            </w:tcBorders>
          </w:tcPr>
          <w:p w:rsidR="00FB266A" w:rsidRDefault="00FB266A" w:rsidP="00FB266A">
            <w:pPr>
              <w:jc w:val="left"/>
              <w:rPr>
                <w:rFonts w:asciiTheme="majorEastAsia" w:eastAsiaTheme="majorEastAsia" w:hAnsiTheme="majorEastAsia"/>
                <w:sz w:val="21"/>
                <w:szCs w:val="21"/>
              </w:rPr>
            </w:pPr>
          </w:p>
        </w:tc>
        <w:tc>
          <w:tcPr>
            <w:tcW w:w="2534" w:type="dxa"/>
            <w:gridSpan w:val="3"/>
            <w:vAlign w:val="center"/>
          </w:tcPr>
          <w:p w:rsidR="00FB266A" w:rsidRDefault="001839BF" w:rsidP="001839B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電話番号</w:t>
            </w:r>
          </w:p>
        </w:tc>
        <w:tc>
          <w:tcPr>
            <w:tcW w:w="5910" w:type="dxa"/>
            <w:gridSpan w:val="4"/>
            <w:tcBorders>
              <w:right w:val="single" w:sz="12" w:space="0" w:color="auto"/>
            </w:tcBorders>
            <w:vAlign w:val="center"/>
          </w:tcPr>
          <w:p w:rsidR="00FB266A" w:rsidRDefault="00FB266A" w:rsidP="00F77C6F">
            <w:pPr>
              <w:rPr>
                <w:rFonts w:asciiTheme="majorEastAsia" w:eastAsiaTheme="majorEastAsia" w:hAnsiTheme="majorEastAsia"/>
                <w:sz w:val="21"/>
                <w:szCs w:val="21"/>
              </w:rPr>
            </w:pPr>
          </w:p>
        </w:tc>
      </w:tr>
      <w:tr w:rsidR="001839BF" w:rsidTr="00A93C0D">
        <w:trPr>
          <w:trHeight w:val="553"/>
        </w:trPr>
        <w:tc>
          <w:tcPr>
            <w:tcW w:w="2080" w:type="dxa"/>
            <w:gridSpan w:val="2"/>
            <w:tcBorders>
              <w:left w:val="single" w:sz="12" w:space="0" w:color="auto"/>
            </w:tcBorders>
            <w:vAlign w:val="center"/>
          </w:tcPr>
          <w:p w:rsidR="001839BF" w:rsidRDefault="001839BF" w:rsidP="00A93C0D">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体験入学校</w:t>
            </w:r>
          </w:p>
        </w:tc>
        <w:tc>
          <w:tcPr>
            <w:tcW w:w="4407" w:type="dxa"/>
            <w:gridSpan w:val="3"/>
            <w:vAlign w:val="center"/>
          </w:tcPr>
          <w:p w:rsidR="001839BF" w:rsidRDefault="001839BF" w:rsidP="001839B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富津市立　　　　　　　　　学校</w:t>
            </w:r>
          </w:p>
        </w:tc>
        <w:tc>
          <w:tcPr>
            <w:tcW w:w="1426" w:type="dxa"/>
            <w:gridSpan w:val="2"/>
            <w:vAlign w:val="center"/>
          </w:tcPr>
          <w:p w:rsidR="001839BF" w:rsidRDefault="001839BF" w:rsidP="001839B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学　　年</w:t>
            </w:r>
          </w:p>
        </w:tc>
        <w:tc>
          <w:tcPr>
            <w:tcW w:w="1941" w:type="dxa"/>
            <w:tcBorders>
              <w:right w:val="single" w:sz="12" w:space="0" w:color="auto"/>
            </w:tcBorders>
            <w:vAlign w:val="center"/>
          </w:tcPr>
          <w:p w:rsidR="001839BF" w:rsidRDefault="001839BF" w:rsidP="001839B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第　　学年</w:t>
            </w:r>
          </w:p>
        </w:tc>
      </w:tr>
      <w:tr w:rsidR="00A93C0D" w:rsidTr="00A93C0D">
        <w:trPr>
          <w:trHeight w:val="562"/>
        </w:trPr>
        <w:tc>
          <w:tcPr>
            <w:tcW w:w="2080" w:type="dxa"/>
            <w:gridSpan w:val="2"/>
            <w:tcBorders>
              <w:left w:val="single" w:sz="12" w:space="0" w:color="auto"/>
              <w:bottom w:val="single" w:sz="12" w:space="0" w:color="auto"/>
            </w:tcBorders>
            <w:vAlign w:val="center"/>
          </w:tcPr>
          <w:p w:rsidR="00A93C0D" w:rsidRDefault="00A93C0D" w:rsidP="001839B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体験入学希望期間</w:t>
            </w:r>
          </w:p>
        </w:tc>
        <w:tc>
          <w:tcPr>
            <w:tcW w:w="7774" w:type="dxa"/>
            <w:gridSpan w:val="6"/>
            <w:tcBorders>
              <w:bottom w:val="single" w:sz="12" w:space="0" w:color="auto"/>
              <w:right w:val="single" w:sz="12" w:space="0" w:color="auto"/>
            </w:tcBorders>
            <w:vAlign w:val="center"/>
          </w:tcPr>
          <w:p w:rsidR="00A93C0D" w:rsidRDefault="00A93C0D" w:rsidP="001839BF">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平成　　年　　月　　日　～　平成　　年　　月　　日</w:t>
            </w:r>
          </w:p>
        </w:tc>
      </w:tr>
    </w:tbl>
    <w:p w:rsidR="00A93C0D" w:rsidRDefault="00A93C0D" w:rsidP="00FB266A">
      <w:pPr>
        <w:jc w:val="left"/>
        <w:rPr>
          <w:rFonts w:asciiTheme="majorEastAsia" w:eastAsiaTheme="majorEastAsia" w:hAnsiTheme="majorEastAsia"/>
          <w:szCs w:val="24"/>
        </w:rPr>
      </w:pPr>
    </w:p>
    <w:p w:rsidR="00FB266A" w:rsidRDefault="001839BF" w:rsidP="00FB266A">
      <w:pPr>
        <w:jc w:val="left"/>
        <w:rPr>
          <w:rFonts w:asciiTheme="majorEastAsia" w:eastAsiaTheme="majorEastAsia" w:hAnsiTheme="majorEastAsia"/>
          <w:szCs w:val="24"/>
        </w:rPr>
      </w:pPr>
      <w:r w:rsidRPr="001839BF">
        <w:rPr>
          <w:rFonts w:asciiTheme="majorEastAsia" w:eastAsiaTheme="majorEastAsia" w:hAnsiTheme="majorEastAsia" w:hint="eastAsia"/>
          <w:szCs w:val="24"/>
        </w:rPr>
        <w:t>【</w:t>
      </w:r>
      <w:r w:rsidR="00BC16C7">
        <w:rPr>
          <w:rFonts w:asciiTheme="majorEastAsia" w:eastAsiaTheme="majorEastAsia" w:hAnsiTheme="majorEastAsia" w:hint="eastAsia"/>
          <w:szCs w:val="24"/>
        </w:rPr>
        <w:t>確認事項</w:t>
      </w:r>
      <w:r>
        <w:rPr>
          <w:rFonts w:asciiTheme="majorEastAsia" w:eastAsiaTheme="majorEastAsia" w:hAnsiTheme="majorEastAsia" w:hint="eastAsia"/>
          <w:szCs w:val="24"/>
        </w:rPr>
        <w:t>】</w:t>
      </w:r>
    </w:p>
    <w:p w:rsidR="001839BF" w:rsidRPr="001839BF" w:rsidRDefault="001839BF" w:rsidP="00B45167">
      <w:pPr>
        <w:ind w:left="420" w:hangingChars="200" w:hanging="420"/>
        <w:rPr>
          <w:rFonts w:asciiTheme="minorEastAsia" w:hAnsiTheme="minorEastAsia"/>
          <w:sz w:val="21"/>
          <w:szCs w:val="21"/>
        </w:rPr>
      </w:pPr>
      <w:r w:rsidRPr="001839BF">
        <w:rPr>
          <w:rFonts w:asciiTheme="minorEastAsia" w:hAnsiTheme="minorEastAsia" w:hint="eastAsia"/>
          <w:sz w:val="21"/>
          <w:szCs w:val="21"/>
        </w:rPr>
        <w:t>１．体験入学期間中は、学校の</w:t>
      </w:r>
      <w:r w:rsidR="00B654FA">
        <w:rPr>
          <w:rFonts w:asciiTheme="minorEastAsia" w:hAnsiTheme="minorEastAsia" w:hint="eastAsia"/>
          <w:sz w:val="21"/>
          <w:szCs w:val="21"/>
        </w:rPr>
        <w:t>き</w:t>
      </w:r>
      <w:r w:rsidRPr="001839BF">
        <w:rPr>
          <w:rFonts w:asciiTheme="minorEastAsia" w:hAnsiTheme="minorEastAsia" w:hint="eastAsia"/>
          <w:sz w:val="21"/>
          <w:szCs w:val="21"/>
        </w:rPr>
        <w:t>まり</w:t>
      </w:r>
      <w:r w:rsidR="00B654FA">
        <w:rPr>
          <w:rFonts w:asciiTheme="minorEastAsia" w:hAnsiTheme="minorEastAsia" w:hint="eastAsia"/>
          <w:sz w:val="21"/>
          <w:szCs w:val="21"/>
        </w:rPr>
        <w:t>（服装・ピアスの禁止</w:t>
      </w:r>
      <w:r w:rsidR="00B45167">
        <w:rPr>
          <w:rFonts w:asciiTheme="minorEastAsia" w:hAnsiTheme="minorEastAsia" w:hint="eastAsia"/>
          <w:sz w:val="21"/>
          <w:szCs w:val="21"/>
        </w:rPr>
        <w:t>・菓子類の持ち込み禁止など）</w:t>
      </w:r>
      <w:r w:rsidRPr="001839BF">
        <w:rPr>
          <w:rFonts w:asciiTheme="minorEastAsia" w:hAnsiTheme="minorEastAsia" w:hint="eastAsia"/>
          <w:sz w:val="21"/>
          <w:szCs w:val="21"/>
        </w:rPr>
        <w:t>を遵守し、指示・指導に従ってください。</w:t>
      </w:r>
    </w:p>
    <w:p w:rsidR="001839BF" w:rsidRPr="001839BF" w:rsidRDefault="001839BF" w:rsidP="00B45167">
      <w:pPr>
        <w:ind w:left="420" w:hangingChars="200" w:hanging="420"/>
        <w:rPr>
          <w:rFonts w:asciiTheme="minorEastAsia" w:hAnsiTheme="minorEastAsia"/>
          <w:sz w:val="21"/>
          <w:szCs w:val="21"/>
        </w:rPr>
      </w:pPr>
      <w:r w:rsidRPr="001839BF">
        <w:rPr>
          <w:rFonts w:asciiTheme="minorEastAsia" w:hAnsiTheme="minorEastAsia" w:hint="eastAsia"/>
          <w:sz w:val="21"/>
          <w:szCs w:val="21"/>
        </w:rPr>
        <w:t>２．通学途中及び学校内での事故・ケガ等については保護者が全責任を負います。</w:t>
      </w:r>
      <w:r w:rsidR="00932A36">
        <w:rPr>
          <w:rFonts w:asciiTheme="minorEastAsia" w:hAnsiTheme="minorEastAsia" w:hint="eastAsia"/>
          <w:sz w:val="21"/>
          <w:szCs w:val="21"/>
        </w:rPr>
        <w:t>（日本スポーツ振興センター保険</w:t>
      </w:r>
      <w:r w:rsidR="0028620D">
        <w:rPr>
          <w:rFonts w:asciiTheme="minorEastAsia" w:hAnsiTheme="minorEastAsia" w:hint="eastAsia"/>
          <w:sz w:val="21"/>
          <w:szCs w:val="21"/>
        </w:rPr>
        <w:t>の適用はありません</w:t>
      </w:r>
      <w:r w:rsidR="007161DD">
        <w:rPr>
          <w:rFonts w:asciiTheme="minorEastAsia" w:hAnsiTheme="minorEastAsia" w:hint="eastAsia"/>
          <w:sz w:val="21"/>
          <w:szCs w:val="21"/>
        </w:rPr>
        <w:t>。</w:t>
      </w:r>
      <w:r w:rsidR="00932A36">
        <w:rPr>
          <w:rFonts w:asciiTheme="minorEastAsia" w:hAnsiTheme="minorEastAsia" w:hint="eastAsia"/>
          <w:sz w:val="21"/>
          <w:szCs w:val="21"/>
        </w:rPr>
        <w:t>）</w:t>
      </w:r>
      <w:r>
        <w:rPr>
          <w:rFonts w:asciiTheme="minorEastAsia" w:hAnsiTheme="minorEastAsia" w:hint="eastAsia"/>
          <w:sz w:val="21"/>
          <w:szCs w:val="21"/>
        </w:rPr>
        <w:t xml:space="preserve">　　　</w:t>
      </w:r>
    </w:p>
    <w:p w:rsidR="001839BF" w:rsidRPr="001839BF" w:rsidRDefault="001839BF" w:rsidP="001839BF">
      <w:pPr>
        <w:rPr>
          <w:rFonts w:asciiTheme="minorEastAsia" w:hAnsiTheme="minorEastAsia"/>
          <w:sz w:val="21"/>
          <w:szCs w:val="21"/>
        </w:rPr>
      </w:pPr>
      <w:r w:rsidRPr="001839BF">
        <w:rPr>
          <w:rFonts w:asciiTheme="minorEastAsia" w:hAnsiTheme="minorEastAsia" w:hint="eastAsia"/>
          <w:sz w:val="21"/>
          <w:szCs w:val="21"/>
        </w:rPr>
        <w:t>３．教材費や給食費等は全額自己負担となります。</w:t>
      </w:r>
    </w:p>
    <w:p w:rsidR="001839BF" w:rsidRPr="001839BF" w:rsidRDefault="001839BF" w:rsidP="001839BF">
      <w:pPr>
        <w:rPr>
          <w:rFonts w:asciiTheme="minorEastAsia" w:hAnsiTheme="minorEastAsia"/>
          <w:sz w:val="21"/>
          <w:szCs w:val="21"/>
        </w:rPr>
      </w:pPr>
      <w:r w:rsidRPr="001839BF">
        <w:rPr>
          <w:rFonts w:asciiTheme="minorEastAsia" w:hAnsiTheme="minorEastAsia" w:hint="eastAsia"/>
          <w:sz w:val="21"/>
          <w:szCs w:val="21"/>
        </w:rPr>
        <w:t>４．状況によっては受入ができない場合があります。</w:t>
      </w:r>
    </w:p>
    <w:p w:rsidR="001839BF" w:rsidRDefault="001839BF" w:rsidP="001839BF">
      <w:pPr>
        <w:rPr>
          <w:rFonts w:asciiTheme="minorEastAsia" w:hAnsiTheme="minorEastAsia"/>
          <w:sz w:val="21"/>
          <w:szCs w:val="21"/>
        </w:rPr>
      </w:pPr>
      <w:r w:rsidRPr="001839BF">
        <w:rPr>
          <w:rFonts w:asciiTheme="minorEastAsia" w:hAnsiTheme="minorEastAsia" w:hint="eastAsia"/>
          <w:sz w:val="21"/>
          <w:szCs w:val="21"/>
        </w:rPr>
        <w:t>５．詳細については、体験入学前に学校と打ち合わせを行ってください。</w:t>
      </w:r>
    </w:p>
    <w:p w:rsidR="009F23D0" w:rsidRPr="001839BF" w:rsidRDefault="009F23D0" w:rsidP="001839BF">
      <w:pPr>
        <w:rPr>
          <w:rFonts w:asciiTheme="minorEastAsia" w:hAnsiTheme="minorEastAsia"/>
          <w:sz w:val="21"/>
          <w:szCs w:val="21"/>
        </w:rPr>
      </w:pPr>
      <w:r>
        <w:rPr>
          <w:rFonts w:asciiTheme="minorEastAsia" w:hAnsiTheme="minorEastAsia" w:hint="eastAsia"/>
          <w:sz w:val="21"/>
          <w:szCs w:val="21"/>
        </w:rPr>
        <w:t>６．教科書を学校で貸与できない場合は、自費で準備をしてください。</w:t>
      </w:r>
    </w:p>
    <w:p w:rsidR="001839BF" w:rsidRPr="00EC0A92" w:rsidRDefault="004A674F" w:rsidP="00B45167">
      <w:pPr>
        <w:ind w:left="420" w:hangingChars="200" w:hanging="420"/>
        <w:jc w:val="left"/>
        <w:rPr>
          <w:rFonts w:asciiTheme="minorEastAsia" w:hAnsiTheme="minorEastAsia"/>
          <w:sz w:val="21"/>
          <w:szCs w:val="21"/>
        </w:rPr>
      </w:pPr>
      <w:r>
        <w:rPr>
          <w:rFonts w:asciiTheme="minorEastAsia" w:hAnsiTheme="minorEastAsia"/>
          <w:noProof/>
          <w:sz w:val="21"/>
          <w:szCs w:val="21"/>
        </w:rPr>
        <w:pict>
          <v:rect id="_x0000_s1026" style="position:absolute;left:0;text-align:left;margin-left:4.8pt;margin-top:35.05pt;width:17.25pt;height:17.25pt;z-index:251658240" filled="f">
            <v:textbox inset="5.85pt,.7pt,5.85pt,.7pt"/>
          </v:rect>
        </w:pict>
      </w:r>
      <w:r w:rsidR="00B45167" w:rsidRPr="00EC0A92">
        <w:rPr>
          <w:rFonts w:asciiTheme="minorEastAsia" w:hAnsiTheme="minorEastAsia" w:hint="eastAsia"/>
          <w:sz w:val="21"/>
          <w:szCs w:val="21"/>
        </w:rPr>
        <w:t>７．他の児童生徒の授業及び学校生活全般の妨げになると判断された場合には、期間途中で</w:t>
      </w:r>
      <w:r w:rsidR="008A5553">
        <w:rPr>
          <w:rFonts w:asciiTheme="minorEastAsia" w:hAnsiTheme="minorEastAsia" w:hint="eastAsia"/>
          <w:sz w:val="21"/>
          <w:szCs w:val="21"/>
        </w:rPr>
        <w:t>も</w:t>
      </w:r>
      <w:r w:rsidR="00B45167" w:rsidRPr="00EC0A92">
        <w:rPr>
          <w:rFonts w:asciiTheme="minorEastAsia" w:hAnsiTheme="minorEastAsia" w:hint="eastAsia"/>
          <w:sz w:val="21"/>
          <w:szCs w:val="21"/>
        </w:rPr>
        <w:t>打ち切</w:t>
      </w:r>
      <w:r w:rsidR="008A5553">
        <w:rPr>
          <w:rFonts w:asciiTheme="minorEastAsia" w:hAnsiTheme="minorEastAsia" w:hint="eastAsia"/>
          <w:sz w:val="21"/>
          <w:szCs w:val="21"/>
        </w:rPr>
        <w:t>る場合があります。</w:t>
      </w:r>
    </w:p>
    <w:p w:rsidR="009F23D0" w:rsidRPr="009F23D0" w:rsidRDefault="004A674F" w:rsidP="00B45167">
      <w:pPr>
        <w:ind w:firstLineChars="200" w:firstLine="482"/>
        <w:jc w:val="left"/>
        <w:rPr>
          <w:rFonts w:asciiTheme="majorEastAsia" w:eastAsiaTheme="majorEastAsia" w:hAnsiTheme="majorEastAsia"/>
          <w:b/>
          <w:szCs w:val="24"/>
        </w:rPr>
      </w:pPr>
      <w:r>
        <w:rPr>
          <w:rFonts w:asciiTheme="majorEastAsia" w:eastAsiaTheme="majorEastAsia" w:hAnsiTheme="majorEastAsia"/>
          <w:b/>
          <w:noProof/>
          <w:szCs w:val="24"/>
        </w:rPr>
        <w:pict>
          <v:shapetype id="_x0000_t202" coordsize="21600,21600" o:spt="202" path="m,l,21600r21600,l21600,xe">
            <v:stroke joinstyle="miter"/>
            <v:path gradientshapeok="t" o:connecttype="rect"/>
          </v:shapetype>
          <v:shape id="_x0000_s1043" type="#_x0000_t202" style="position:absolute;left:0;text-align:left;margin-left:94.05pt;margin-top:23.35pt;width:260.25pt;height:21pt;z-index:251672576">
            <v:textbox inset="5.85pt,.7pt,5.85pt,.7pt">
              <w:txbxContent>
                <w:p w:rsidR="00932A36" w:rsidRDefault="00932A36" w:rsidP="005A5810">
                  <w:pPr>
                    <w:jc w:val="center"/>
                  </w:pPr>
                  <w:r w:rsidRPr="009F23D0">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裏面のアンケートに記入をお願いします。</w:t>
                  </w:r>
                </w:p>
              </w:txbxContent>
            </v:textbox>
          </v:shape>
        </w:pict>
      </w:r>
      <w:r>
        <w:rPr>
          <w:rFonts w:asciiTheme="majorEastAsia" w:eastAsiaTheme="majorEastAsia" w:hAnsiTheme="majorEastAsia"/>
          <w:b/>
          <w:noProof/>
          <w:szCs w:val="24"/>
        </w:rPr>
        <w:pict>
          <v:shape id="_x0000_s1029" style="position:absolute;left:0;text-align:left;margin-left:8.55pt;margin-top:2.95pt;width:9pt;height:13.35pt;z-index:251659264" coordsize="180,267" path="m,75v22,96,45,192,75,180c105,243,160,35,180,e" filled="f" strokecolor="#7f7f7f [1612]">
            <v:stroke dashstyle="1 1" endcap="round"/>
            <v:path arrowok="t"/>
          </v:shape>
        </w:pict>
      </w:r>
      <w:r w:rsidR="009F23D0">
        <w:rPr>
          <w:rFonts w:asciiTheme="majorEastAsia" w:eastAsiaTheme="majorEastAsia" w:hAnsiTheme="majorEastAsia" w:hint="eastAsia"/>
          <w:b/>
          <w:szCs w:val="24"/>
        </w:rPr>
        <w:t>上記の各号について理解し同意します。</w:t>
      </w:r>
      <w:r w:rsidR="009F23D0" w:rsidRPr="009F23D0">
        <w:rPr>
          <w:rFonts w:asciiTheme="majorEastAsia" w:eastAsiaTheme="majorEastAsia" w:hAnsiTheme="majorEastAsia" w:hint="eastAsia"/>
          <w:sz w:val="21"/>
          <w:szCs w:val="21"/>
        </w:rPr>
        <w:t>（同意する場合はチェックして下さい。）</w:t>
      </w:r>
    </w:p>
    <w:p w:rsidR="009F23D0" w:rsidRDefault="009F23D0" w:rsidP="009F23D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アンケート〉</w:t>
      </w:r>
    </w:p>
    <w:p w:rsidR="00192BB8" w:rsidRDefault="00192BB8" w:rsidP="009F23D0">
      <w:pPr>
        <w:jc w:val="center"/>
        <w:rPr>
          <w:rFonts w:asciiTheme="majorEastAsia" w:eastAsiaTheme="majorEastAsia" w:hAnsiTheme="majorEastAsia"/>
          <w:sz w:val="21"/>
          <w:szCs w:val="21"/>
        </w:rPr>
      </w:pPr>
    </w:p>
    <w:p w:rsidR="00165232" w:rsidRDefault="00165232" w:rsidP="009F23D0">
      <w:pPr>
        <w:jc w:val="center"/>
        <w:rPr>
          <w:rFonts w:asciiTheme="majorEastAsia" w:eastAsiaTheme="majorEastAsia" w:hAnsiTheme="majorEastAsia"/>
          <w:sz w:val="21"/>
          <w:szCs w:val="21"/>
        </w:rPr>
      </w:pPr>
    </w:p>
    <w:p w:rsidR="00192BB8" w:rsidRPr="00192BB8" w:rsidRDefault="00192BB8" w:rsidP="00192BB8">
      <w:pPr>
        <w:pStyle w:val="a3"/>
        <w:numPr>
          <w:ilvl w:val="0"/>
          <w:numId w:val="7"/>
        </w:numPr>
        <w:ind w:leftChars="0"/>
        <w:jc w:val="left"/>
        <w:rPr>
          <w:rFonts w:asciiTheme="majorEastAsia" w:eastAsiaTheme="majorEastAsia" w:hAnsiTheme="majorEastAsia"/>
          <w:sz w:val="21"/>
          <w:szCs w:val="21"/>
        </w:rPr>
      </w:pPr>
      <w:r w:rsidRPr="00192BB8">
        <w:rPr>
          <w:rFonts w:asciiTheme="majorEastAsia" w:eastAsiaTheme="majorEastAsia" w:hAnsiTheme="majorEastAsia" w:hint="eastAsia"/>
          <w:sz w:val="21"/>
          <w:szCs w:val="21"/>
        </w:rPr>
        <w:t>日本語を話すことができますか。</w:t>
      </w:r>
    </w:p>
    <w:p w:rsidR="00192BB8" w:rsidRDefault="00192BB8" w:rsidP="00192BB8">
      <w:pPr>
        <w:jc w:val="left"/>
        <w:rPr>
          <w:rFonts w:asciiTheme="majorEastAsia" w:eastAsiaTheme="majorEastAsia" w:hAnsiTheme="majorEastAsia"/>
          <w:sz w:val="21"/>
          <w:szCs w:val="21"/>
        </w:rPr>
      </w:pPr>
    </w:p>
    <w:p w:rsidR="00192BB8" w:rsidRDefault="00192BB8" w:rsidP="00192BB8">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ほとんど話せる。　　□</w:t>
      </w:r>
      <w:r w:rsidR="00E83259">
        <w:rPr>
          <w:rFonts w:asciiTheme="majorEastAsia" w:eastAsiaTheme="majorEastAsia" w:hAnsiTheme="majorEastAsia" w:hint="eastAsia"/>
          <w:sz w:val="21"/>
          <w:szCs w:val="21"/>
        </w:rPr>
        <w:t>だいたい話せる。　　□少し話せる。　　□全く話せない。</w:t>
      </w:r>
    </w:p>
    <w:p w:rsidR="00E83259" w:rsidRDefault="004A674F" w:rsidP="00192BB8">
      <w:pPr>
        <w:jc w:val="left"/>
        <w:rPr>
          <w:rFonts w:asciiTheme="majorEastAsia" w:eastAsiaTheme="majorEastAsia" w:hAnsiTheme="majorEastAsia"/>
          <w:sz w:val="21"/>
          <w:szCs w:val="21"/>
        </w:rPr>
      </w:pPr>
      <w:r>
        <w:rPr>
          <w:rFonts w:asciiTheme="majorEastAsia" w:eastAsiaTheme="majorEastAsia" w:hAnsiTheme="majorEastAsia"/>
          <w:noProof/>
          <w:sz w:val="21"/>
          <w:szCs w:val="2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1" type="#_x0000_t86" style="position:absolute;margin-left:451.4pt;margin-top:10.05pt;width:7.15pt;height:49.5pt;z-index:251661312" strokecolor="black [3213]">
            <v:textbox inset="5.85pt,.7pt,5.85pt,.7pt"/>
          </v:shape>
        </w:pict>
      </w:r>
      <w:r>
        <w:rPr>
          <w:rFonts w:asciiTheme="majorEastAsia" w:eastAsiaTheme="majorEastAsia" w:hAnsiTheme="majorEastAsia"/>
          <w:noProof/>
          <w:sz w:val="21"/>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3" type="#_x0000_t85" style="position:absolute;margin-left:2.55pt;margin-top:10.05pt;width:7.15pt;height:50.25pt;z-index:251662336" strokeweight=".5pt">
            <v:textbox inset="5.85pt,.7pt,5.85pt,.7pt"/>
          </v:shape>
        </w:pict>
      </w:r>
      <w:r w:rsidR="00E83259">
        <w:rPr>
          <w:rFonts w:asciiTheme="majorEastAsia" w:eastAsiaTheme="majorEastAsia" w:hAnsiTheme="majorEastAsia" w:hint="eastAsia"/>
          <w:sz w:val="21"/>
          <w:szCs w:val="21"/>
        </w:rPr>
        <w:t xml:space="preserve">　　</w:t>
      </w:r>
    </w:p>
    <w:p w:rsidR="00E83259" w:rsidRDefault="00E83259" w:rsidP="00192BB8">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E83259" w:rsidRDefault="00E83259" w:rsidP="00192BB8">
      <w:pPr>
        <w:jc w:val="left"/>
        <w:rPr>
          <w:rFonts w:asciiTheme="majorEastAsia" w:eastAsiaTheme="majorEastAsia" w:hAnsiTheme="majorEastAsia"/>
          <w:sz w:val="21"/>
          <w:szCs w:val="21"/>
        </w:rPr>
      </w:pPr>
    </w:p>
    <w:p w:rsidR="00E83259" w:rsidRDefault="00E83259" w:rsidP="00192BB8">
      <w:pPr>
        <w:jc w:val="left"/>
        <w:rPr>
          <w:rFonts w:asciiTheme="majorEastAsia" w:eastAsiaTheme="majorEastAsia" w:hAnsiTheme="majorEastAsia"/>
          <w:sz w:val="21"/>
          <w:szCs w:val="21"/>
        </w:rPr>
      </w:pPr>
    </w:p>
    <w:p w:rsidR="00E83259" w:rsidRPr="00E83259" w:rsidRDefault="00E83259" w:rsidP="00E83259">
      <w:pPr>
        <w:pStyle w:val="a3"/>
        <w:numPr>
          <w:ilvl w:val="0"/>
          <w:numId w:val="7"/>
        </w:numPr>
        <w:ind w:leftChars="0"/>
        <w:jc w:val="left"/>
        <w:rPr>
          <w:rFonts w:asciiTheme="majorEastAsia" w:eastAsiaTheme="majorEastAsia" w:hAnsiTheme="majorEastAsia"/>
          <w:sz w:val="21"/>
          <w:szCs w:val="21"/>
        </w:rPr>
      </w:pPr>
      <w:r w:rsidRPr="00E83259">
        <w:rPr>
          <w:rFonts w:asciiTheme="majorEastAsia" w:eastAsiaTheme="majorEastAsia" w:hAnsiTheme="majorEastAsia" w:hint="eastAsia"/>
          <w:sz w:val="21"/>
          <w:szCs w:val="21"/>
        </w:rPr>
        <w:t>日本語を書くことができますか。</w:t>
      </w:r>
    </w:p>
    <w:p w:rsidR="00E83259" w:rsidRDefault="00E83259" w:rsidP="00E83259">
      <w:pPr>
        <w:jc w:val="left"/>
        <w:rPr>
          <w:rFonts w:asciiTheme="majorEastAsia" w:eastAsiaTheme="majorEastAsia" w:hAnsiTheme="majorEastAsia"/>
          <w:sz w:val="21"/>
          <w:szCs w:val="21"/>
        </w:rPr>
      </w:pPr>
    </w:p>
    <w:p w:rsidR="00E83259" w:rsidRDefault="00E83259" w:rsidP="00E83259">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ほとんど書くことができる。　　□ひらがな、カタカナは書けるが、漢字は書けない。</w:t>
      </w:r>
    </w:p>
    <w:p w:rsidR="00E83259" w:rsidRDefault="004A674F" w:rsidP="00E83259">
      <w:pPr>
        <w:jc w:val="left"/>
        <w:rPr>
          <w:rFonts w:asciiTheme="majorEastAsia" w:eastAsiaTheme="majorEastAsia" w:hAnsiTheme="majorEastAsia"/>
          <w:sz w:val="21"/>
          <w:szCs w:val="21"/>
        </w:rPr>
      </w:pPr>
      <w:r>
        <w:rPr>
          <w:rFonts w:asciiTheme="majorEastAsia" w:eastAsiaTheme="majorEastAsia" w:hAnsiTheme="majorEastAsia"/>
          <w:noProof/>
          <w:sz w:val="21"/>
          <w:szCs w:val="21"/>
        </w:rPr>
        <w:pict>
          <v:shape id="_x0000_s1035" type="#_x0000_t86" style="position:absolute;margin-left:451.4pt;margin-top:17.55pt;width:7.15pt;height:49.5pt;z-index:251664384" strokecolor="black [3213]">
            <v:textbox inset="5.85pt,.7pt,5.85pt,.7pt"/>
          </v:shape>
        </w:pict>
      </w:r>
      <w:r w:rsidR="00E83259">
        <w:rPr>
          <w:rFonts w:asciiTheme="majorEastAsia" w:eastAsiaTheme="majorEastAsia" w:hAnsiTheme="majorEastAsia" w:hint="eastAsia"/>
          <w:sz w:val="21"/>
          <w:szCs w:val="21"/>
        </w:rPr>
        <w:t>□カタカナは書くことができる。　□書くことができない。</w:t>
      </w:r>
    </w:p>
    <w:p w:rsidR="00E83259" w:rsidRDefault="004A674F" w:rsidP="00E83259">
      <w:pPr>
        <w:jc w:val="left"/>
        <w:rPr>
          <w:rFonts w:asciiTheme="majorEastAsia" w:eastAsiaTheme="majorEastAsia" w:hAnsiTheme="majorEastAsia"/>
          <w:sz w:val="21"/>
          <w:szCs w:val="21"/>
        </w:rPr>
      </w:pPr>
      <w:r>
        <w:rPr>
          <w:rFonts w:asciiTheme="majorEastAsia" w:eastAsiaTheme="majorEastAsia" w:hAnsiTheme="majorEastAsia"/>
          <w:noProof/>
          <w:sz w:val="21"/>
          <w:szCs w:val="21"/>
        </w:rPr>
        <w:pict>
          <v:shape id="_x0000_s1034" type="#_x0000_t85" style="position:absolute;margin-left:2.55pt;margin-top:3.3pt;width:7.15pt;height:50.25pt;z-index:251663360" strokeweight=".5pt">
            <v:textbox inset="5.85pt,.7pt,5.85pt,.7pt"/>
          </v:shape>
        </w:pict>
      </w:r>
      <w:r w:rsidR="00E83259" w:rsidRPr="00E83259">
        <w:rPr>
          <w:rFonts w:asciiTheme="majorEastAsia" w:eastAsiaTheme="majorEastAsia" w:hAnsiTheme="majorEastAsia" w:hint="eastAsia"/>
          <w:sz w:val="21"/>
          <w:szCs w:val="21"/>
        </w:rPr>
        <w:t xml:space="preserve">　　　　　　　　　　　　　　　　　　　　　　　　　　　　　　　　　　　　　　　　　</w:t>
      </w:r>
    </w:p>
    <w:p w:rsidR="00E83259" w:rsidRDefault="00E83259" w:rsidP="00E83259">
      <w:pPr>
        <w:jc w:val="left"/>
        <w:rPr>
          <w:rFonts w:asciiTheme="majorEastAsia" w:eastAsiaTheme="majorEastAsia" w:hAnsiTheme="majorEastAsia"/>
          <w:sz w:val="21"/>
          <w:szCs w:val="21"/>
        </w:rPr>
      </w:pPr>
    </w:p>
    <w:p w:rsidR="00E83259" w:rsidRDefault="00E83259" w:rsidP="00E83259">
      <w:pPr>
        <w:jc w:val="left"/>
        <w:rPr>
          <w:rFonts w:asciiTheme="majorEastAsia" w:eastAsiaTheme="majorEastAsia" w:hAnsiTheme="majorEastAsia"/>
          <w:sz w:val="21"/>
          <w:szCs w:val="21"/>
        </w:rPr>
      </w:pPr>
    </w:p>
    <w:p w:rsidR="00E83259" w:rsidRDefault="00E83259" w:rsidP="00E83259">
      <w:pPr>
        <w:jc w:val="left"/>
        <w:rPr>
          <w:rFonts w:asciiTheme="majorEastAsia" w:eastAsiaTheme="majorEastAsia" w:hAnsiTheme="majorEastAsia"/>
          <w:sz w:val="21"/>
          <w:szCs w:val="21"/>
        </w:rPr>
      </w:pPr>
    </w:p>
    <w:p w:rsidR="00E83259" w:rsidRDefault="00E83259" w:rsidP="00E83259">
      <w:pPr>
        <w:pStyle w:val="a3"/>
        <w:numPr>
          <w:ilvl w:val="0"/>
          <w:numId w:val="7"/>
        </w:numPr>
        <w:ind w:leftChars="0"/>
        <w:jc w:val="left"/>
        <w:rPr>
          <w:rFonts w:asciiTheme="majorEastAsia" w:eastAsiaTheme="majorEastAsia" w:hAnsiTheme="majorEastAsia"/>
          <w:sz w:val="21"/>
          <w:szCs w:val="21"/>
        </w:rPr>
      </w:pPr>
      <w:r w:rsidRPr="00E83259">
        <w:rPr>
          <w:rFonts w:asciiTheme="majorEastAsia" w:eastAsiaTheme="majorEastAsia" w:hAnsiTheme="majorEastAsia" w:hint="eastAsia"/>
          <w:sz w:val="21"/>
          <w:szCs w:val="21"/>
        </w:rPr>
        <w:t>日本食は食べることができますか。また、牛乳等のアレルギーはありますか。</w:t>
      </w:r>
    </w:p>
    <w:p w:rsidR="00E83259" w:rsidRDefault="00E83259" w:rsidP="00E83259">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日　本　食：　□食べられる　　□食べられない　　□食べたことがない</w:t>
      </w:r>
    </w:p>
    <w:p w:rsidR="00E83259" w:rsidRDefault="00E83259" w:rsidP="00E83259">
      <w:pPr>
        <w:jc w:val="left"/>
        <w:rPr>
          <w:rFonts w:asciiTheme="majorEastAsia" w:eastAsiaTheme="majorEastAsia" w:hAnsiTheme="majorEastAsia"/>
          <w:sz w:val="21"/>
          <w:szCs w:val="21"/>
        </w:rPr>
      </w:pPr>
    </w:p>
    <w:p w:rsidR="00E83259" w:rsidRDefault="00E83259" w:rsidP="00E83259">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牛　　　乳：　□飲める　　　　□飲めない　　　　□飲んだことがない</w:t>
      </w:r>
    </w:p>
    <w:p w:rsidR="00E83259" w:rsidRDefault="00E83259" w:rsidP="00E83259">
      <w:pPr>
        <w:jc w:val="left"/>
        <w:rPr>
          <w:rFonts w:asciiTheme="majorEastAsia" w:eastAsiaTheme="majorEastAsia" w:hAnsiTheme="majorEastAsia"/>
          <w:sz w:val="21"/>
          <w:szCs w:val="21"/>
        </w:rPr>
      </w:pPr>
    </w:p>
    <w:p w:rsidR="00E83259" w:rsidRDefault="004A674F" w:rsidP="00E83259">
      <w:pPr>
        <w:jc w:val="left"/>
        <w:rPr>
          <w:rFonts w:asciiTheme="majorEastAsia" w:eastAsiaTheme="majorEastAsia" w:hAnsiTheme="majorEastAsia"/>
          <w:sz w:val="21"/>
          <w:szCs w:val="21"/>
        </w:rPr>
      </w:pPr>
      <w:r>
        <w:rPr>
          <w:rFonts w:asciiTheme="majorEastAsia" w:eastAsiaTheme="majorEastAsia" w:hAnsiTheme="majorEastAsia"/>
          <w:noProof/>
          <w:sz w:val="21"/>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97.8pt;margin-top:25.8pt;width:17.25pt;height:25.5pt;z-index:251665408">
            <v:textbox style="layout-flow:vertical-ideographic" inset="5.85pt,.7pt,5.85pt,.7pt"/>
          </v:shape>
        </w:pict>
      </w:r>
      <w:r w:rsidR="00E83259">
        <w:rPr>
          <w:rFonts w:asciiTheme="majorEastAsia" w:eastAsiaTheme="majorEastAsia" w:hAnsiTheme="majorEastAsia" w:hint="eastAsia"/>
          <w:sz w:val="21"/>
          <w:szCs w:val="21"/>
        </w:rPr>
        <w:t>食物アレルギー：　□ある　　　　　　　　　□ない</w:t>
      </w:r>
    </w:p>
    <w:p w:rsidR="00E83259" w:rsidRDefault="00E83259" w:rsidP="00E83259">
      <w:pPr>
        <w:jc w:val="left"/>
        <w:rPr>
          <w:rFonts w:asciiTheme="majorEastAsia" w:eastAsiaTheme="majorEastAsia" w:hAnsiTheme="majorEastAsia"/>
          <w:sz w:val="21"/>
          <w:szCs w:val="21"/>
        </w:rPr>
      </w:pPr>
    </w:p>
    <w:p w:rsidR="00E83259" w:rsidRDefault="00E83259" w:rsidP="00E83259">
      <w:pPr>
        <w:jc w:val="left"/>
        <w:rPr>
          <w:rFonts w:asciiTheme="majorEastAsia" w:eastAsiaTheme="majorEastAsia" w:hAnsiTheme="majorEastAsia"/>
          <w:sz w:val="21"/>
          <w:szCs w:val="21"/>
        </w:rPr>
      </w:pPr>
    </w:p>
    <w:p w:rsidR="00E83259" w:rsidRDefault="00E83259" w:rsidP="00E83259">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３a．食物アレルギーがある場合、どのような食材でおきるかわかっていますか。</w:t>
      </w:r>
    </w:p>
    <w:p w:rsidR="00E83259" w:rsidRDefault="004A674F" w:rsidP="00E83259">
      <w:pPr>
        <w:jc w:val="left"/>
        <w:rPr>
          <w:rFonts w:asciiTheme="majorEastAsia" w:eastAsiaTheme="majorEastAsia" w:hAnsiTheme="majorEastAsia"/>
          <w:sz w:val="21"/>
          <w:szCs w:val="21"/>
        </w:rPr>
      </w:pPr>
      <w:r>
        <w:rPr>
          <w:rFonts w:asciiTheme="majorEastAsia" w:eastAsiaTheme="majorEastAsia" w:hAnsiTheme="majorEastAsia"/>
          <w:noProof/>
          <w:sz w:val="21"/>
          <w:szCs w:val="21"/>
        </w:rPr>
        <w:pict>
          <v:shape id="_x0000_s1038" type="#_x0000_t86" style="position:absolute;margin-left:444.25pt;margin-top:6.3pt;width:7.15pt;height:39pt;z-index:251667456" strokecolor="black [3213]" strokeweight=".5pt">
            <v:textbox inset="5.85pt,.7pt,5.85pt,.7pt"/>
          </v:shape>
        </w:pict>
      </w:r>
      <w:r>
        <w:rPr>
          <w:rFonts w:asciiTheme="majorEastAsia" w:eastAsiaTheme="majorEastAsia" w:hAnsiTheme="majorEastAsia"/>
          <w:noProof/>
          <w:sz w:val="21"/>
          <w:szCs w:val="21"/>
        </w:rPr>
        <w:pict>
          <v:shape id="_x0000_s1037" type="#_x0000_t85" style="position:absolute;margin-left:73.8pt;margin-top:10.8pt;width:7.15pt;height:39pt;z-index:251666432" strokecolor="black [3213]" strokeweight=".5pt">
            <v:textbox inset="5.85pt,.7pt,5.85pt,.7pt"/>
          </v:shape>
        </w:pict>
      </w:r>
    </w:p>
    <w:p w:rsidR="00E83259" w:rsidRDefault="00E83259" w:rsidP="00E83259">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はい</w:t>
      </w:r>
      <w:r w:rsidR="00461F86">
        <w:rPr>
          <w:rFonts w:asciiTheme="majorEastAsia" w:eastAsiaTheme="majorEastAsia" w:hAnsiTheme="majorEastAsia" w:hint="eastAsia"/>
          <w:sz w:val="21"/>
          <w:szCs w:val="21"/>
        </w:rPr>
        <w:t>：食材</w:t>
      </w:r>
    </w:p>
    <w:p w:rsidR="00E83259" w:rsidRDefault="00E83259" w:rsidP="00E83259">
      <w:pPr>
        <w:jc w:val="left"/>
        <w:rPr>
          <w:rFonts w:asciiTheme="majorEastAsia" w:eastAsiaTheme="majorEastAsia" w:hAnsiTheme="majorEastAsia"/>
          <w:sz w:val="21"/>
          <w:szCs w:val="21"/>
        </w:rPr>
      </w:pPr>
    </w:p>
    <w:p w:rsidR="00E83259" w:rsidRDefault="00461F86" w:rsidP="00E83259">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いいえ</w:t>
      </w:r>
      <w:r w:rsidR="00E83259" w:rsidRPr="00E83259">
        <w:rPr>
          <w:rFonts w:asciiTheme="majorEastAsia" w:eastAsiaTheme="majorEastAsia" w:hAnsiTheme="majorEastAsia" w:hint="eastAsia"/>
          <w:sz w:val="21"/>
          <w:szCs w:val="21"/>
        </w:rPr>
        <w:t xml:space="preserve">　</w:t>
      </w:r>
    </w:p>
    <w:p w:rsidR="00461F86" w:rsidRDefault="00461F86" w:rsidP="00E83259">
      <w:pPr>
        <w:jc w:val="left"/>
        <w:rPr>
          <w:rFonts w:asciiTheme="majorEastAsia" w:eastAsiaTheme="majorEastAsia" w:hAnsiTheme="majorEastAsia"/>
          <w:sz w:val="21"/>
          <w:szCs w:val="21"/>
        </w:rPr>
      </w:pPr>
    </w:p>
    <w:p w:rsidR="00461F86" w:rsidRPr="00461F86" w:rsidRDefault="00461F86" w:rsidP="00461F86">
      <w:pPr>
        <w:pStyle w:val="a3"/>
        <w:numPr>
          <w:ilvl w:val="0"/>
          <w:numId w:val="7"/>
        </w:numPr>
        <w:ind w:leftChars="0"/>
        <w:jc w:val="left"/>
        <w:rPr>
          <w:rFonts w:asciiTheme="majorEastAsia" w:eastAsiaTheme="majorEastAsia" w:hAnsiTheme="majorEastAsia"/>
          <w:sz w:val="21"/>
          <w:szCs w:val="21"/>
        </w:rPr>
      </w:pPr>
      <w:r w:rsidRPr="00461F86">
        <w:rPr>
          <w:rFonts w:asciiTheme="majorEastAsia" w:eastAsiaTheme="majorEastAsia" w:hAnsiTheme="majorEastAsia" w:hint="eastAsia"/>
          <w:sz w:val="21"/>
          <w:szCs w:val="21"/>
        </w:rPr>
        <w:t>健康面で特に留意することはありますか。</w:t>
      </w:r>
    </w:p>
    <w:p w:rsidR="00461F86" w:rsidRDefault="004A674F" w:rsidP="00461F86">
      <w:pPr>
        <w:jc w:val="left"/>
        <w:rPr>
          <w:rFonts w:asciiTheme="majorEastAsia" w:eastAsiaTheme="majorEastAsia" w:hAnsiTheme="majorEastAsia"/>
          <w:sz w:val="21"/>
          <w:szCs w:val="21"/>
        </w:rPr>
      </w:pPr>
      <w:r>
        <w:rPr>
          <w:rFonts w:asciiTheme="majorEastAsia" w:eastAsiaTheme="majorEastAsia" w:hAnsiTheme="majorEastAsia"/>
          <w:noProof/>
          <w:sz w:val="21"/>
          <w:szCs w:val="21"/>
        </w:rPr>
        <w:pict>
          <v:shape id="_x0000_s1040" type="#_x0000_t86" style="position:absolute;margin-left:444.25pt;margin-top:6.3pt;width:7.15pt;height:39pt;z-index:251669504" strokecolor="black [3213]" strokeweight=".5pt">
            <v:textbox inset="5.85pt,.7pt,5.85pt,.7pt"/>
          </v:shape>
        </w:pict>
      </w:r>
      <w:r>
        <w:rPr>
          <w:rFonts w:asciiTheme="majorEastAsia" w:eastAsiaTheme="majorEastAsia" w:hAnsiTheme="majorEastAsia"/>
          <w:noProof/>
          <w:sz w:val="21"/>
          <w:szCs w:val="21"/>
        </w:rPr>
        <w:pict>
          <v:shape id="_x0000_s1039" type="#_x0000_t85" style="position:absolute;margin-left:47.55pt;margin-top:6.3pt;width:7.15pt;height:39pt;z-index:251668480" strokecolor="black [3213]" strokeweight=".5pt">
            <v:textbox inset="5.85pt,.7pt,5.85pt,.7pt"/>
          </v:shape>
        </w:pict>
      </w:r>
    </w:p>
    <w:p w:rsidR="00461F86" w:rsidRDefault="00461F86" w:rsidP="00461F86">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はい</w:t>
      </w:r>
    </w:p>
    <w:p w:rsidR="00461F86" w:rsidRDefault="00461F86" w:rsidP="00461F86">
      <w:pPr>
        <w:jc w:val="left"/>
        <w:rPr>
          <w:rFonts w:asciiTheme="majorEastAsia" w:eastAsiaTheme="majorEastAsia" w:hAnsiTheme="majorEastAsia"/>
          <w:sz w:val="21"/>
          <w:szCs w:val="21"/>
        </w:rPr>
      </w:pPr>
    </w:p>
    <w:p w:rsidR="00461F86" w:rsidRDefault="00461F86" w:rsidP="00461F86">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いいえ</w:t>
      </w:r>
    </w:p>
    <w:p w:rsidR="004F6909" w:rsidRDefault="004F6909" w:rsidP="00461F86">
      <w:pPr>
        <w:jc w:val="left"/>
        <w:rPr>
          <w:rFonts w:asciiTheme="majorEastAsia" w:eastAsiaTheme="majorEastAsia" w:hAnsiTheme="majorEastAsia"/>
          <w:sz w:val="21"/>
          <w:szCs w:val="21"/>
        </w:rPr>
      </w:pPr>
    </w:p>
    <w:p w:rsidR="004F6909" w:rsidRPr="004F6909" w:rsidRDefault="004A674F" w:rsidP="004F6909">
      <w:pPr>
        <w:pStyle w:val="a3"/>
        <w:numPr>
          <w:ilvl w:val="0"/>
          <w:numId w:val="7"/>
        </w:numPr>
        <w:ind w:leftChars="0"/>
        <w:jc w:val="left"/>
        <w:rPr>
          <w:rFonts w:asciiTheme="majorEastAsia" w:eastAsiaTheme="majorEastAsia" w:hAnsiTheme="majorEastAsia"/>
          <w:sz w:val="21"/>
          <w:szCs w:val="21"/>
        </w:rPr>
      </w:pPr>
      <w:r w:rsidRPr="004A674F">
        <w:rPr>
          <w:noProof/>
        </w:rPr>
        <w:pict>
          <v:shape id="_x0000_s1041" type="#_x0000_t85" style="position:absolute;left:0;text-align:left;margin-left:9.7pt;margin-top:17.55pt;width:7.15pt;height:39pt;z-index:251670528" strokecolor="black [3213]" strokeweight=".5pt">
            <v:textbox inset="5.85pt,.7pt,5.85pt,.7pt"/>
          </v:shape>
        </w:pict>
      </w:r>
      <w:r w:rsidRPr="004A674F">
        <w:rPr>
          <w:noProof/>
        </w:rPr>
        <w:pict>
          <v:shape id="_x0000_s1042" type="#_x0000_t86" style="position:absolute;left:0;text-align:left;margin-left:444.25pt;margin-top:17.55pt;width:7.15pt;height:39pt;z-index:251671552" strokecolor="black [3213]" strokeweight=".5pt">
            <v:textbox inset="5.85pt,.7pt,5.85pt,.7pt"/>
          </v:shape>
        </w:pict>
      </w:r>
      <w:r w:rsidR="004F6909" w:rsidRPr="004F6909">
        <w:rPr>
          <w:rFonts w:asciiTheme="majorEastAsia" w:eastAsiaTheme="majorEastAsia" w:hAnsiTheme="majorEastAsia" w:hint="eastAsia"/>
          <w:sz w:val="21"/>
          <w:szCs w:val="21"/>
        </w:rPr>
        <w:t>その他特に留意することがあれば記入してください。</w:t>
      </w:r>
    </w:p>
    <w:p w:rsidR="004F6909" w:rsidRDefault="004F6909" w:rsidP="004F6909">
      <w:pPr>
        <w:jc w:val="left"/>
        <w:rPr>
          <w:rFonts w:asciiTheme="majorEastAsia" w:eastAsiaTheme="majorEastAsia" w:hAnsiTheme="majorEastAsia"/>
          <w:sz w:val="21"/>
          <w:szCs w:val="21"/>
        </w:rPr>
      </w:pPr>
    </w:p>
    <w:p w:rsidR="00A93C0D" w:rsidRDefault="00A93C0D" w:rsidP="004F6909">
      <w:pPr>
        <w:jc w:val="center"/>
        <w:rPr>
          <w:rFonts w:asciiTheme="majorEastAsia" w:eastAsiaTheme="majorEastAsia" w:hAnsiTheme="majorEastAsia"/>
          <w:sz w:val="32"/>
          <w:szCs w:val="32"/>
        </w:rPr>
      </w:pPr>
    </w:p>
    <w:sectPr w:rsidR="00A93C0D" w:rsidSect="005A5810">
      <w:pgSz w:w="11906" w:h="16838" w:code="9"/>
      <w:pgMar w:top="851"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A36" w:rsidRDefault="00932A36" w:rsidP="007D2AAF">
      <w:r>
        <w:separator/>
      </w:r>
    </w:p>
  </w:endnote>
  <w:endnote w:type="continuationSeparator" w:id="0">
    <w:p w:rsidR="00932A36" w:rsidRDefault="00932A36" w:rsidP="007D2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A36" w:rsidRDefault="00932A36" w:rsidP="007D2AAF">
      <w:r>
        <w:separator/>
      </w:r>
    </w:p>
  </w:footnote>
  <w:footnote w:type="continuationSeparator" w:id="0">
    <w:p w:rsidR="00932A36" w:rsidRDefault="00932A36" w:rsidP="007D2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E58DD"/>
    <w:multiLevelType w:val="hybridMultilevel"/>
    <w:tmpl w:val="42B22DCE"/>
    <w:lvl w:ilvl="0" w:tplc="B1DCC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A31303"/>
    <w:multiLevelType w:val="hybridMultilevel"/>
    <w:tmpl w:val="83083CB2"/>
    <w:lvl w:ilvl="0" w:tplc="8B8CFF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3C821170"/>
    <w:multiLevelType w:val="hybridMultilevel"/>
    <w:tmpl w:val="5824BE2C"/>
    <w:lvl w:ilvl="0" w:tplc="6DACD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2F37BE"/>
    <w:multiLevelType w:val="hybridMultilevel"/>
    <w:tmpl w:val="20188C3E"/>
    <w:lvl w:ilvl="0" w:tplc="37144AE8">
      <w:start w:val="1"/>
      <w:numFmt w:val="decimalEnclosedCircle"/>
      <w:lvlText w:val="%1"/>
      <w:lvlJc w:val="left"/>
      <w:pPr>
        <w:ind w:left="360" w:hanging="360"/>
      </w:pPr>
      <w:rPr>
        <w:rFonts w:asciiTheme="minorEastAsia" w:eastAsiaTheme="minorEastAsia" w:hAnsi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234974"/>
    <w:multiLevelType w:val="hybridMultilevel"/>
    <w:tmpl w:val="EF227C38"/>
    <w:lvl w:ilvl="0" w:tplc="FB2A1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5940B25"/>
    <w:multiLevelType w:val="hybridMultilevel"/>
    <w:tmpl w:val="9858D31A"/>
    <w:lvl w:ilvl="0" w:tplc="714A89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2C616F"/>
    <w:multiLevelType w:val="hybridMultilevel"/>
    <w:tmpl w:val="3B220456"/>
    <w:lvl w:ilvl="0" w:tplc="D0FCE5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814D07"/>
    <w:multiLevelType w:val="hybridMultilevel"/>
    <w:tmpl w:val="3BEAFA72"/>
    <w:lvl w:ilvl="0" w:tplc="B4F22500">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BF9010E"/>
    <w:multiLevelType w:val="hybridMultilevel"/>
    <w:tmpl w:val="F12CCA0C"/>
    <w:lvl w:ilvl="0" w:tplc="F52ADB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1370FAC"/>
    <w:multiLevelType w:val="hybridMultilevel"/>
    <w:tmpl w:val="65749E50"/>
    <w:lvl w:ilvl="0" w:tplc="36B06D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8A47149"/>
    <w:multiLevelType w:val="hybridMultilevel"/>
    <w:tmpl w:val="3F480006"/>
    <w:lvl w:ilvl="0" w:tplc="5F3E3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DC830DB"/>
    <w:multiLevelType w:val="hybridMultilevel"/>
    <w:tmpl w:val="D264FEF0"/>
    <w:lvl w:ilvl="0" w:tplc="65F27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2"/>
  </w:num>
  <w:num w:numId="4">
    <w:abstractNumId w:val="5"/>
  </w:num>
  <w:num w:numId="5">
    <w:abstractNumId w:val="7"/>
  </w:num>
  <w:num w:numId="6">
    <w:abstractNumId w:val="8"/>
  </w:num>
  <w:num w:numId="7">
    <w:abstractNumId w:val="9"/>
  </w:num>
  <w:num w:numId="8">
    <w:abstractNumId w:val="0"/>
  </w:num>
  <w:num w:numId="9">
    <w:abstractNumId w:val="3"/>
  </w:num>
  <w:num w:numId="10">
    <w:abstractNumId w:val="6"/>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avePreviewPicture/>
  <w:hdrShapeDefaults>
    <o:shapedefaults v:ext="edit" spidmax="1433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22FC"/>
    <w:rsid w:val="0000191A"/>
    <w:rsid w:val="00004312"/>
    <w:rsid w:val="0000518A"/>
    <w:rsid w:val="00005911"/>
    <w:rsid w:val="00006A37"/>
    <w:rsid w:val="00007927"/>
    <w:rsid w:val="0001043D"/>
    <w:rsid w:val="00011130"/>
    <w:rsid w:val="00011509"/>
    <w:rsid w:val="00011F45"/>
    <w:rsid w:val="0001256B"/>
    <w:rsid w:val="00014633"/>
    <w:rsid w:val="000146B8"/>
    <w:rsid w:val="00015652"/>
    <w:rsid w:val="000158FC"/>
    <w:rsid w:val="000162B7"/>
    <w:rsid w:val="00016571"/>
    <w:rsid w:val="000173B3"/>
    <w:rsid w:val="000201A7"/>
    <w:rsid w:val="0002029A"/>
    <w:rsid w:val="0002060E"/>
    <w:rsid w:val="000206FA"/>
    <w:rsid w:val="0002140A"/>
    <w:rsid w:val="0002452D"/>
    <w:rsid w:val="00024E65"/>
    <w:rsid w:val="00025298"/>
    <w:rsid w:val="00025CC5"/>
    <w:rsid w:val="00027652"/>
    <w:rsid w:val="00031435"/>
    <w:rsid w:val="000322F3"/>
    <w:rsid w:val="00032376"/>
    <w:rsid w:val="00032538"/>
    <w:rsid w:val="00032CAB"/>
    <w:rsid w:val="000333F6"/>
    <w:rsid w:val="00033C8D"/>
    <w:rsid w:val="0003458C"/>
    <w:rsid w:val="000355F3"/>
    <w:rsid w:val="00035A90"/>
    <w:rsid w:val="00035B38"/>
    <w:rsid w:val="00035C75"/>
    <w:rsid w:val="00036699"/>
    <w:rsid w:val="00036BA0"/>
    <w:rsid w:val="0003724C"/>
    <w:rsid w:val="000378E3"/>
    <w:rsid w:val="0003798A"/>
    <w:rsid w:val="00044BC6"/>
    <w:rsid w:val="0004529B"/>
    <w:rsid w:val="00045781"/>
    <w:rsid w:val="00046093"/>
    <w:rsid w:val="00047F27"/>
    <w:rsid w:val="0005031C"/>
    <w:rsid w:val="000507DA"/>
    <w:rsid w:val="00050EBB"/>
    <w:rsid w:val="0005119B"/>
    <w:rsid w:val="00051715"/>
    <w:rsid w:val="00052969"/>
    <w:rsid w:val="00053FA9"/>
    <w:rsid w:val="00054148"/>
    <w:rsid w:val="00054449"/>
    <w:rsid w:val="00054C62"/>
    <w:rsid w:val="00054C6D"/>
    <w:rsid w:val="0005588F"/>
    <w:rsid w:val="00056F41"/>
    <w:rsid w:val="00057707"/>
    <w:rsid w:val="00060621"/>
    <w:rsid w:val="00061316"/>
    <w:rsid w:val="00061938"/>
    <w:rsid w:val="00063522"/>
    <w:rsid w:val="000638AC"/>
    <w:rsid w:val="000639EE"/>
    <w:rsid w:val="00063B76"/>
    <w:rsid w:val="00063D78"/>
    <w:rsid w:val="00063DAE"/>
    <w:rsid w:val="00063F0F"/>
    <w:rsid w:val="0006433D"/>
    <w:rsid w:val="000647AE"/>
    <w:rsid w:val="00064A41"/>
    <w:rsid w:val="00065DF5"/>
    <w:rsid w:val="00066416"/>
    <w:rsid w:val="000666FE"/>
    <w:rsid w:val="00066AC0"/>
    <w:rsid w:val="00067581"/>
    <w:rsid w:val="000705C9"/>
    <w:rsid w:val="000721D8"/>
    <w:rsid w:val="00073B94"/>
    <w:rsid w:val="00075600"/>
    <w:rsid w:val="00076558"/>
    <w:rsid w:val="00077B19"/>
    <w:rsid w:val="00077EB8"/>
    <w:rsid w:val="00082038"/>
    <w:rsid w:val="00082121"/>
    <w:rsid w:val="00082371"/>
    <w:rsid w:val="00083D87"/>
    <w:rsid w:val="00084344"/>
    <w:rsid w:val="000848F0"/>
    <w:rsid w:val="00085EAD"/>
    <w:rsid w:val="000861C8"/>
    <w:rsid w:val="00087442"/>
    <w:rsid w:val="00087871"/>
    <w:rsid w:val="00087AFC"/>
    <w:rsid w:val="0009169A"/>
    <w:rsid w:val="00091C85"/>
    <w:rsid w:val="000948B5"/>
    <w:rsid w:val="0009543E"/>
    <w:rsid w:val="00097F6A"/>
    <w:rsid w:val="000A1841"/>
    <w:rsid w:val="000A3012"/>
    <w:rsid w:val="000A3A6B"/>
    <w:rsid w:val="000A3AB6"/>
    <w:rsid w:val="000A3F32"/>
    <w:rsid w:val="000A4C27"/>
    <w:rsid w:val="000A544B"/>
    <w:rsid w:val="000A77F2"/>
    <w:rsid w:val="000A7857"/>
    <w:rsid w:val="000A7DDE"/>
    <w:rsid w:val="000A7FAC"/>
    <w:rsid w:val="000B2095"/>
    <w:rsid w:val="000B2B1E"/>
    <w:rsid w:val="000B2BAF"/>
    <w:rsid w:val="000B2E44"/>
    <w:rsid w:val="000B32E6"/>
    <w:rsid w:val="000B3BA5"/>
    <w:rsid w:val="000B49A8"/>
    <w:rsid w:val="000B5311"/>
    <w:rsid w:val="000B5E1F"/>
    <w:rsid w:val="000B7381"/>
    <w:rsid w:val="000B789D"/>
    <w:rsid w:val="000C08A4"/>
    <w:rsid w:val="000C0CFB"/>
    <w:rsid w:val="000C1361"/>
    <w:rsid w:val="000C2731"/>
    <w:rsid w:val="000C3BF2"/>
    <w:rsid w:val="000C3F07"/>
    <w:rsid w:val="000C48DB"/>
    <w:rsid w:val="000C525B"/>
    <w:rsid w:val="000C55B3"/>
    <w:rsid w:val="000C6C31"/>
    <w:rsid w:val="000D0567"/>
    <w:rsid w:val="000D08E2"/>
    <w:rsid w:val="000D0E00"/>
    <w:rsid w:val="000D0F82"/>
    <w:rsid w:val="000D19AF"/>
    <w:rsid w:val="000D3A05"/>
    <w:rsid w:val="000D40DD"/>
    <w:rsid w:val="000D4952"/>
    <w:rsid w:val="000D6497"/>
    <w:rsid w:val="000E0322"/>
    <w:rsid w:val="000E0361"/>
    <w:rsid w:val="000E0AC9"/>
    <w:rsid w:val="000E1537"/>
    <w:rsid w:val="000E246D"/>
    <w:rsid w:val="000E2539"/>
    <w:rsid w:val="000E4318"/>
    <w:rsid w:val="000E5340"/>
    <w:rsid w:val="000E581E"/>
    <w:rsid w:val="000F0556"/>
    <w:rsid w:val="000F0784"/>
    <w:rsid w:val="000F0A2B"/>
    <w:rsid w:val="000F17D5"/>
    <w:rsid w:val="000F2222"/>
    <w:rsid w:val="000F2688"/>
    <w:rsid w:val="000F3650"/>
    <w:rsid w:val="000F3AD0"/>
    <w:rsid w:val="000F3F9C"/>
    <w:rsid w:val="000F3FC1"/>
    <w:rsid w:val="000F44F0"/>
    <w:rsid w:val="000F58AF"/>
    <w:rsid w:val="000F5EFA"/>
    <w:rsid w:val="000F6693"/>
    <w:rsid w:val="000F67DB"/>
    <w:rsid w:val="000F6960"/>
    <w:rsid w:val="00100795"/>
    <w:rsid w:val="0010083A"/>
    <w:rsid w:val="00100905"/>
    <w:rsid w:val="00100F18"/>
    <w:rsid w:val="001022FC"/>
    <w:rsid w:val="00103D47"/>
    <w:rsid w:val="00103F6F"/>
    <w:rsid w:val="00104064"/>
    <w:rsid w:val="00104071"/>
    <w:rsid w:val="00105C87"/>
    <w:rsid w:val="0010607D"/>
    <w:rsid w:val="00106A9E"/>
    <w:rsid w:val="0010701B"/>
    <w:rsid w:val="0010727C"/>
    <w:rsid w:val="00110689"/>
    <w:rsid w:val="001121D3"/>
    <w:rsid w:val="00112484"/>
    <w:rsid w:val="001125E6"/>
    <w:rsid w:val="001129B2"/>
    <w:rsid w:val="00112BEA"/>
    <w:rsid w:val="00113477"/>
    <w:rsid w:val="00113AF2"/>
    <w:rsid w:val="00113C13"/>
    <w:rsid w:val="00114A56"/>
    <w:rsid w:val="00114AB7"/>
    <w:rsid w:val="001152BC"/>
    <w:rsid w:val="00115EED"/>
    <w:rsid w:val="001163D5"/>
    <w:rsid w:val="00116EB5"/>
    <w:rsid w:val="001170B9"/>
    <w:rsid w:val="00117115"/>
    <w:rsid w:val="00117406"/>
    <w:rsid w:val="001208F9"/>
    <w:rsid w:val="00120FF9"/>
    <w:rsid w:val="00122578"/>
    <w:rsid w:val="00122BD7"/>
    <w:rsid w:val="0012344D"/>
    <w:rsid w:val="00123931"/>
    <w:rsid w:val="00124009"/>
    <w:rsid w:val="00124DE6"/>
    <w:rsid w:val="001255E3"/>
    <w:rsid w:val="00126BE6"/>
    <w:rsid w:val="00126D32"/>
    <w:rsid w:val="00126E9D"/>
    <w:rsid w:val="00126FCD"/>
    <w:rsid w:val="00127096"/>
    <w:rsid w:val="00127A54"/>
    <w:rsid w:val="00127C8F"/>
    <w:rsid w:val="001306A3"/>
    <w:rsid w:val="001306A9"/>
    <w:rsid w:val="001317FC"/>
    <w:rsid w:val="00132378"/>
    <w:rsid w:val="00133C93"/>
    <w:rsid w:val="00133CD0"/>
    <w:rsid w:val="0013400C"/>
    <w:rsid w:val="00134128"/>
    <w:rsid w:val="00135A35"/>
    <w:rsid w:val="00136028"/>
    <w:rsid w:val="00137240"/>
    <w:rsid w:val="00141B45"/>
    <w:rsid w:val="00141B74"/>
    <w:rsid w:val="00142640"/>
    <w:rsid w:val="00142981"/>
    <w:rsid w:val="00142AEF"/>
    <w:rsid w:val="0014327C"/>
    <w:rsid w:val="00144B5F"/>
    <w:rsid w:val="00147EAA"/>
    <w:rsid w:val="00151700"/>
    <w:rsid w:val="00151D05"/>
    <w:rsid w:val="0015372A"/>
    <w:rsid w:val="00153A94"/>
    <w:rsid w:val="001545A5"/>
    <w:rsid w:val="001550A2"/>
    <w:rsid w:val="00161050"/>
    <w:rsid w:val="00162ED9"/>
    <w:rsid w:val="00163063"/>
    <w:rsid w:val="00163302"/>
    <w:rsid w:val="00164A52"/>
    <w:rsid w:val="00164BDC"/>
    <w:rsid w:val="0016502D"/>
    <w:rsid w:val="00165232"/>
    <w:rsid w:val="00165767"/>
    <w:rsid w:val="00166319"/>
    <w:rsid w:val="0016660C"/>
    <w:rsid w:val="0016695E"/>
    <w:rsid w:val="001671F7"/>
    <w:rsid w:val="001678CB"/>
    <w:rsid w:val="001715F6"/>
    <w:rsid w:val="00173053"/>
    <w:rsid w:val="001734B4"/>
    <w:rsid w:val="00173556"/>
    <w:rsid w:val="001736FB"/>
    <w:rsid w:val="0017381E"/>
    <w:rsid w:val="001754D3"/>
    <w:rsid w:val="001779CD"/>
    <w:rsid w:val="001800E9"/>
    <w:rsid w:val="00180D33"/>
    <w:rsid w:val="001815ED"/>
    <w:rsid w:val="001816BC"/>
    <w:rsid w:val="00182C1F"/>
    <w:rsid w:val="00182EC9"/>
    <w:rsid w:val="0018353A"/>
    <w:rsid w:val="001839BF"/>
    <w:rsid w:val="001841D2"/>
    <w:rsid w:val="00184E70"/>
    <w:rsid w:val="00185C00"/>
    <w:rsid w:val="00185FF7"/>
    <w:rsid w:val="001867B3"/>
    <w:rsid w:val="0018685E"/>
    <w:rsid w:val="00187134"/>
    <w:rsid w:val="0018773C"/>
    <w:rsid w:val="00187A6C"/>
    <w:rsid w:val="00187C2D"/>
    <w:rsid w:val="0019117F"/>
    <w:rsid w:val="00191556"/>
    <w:rsid w:val="00191687"/>
    <w:rsid w:val="00191FF5"/>
    <w:rsid w:val="00192BB8"/>
    <w:rsid w:val="001933EE"/>
    <w:rsid w:val="001935D7"/>
    <w:rsid w:val="001936EE"/>
    <w:rsid w:val="001937A7"/>
    <w:rsid w:val="0019555D"/>
    <w:rsid w:val="00195BBB"/>
    <w:rsid w:val="00195E3B"/>
    <w:rsid w:val="00196855"/>
    <w:rsid w:val="001A0409"/>
    <w:rsid w:val="001A0D4D"/>
    <w:rsid w:val="001A2943"/>
    <w:rsid w:val="001A336A"/>
    <w:rsid w:val="001A3D0B"/>
    <w:rsid w:val="001A5D5C"/>
    <w:rsid w:val="001A64CA"/>
    <w:rsid w:val="001B0368"/>
    <w:rsid w:val="001B1118"/>
    <w:rsid w:val="001B16B6"/>
    <w:rsid w:val="001B1B9D"/>
    <w:rsid w:val="001B1D90"/>
    <w:rsid w:val="001B2CCB"/>
    <w:rsid w:val="001B46C9"/>
    <w:rsid w:val="001B4C10"/>
    <w:rsid w:val="001B5560"/>
    <w:rsid w:val="001B64BA"/>
    <w:rsid w:val="001B6798"/>
    <w:rsid w:val="001B69DD"/>
    <w:rsid w:val="001B703D"/>
    <w:rsid w:val="001B71E9"/>
    <w:rsid w:val="001B796E"/>
    <w:rsid w:val="001C108C"/>
    <w:rsid w:val="001C1DFC"/>
    <w:rsid w:val="001C2427"/>
    <w:rsid w:val="001C34B1"/>
    <w:rsid w:val="001C48FC"/>
    <w:rsid w:val="001C4F79"/>
    <w:rsid w:val="001D04E3"/>
    <w:rsid w:val="001D0612"/>
    <w:rsid w:val="001D19B1"/>
    <w:rsid w:val="001D27D3"/>
    <w:rsid w:val="001D30C9"/>
    <w:rsid w:val="001D4195"/>
    <w:rsid w:val="001D4197"/>
    <w:rsid w:val="001D7427"/>
    <w:rsid w:val="001E0F06"/>
    <w:rsid w:val="001E13C8"/>
    <w:rsid w:val="001E155D"/>
    <w:rsid w:val="001E1660"/>
    <w:rsid w:val="001E1F11"/>
    <w:rsid w:val="001E2F99"/>
    <w:rsid w:val="001E3499"/>
    <w:rsid w:val="001E3623"/>
    <w:rsid w:val="001E4D5A"/>
    <w:rsid w:val="001E4E69"/>
    <w:rsid w:val="001E6BE5"/>
    <w:rsid w:val="001E77C1"/>
    <w:rsid w:val="001F16C7"/>
    <w:rsid w:val="001F2C4D"/>
    <w:rsid w:val="001F4591"/>
    <w:rsid w:val="001F4EE2"/>
    <w:rsid w:val="001F4F45"/>
    <w:rsid w:val="001F53BF"/>
    <w:rsid w:val="001F5426"/>
    <w:rsid w:val="001F5A56"/>
    <w:rsid w:val="001F6554"/>
    <w:rsid w:val="001F7002"/>
    <w:rsid w:val="001F7E74"/>
    <w:rsid w:val="00200227"/>
    <w:rsid w:val="002006C1"/>
    <w:rsid w:val="0020089C"/>
    <w:rsid w:val="00202057"/>
    <w:rsid w:val="00202D1B"/>
    <w:rsid w:val="00203FC6"/>
    <w:rsid w:val="002044D9"/>
    <w:rsid w:val="0020454A"/>
    <w:rsid w:val="00204A9A"/>
    <w:rsid w:val="00206D58"/>
    <w:rsid w:val="0020708E"/>
    <w:rsid w:val="00210C1A"/>
    <w:rsid w:val="00211CFC"/>
    <w:rsid w:val="002120CA"/>
    <w:rsid w:val="00214A43"/>
    <w:rsid w:val="0021544A"/>
    <w:rsid w:val="002161A6"/>
    <w:rsid w:val="00217166"/>
    <w:rsid w:val="002179FC"/>
    <w:rsid w:val="0022009C"/>
    <w:rsid w:val="002217D8"/>
    <w:rsid w:val="00221D2F"/>
    <w:rsid w:val="0022201D"/>
    <w:rsid w:val="002245A2"/>
    <w:rsid w:val="00225562"/>
    <w:rsid w:val="002257D8"/>
    <w:rsid w:val="00225B44"/>
    <w:rsid w:val="00226DA7"/>
    <w:rsid w:val="00227B17"/>
    <w:rsid w:val="0023388B"/>
    <w:rsid w:val="002343BC"/>
    <w:rsid w:val="0023449C"/>
    <w:rsid w:val="00237351"/>
    <w:rsid w:val="0023746D"/>
    <w:rsid w:val="00240716"/>
    <w:rsid w:val="002407DA"/>
    <w:rsid w:val="00240972"/>
    <w:rsid w:val="00240A56"/>
    <w:rsid w:val="00240E21"/>
    <w:rsid w:val="00241076"/>
    <w:rsid w:val="002410FB"/>
    <w:rsid w:val="002412E6"/>
    <w:rsid w:val="002415B5"/>
    <w:rsid w:val="00242BB2"/>
    <w:rsid w:val="002436B6"/>
    <w:rsid w:val="0024583D"/>
    <w:rsid w:val="00246377"/>
    <w:rsid w:val="00251175"/>
    <w:rsid w:val="00251F67"/>
    <w:rsid w:val="00252042"/>
    <w:rsid w:val="0025227E"/>
    <w:rsid w:val="00252575"/>
    <w:rsid w:val="002540FA"/>
    <w:rsid w:val="002553B6"/>
    <w:rsid w:val="00256061"/>
    <w:rsid w:val="00256142"/>
    <w:rsid w:val="00256178"/>
    <w:rsid w:val="00256679"/>
    <w:rsid w:val="00257175"/>
    <w:rsid w:val="0026047B"/>
    <w:rsid w:val="002617A3"/>
    <w:rsid w:val="00262E95"/>
    <w:rsid w:val="00263135"/>
    <w:rsid w:val="002639B6"/>
    <w:rsid w:val="00264965"/>
    <w:rsid w:val="00264F30"/>
    <w:rsid w:val="00266504"/>
    <w:rsid w:val="0026657F"/>
    <w:rsid w:val="0026692A"/>
    <w:rsid w:val="00266BA5"/>
    <w:rsid w:val="00266EFF"/>
    <w:rsid w:val="0027022B"/>
    <w:rsid w:val="00270592"/>
    <w:rsid w:val="00270DC2"/>
    <w:rsid w:val="00270E74"/>
    <w:rsid w:val="002711C9"/>
    <w:rsid w:val="002713EF"/>
    <w:rsid w:val="00271C80"/>
    <w:rsid w:val="00273277"/>
    <w:rsid w:val="00274B12"/>
    <w:rsid w:val="002752E5"/>
    <w:rsid w:val="0027554D"/>
    <w:rsid w:val="002759C2"/>
    <w:rsid w:val="00275AFF"/>
    <w:rsid w:val="00276B3D"/>
    <w:rsid w:val="00276BCB"/>
    <w:rsid w:val="002777D7"/>
    <w:rsid w:val="00277907"/>
    <w:rsid w:val="0028063B"/>
    <w:rsid w:val="00281224"/>
    <w:rsid w:val="0028175E"/>
    <w:rsid w:val="00283EB9"/>
    <w:rsid w:val="00285B39"/>
    <w:rsid w:val="0028620D"/>
    <w:rsid w:val="0028667A"/>
    <w:rsid w:val="00292FBD"/>
    <w:rsid w:val="002935EB"/>
    <w:rsid w:val="00293D43"/>
    <w:rsid w:val="00294C65"/>
    <w:rsid w:val="00295745"/>
    <w:rsid w:val="002978B1"/>
    <w:rsid w:val="00297BF7"/>
    <w:rsid w:val="002A0549"/>
    <w:rsid w:val="002A31FC"/>
    <w:rsid w:val="002A389E"/>
    <w:rsid w:val="002A475E"/>
    <w:rsid w:val="002A47AA"/>
    <w:rsid w:val="002A48E0"/>
    <w:rsid w:val="002A518F"/>
    <w:rsid w:val="002A56DA"/>
    <w:rsid w:val="002A6AB5"/>
    <w:rsid w:val="002B00FF"/>
    <w:rsid w:val="002B0800"/>
    <w:rsid w:val="002B14EB"/>
    <w:rsid w:val="002B1BBE"/>
    <w:rsid w:val="002B1D94"/>
    <w:rsid w:val="002B1FCF"/>
    <w:rsid w:val="002B55DB"/>
    <w:rsid w:val="002B6040"/>
    <w:rsid w:val="002B6B38"/>
    <w:rsid w:val="002B701E"/>
    <w:rsid w:val="002B716B"/>
    <w:rsid w:val="002C0FC5"/>
    <w:rsid w:val="002C1546"/>
    <w:rsid w:val="002C1A52"/>
    <w:rsid w:val="002C6D03"/>
    <w:rsid w:val="002D01C7"/>
    <w:rsid w:val="002D2025"/>
    <w:rsid w:val="002D4179"/>
    <w:rsid w:val="002D530F"/>
    <w:rsid w:val="002D68F7"/>
    <w:rsid w:val="002D69E5"/>
    <w:rsid w:val="002D73CC"/>
    <w:rsid w:val="002D7705"/>
    <w:rsid w:val="002D77F5"/>
    <w:rsid w:val="002E3D32"/>
    <w:rsid w:val="002E3E25"/>
    <w:rsid w:val="002E406C"/>
    <w:rsid w:val="002E40E1"/>
    <w:rsid w:val="002E49B8"/>
    <w:rsid w:val="002E765A"/>
    <w:rsid w:val="002E779D"/>
    <w:rsid w:val="002F01E1"/>
    <w:rsid w:val="002F0CE1"/>
    <w:rsid w:val="002F108C"/>
    <w:rsid w:val="002F16CC"/>
    <w:rsid w:val="002F25C1"/>
    <w:rsid w:val="002F2981"/>
    <w:rsid w:val="002F2ED2"/>
    <w:rsid w:val="002F315E"/>
    <w:rsid w:val="002F3696"/>
    <w:rsid w:val="002F400B"/>
    <w:rsid w:val="002F6AE5"/>
    <w:rsid w:val="002F6C87"/>
    <w:rsid w:val="0030016E"/>
    <w:rsid w:val="00302864"/>
    <w:rsid w:val="00303F1E"/>
    <w:rsid w:val="00304120"/>
    <w:rsid w:val="003050D1"/>
    <w:rsid w:val="003059F6"/>
    <w:rsid w:val="00305DA3"/>
    <w:rsid w:val="003066E1"/>
    <w:rsid w:val="00306AB9"/>
    <w:rsid w:val="0030722F"/>
    <w:rsid w:val="00307B7D"/>
    <w:rsid w:val="00312A07"/>
    <w:rsid w:val="00312DF4"/>
    <w:rsid w:val="00313363"/>
    <w:rsid w:val="00314AE9"/>
    <w:rsid w:val="003155BD"/>
    <w:rsid w:val="00315D4A"/>
    <w:rsid w:val="00316ED0"/>
    <w:rsid w:val="0031787E"/>
    <w:rsid w:val="00320413"/>
    <w:rsid w:val="00320649"/>
    <w:rsid w:val="00320712"/>
    <w:rsid w:val="00322286"/>
    <w:rsid w:val="00322E78"/>
    <w:rsid w:val="00323B65"/>
    <w:rsid w:val="00323E9D"/>
    <w:rsid w:val="00323EE3"/>
    <w:rsid w:val="00324419"/>
    <w:rsid w:val="00324604"/>
    <w:rsid w:val="00324F80"/>
    <w:rsid w:val="00325549"/>
    <w:rsid w:val="00326B43"/>
    <w:rsid w:val="00326B45"/>
    <w:rsid w:val="00327073"/>
    <w:rsid w:val="00327CB3"/>
    <w:rsid w:val="00327F51"/>
    <w:rsid w:val="003302C4"/>
    <w:rsid w:val="00330B2A"/>
    <w:rsid w:val="00330C9B"/>
    <w:rsid w:val="00331079"/>
    <w:rsid w:val="00331459"/>
    <w:rsid w:val="0033297A"/>
    <w:rsid w:val="00333289"/>
    <w:rsid w:val="00333A84"/>
    <w:rsid w:val="00333B68"/>
    <w:rsid w:val="00333C2F"/>
    <w:rsid w:val="00333E75"/>
    <w:rsid w:val="0033481B"/>
    <w:rsid w:val="00335E64"/>
    <w:rsid w:val="0033673C"/>
    <w:rsid w:val="00337F3A"/>
    <w:rsid w:val="00340CEF"/>
    <w:rsid w:val="00342C8A"/>
    <w:rsid w:val="00343075"/>
    <w:rsid w:val="0034448C"/>
    <w:rsid w:val="00344A82"/>
    <w:rsid w:val="003450AA"/>
    <w:rsid w:val="00345987"/>
    <w:rsid w:val="00346289"/>
    <w:rsid w:val="00346F7E"/>
    <w:rsid w:val="003470D9"/>
    <w:rsid w:val="0035202B"/>
    <w:rsid w:val="00352646"/>
    <w:rsid w:val="00354ABE"/>
    <w:rsid w:val="00357F60"/>
    <w:rsid w:val="00360BC0"/>
    <w:rsid w:val="0036261D"/>
    <w:rsid w:val="00362639"/>
    <w:rsid w:val="00362F00"/>
    <w:rsid w:val="0036572C"/>
    <w:rsid w:val="003658B8"/>
    <w:rsid w:val="00366410"/>
    <w:rsid w:val="00366522"/>
    <w:rsid w:val="00366620"/>
    <w:rsid w:val="00367114"/>
    <w:rsid w:val="0037241C"/>
    <w:rsid w:val="00375C77"/>
    <w:rsid w:val="003769C3"/>
    <w:rsid w:val="003775C2"/>
    <w:rsid w:val="003809F6"/>
    <w:rsid w:val="00380C95"/>
    <w:rsid w:val="003810FF"/>
    <w:rsid w:val="003811A0"/>
    <w:rsid w:val="00381927"/>
    <w:rsid w:val="00381B1C"/>
    <w:rsid w:val="00382E0B"/>
    <w:rsid w:val="0038341B"/>
    <w:rsid w:val="00387817"/>
    <w:rsid w:val="00387D99"/>
    <w:rsid w:val="003901B8"/>
    <w:rsid w:val="003902D6"/>
    <w:rsid w:val="00390520"/>
    <w:rsid w:val="00390B68"/>
    <w:rsid w:val="0039370B"/>
    <w:rsid w:val="0039393D"/>
    <w:rsid w:val="00393C41"/>
    <w:rsid w:val="00395BC3"/>
    <w:rsid w:val="003A01EA"/>
    <w:rsid w:val="003A11DF"/>
    <w:rsid w:val="003A13C6"/>
    <w:rsid w:val="003A21C1"/>
    <w:rsid w:val="003A2565"/>
    <w:rsid w:val="003A2BDF"/>
    <w:rsid w:val="003A354C"/>
    <w:rsid w:val="003A3839"/>
    <w:rsid w:val="003A3C93"/>
    <w:rsid w:val="003A3D19"/>
    <w:rsid w:val="003A3D61"/>
    <w:rsid w:val="003A44A1"/>
    <w:rsid w:val="003A4647"/>
    <w:rsid w:val="003A53B7"/>
    <w:rsid w:val="003A54A8"/>
    <w:rsid w:val="003A581A"/>
    <w:rsid w:val="003A5ED3"/>
    <w:rsid w:val="003A6107"/>
    <w:rsid w:val="003A665A"/>
    <w:rsid w:val="003A6762"/>
    <w:rsid w:val="003A6CDD"/>
    <w:rsid w:val="003A7573"/>
    <w:rsid w:val="003A76BD"/>
    <w:rsid w:val="003A7744"/>
    <w:rsid w:val="003A7FAB"/>
    <w:rsid w:val="003B1AEA"/>
    <w:rsid w:val="003B6991"/>
    <w:rsid w:val="003B71A9"/>
    <w:rsid w:val="003B7800"/>
    <w:rsid w:val="003C1767"/>
    <w:rsid w:val="003C190E"/>
    <w:rsid w:val="003C2532"/>
    <w:rsid w:val="003C36ED"/>
    <w:rsid w:val="003C3EA0"/>
    <w:rsid w:val="003C4432"/>
    <w:rsid w:val="003C4BF3"/>
    <w:rsid w:val="003C4D45"/>
    <w:rsid w:val="003C5466"/>
    <w:rsid w:val="003C5900"/>
    <w:rsid w:val="003C5A6E"/>
    <w:rsid w:val="003C7109"/>
    <w:rsid w:val="003D0944"/>
    <w:rsid w:val="003D0C6E"/>
    <w:rsid w:val="003D14FB"/>
    <w:rsid w:val="003D1D47"/>
    <w:rsid w:val="003D1F3C"/>
    <w:rsid w:val="003D2BF1"/>
    <w:rsid w:val="003D38C3"/>
    <w:rsid w:val="003D4782"/>
    <w:rsid w:val="003D558D"/>
    <w:rsid w:val="003D5D0C"/>
    <w:rsid w:val="003D608A"/>
    <w:rsid w:val="003D60F0"/>
    <w:rsid w:val="003D6A41"/>
    <w:rsid w:val="003E047D"/>
    <w:rsid w:val="003E1830"/>
    <w:rsid w:val="003E3497"/>
    <w:rsid w:val="003E4529"/>
    <w:rsid w:val="003E4A77"/>
    <w:rsid w:val="003E4F58"/>
    <w:rsid w:val="003E549C"/>
    <w:rsid w:val="003E64D3"/>
    <w:rsid w:val="003E6602"/>
    <w:rsid w:val="003E6E36"/>
    <w:rsid w:val="003F08A0"/>
    <w:rsid w:val="003F0C7E"/>
    <w:rsid w:val="003F1ADC"/>
    <w:rsid w:val="003F1ECA"/>
    <w:rsid w:val="003F2BD9"/>
    <w:rsid w:val="003F2F02"/>
    <w:rsid w:val="003F3274"/>
    <w:rsid w:val="003F4A78"/>
    <w:rsid w:val="003F6493"/>
    <w:rsid w:val="003F709A"/>
    <w:rsid w:val="003F7F72"/>
    <w:rsid w:val="004018AF"/>
    <w:rsid w:val="00402075"/>
    <w:rsid w:val="00402529"/>
    <w:rsid w:val="004025D9"/>
    <w:rsid w:val="00402A99"/>
    <w:rsid w:val="00403597"/>
    <w:rsid w:val="00404C9C"/>
    <w:rsid w:val="004061F6"/>
    <w:rsid w:val="00406550"/>
    <w:rsid w:val="004074C0"/>
    <w:rsid w:val="0041028C"/>
    <w:rsid w:val="00412443"/>
    <w:rsid w:val="004124EE"/>
    <w:rsid w:val="0041297E"/>
    <w:rsid w:val="00413669"/>
    <w:rsid w:val="004139AC"/>
    <w:rsid w:val="004140FC"/>
    <w:rsid w:val="00414E1C"/>
    <w:rsid w:val="00416B55"/>
    <w:rsid w:val="0042084E"/>
    <w:rsid w:val="004219B8"/>
    <w:rsid w:val="0042310E"/>
    <w:rsid w:val="0042348D"/>
    <w:rsid w:val="004237B0"/>
    <w:rsid w:val="00427EEE"/>
    <w:rsid w:val="00430B75"/>
    <w:rsid w:val="0043213C"/>
    <w:rsid w:val="00433764"/>
    <w:rsid w:val="00436102"/>
    <w:rsid w:val="00436664"/>
    <w:rsid w:val="00436F2B"/>
    <w:rsid w:val="004370EB"/>
    <w:rsid w:val="004405F0"/>
    <w:rsid w:val="00440DB1"/>
    <w:rsid w:val="00440E38"/>
    <w:rsid w:val="00440E8C"/>
    <w:rsid w:val="00441513"/>
    <w:rsid w:val="00441539"/>
    <w:rsid w:val="00441F49"/>
    <w:rsid w:val="00443655"/>
    <w:rsid w:val="004441E8"/>
    <w:rsid w:val="00444884"/>
    <w:rsid w:val="00444B79"/>
    <w:rsid w:val="004451D6"/>
    <w:rsid w:val="00445C3E"/>
    <w:rsid w:val="0044605C"/>
    <w:rsid w:val="00447026"/>
    <w:rsid w:val="0045075C"/>
    <w:rsid w:val="004513E5"/>
    <w:rsid w:val="00453921"/>
    <w:rsid w:val="00453CC7"/>
    <w:rsid w:val="00455203"/>
    <w:rsid w:val="004558E6"/>
    <w:rsid w:val="0046010D"/>
    <w:rsid w:val="00460535"/>
    <w:rsid w:val="0046059E"/>
    <w:rsid w:val="0046187C"/>
    <w:rsid w:val="00461976"/>
    <w:rsid w:val="00461A95"/>
    <w:rsid w:val="00461B16"/>
    <w:rsid w:val="00461F86"/>
    <w:rsid w:val="00462DE1"/>
    <w:rsid w:val="00463B43"/>
    <w:rsid w:val="004650D5"/>
    <w:rsid w:val="00465369"/>
    <w:rsid w:val="0046572D"/>
    <w:rsid w:val="00465B06"/>
    <w:rsid w:val="004676CB"/>
    <w:rsid w:val="004719AB"/>
    <w:rsid w:val="004775A0"/>
    <w:rsid w:val="0048055D"/>
    <w:rsid w:val="00481BCE"/>
    <w:rsid w:val="004825CC"/>
    <w:rsid w:val="0048296D"/>
    <w:rsid w:val="00482991"/>
    <w:rsid w:val="00482FDB"/>
    <w:rsid w:val="00483077"/>
    <w:rsid w:val="004837F8"/>
    <w:rsid w:val="00483C2F"/>
    <w:rsid w:val="00483DF7"/>
    <w:rsid w:val="004871A0"/>
    <w:rsid w:val="004874C7"/>
    <w:rsid w:val="004877A1"/>
    <w:rsid w:val="00490615"/>
    <w:rsid w:val="004907BB"/>
    <w:rsid w:val="0049099E"/>
    <w:rsid w:val="00491E57"/>
    <w:rsid w:val="0049215C"/>
    <w:rsid w:val="004923EB"/>
    <w:rsid w:val="004926A9"/>
    <w:rsid w:val="0049331E"/>
    <w:rsid w:val="004941BA"/>
    <w:rsid w:val="00494FB0"/>
    <w:rsid w:val="0049551E"/>
    <w:rsid w:val="004A023C"/>
    <w:rsid w:val="004A02C8"/>
    <w:rsid w:val="004A0408"/>
    <w:rsid w:val="004A0C10"/>
    <w:rsid w:val="004A0E2B"/>
    <w:rsid w:val="004A10FF"/>
    <w:rsid w:val="004A1AF4"/>
    <w:rsid w:val="004A279B"/>
    <w:rsid w:val="004A2973"/>
    <w:rsid w:val="004A311E"/>
    <w:rsid w:val="004A443C"/>
    <w:rsid w:val="004A674F"/>
    <w:rsid w:val="004A7087"/>
    <w:rsid w:val="004A72FD"/>
    <w:rsid w:val="004A7FD2"/>
    <w:rsid w:val="004B078E"/>
    <w:rsid w:val="004B346D"/>
    <w:rsid w:val="004B41A2"/>
    <w:rsid w:val="004B442B"/>
    <w:rsid w:val="004B4651"/>
    <w:rsid w:val="004B5C94"/>
    <w:rsid w:val="004B686A"/>
    <w:rsid w:val="004B6D4C"/>
    <w:rsid w:val="004B6F93"/>
    <w:rsid w:val="004B6FB5"/>
    <w:rsid w:val="004C08ED"/>
    <w:rsid w:val="004C1B77"/>
    <w:rsid w:val="004C1BE3"/>
    <w:rsid w:val="004C27A0"/>
    <w:rsid w:val="004C2B06"/>
    <w:rsid w:val="004C3063"/>
    <w:rsid w:val="004C324A"/>
    <w:rsid w:val="004C3A93"/>
    <w:rsid w:val="004C3EC3"/>
    <w:rsid w:val="004C679D"/>
    <w:rsid w:val="004C6C40"/>
    <w:rsid w:val="004C755E"/>
    <w:rsid w:val="004C793B"/>
    <w:rsid w:val="004D0793"/>
    <w:rsid w:val="004D1C4F"/>
    <w:rsid w:val="004D205C"/>
    <w:rsid w:val="004D3534"/>
    <w:rsid w:val="004D3D83"/>
    <w:rsid w:val="004D5042"/>
    <w:rsid w:val="004D5B4E"/>
    <w:rsid w:val="004D677B"/>
    <w:rsid w:val="004D751C"/>
    <w:rsid w:val="004E0DF5"/>
    <w:rsid w:val="004E26D1"/>
    <w:rsid w:val="004E31B3"/>
    <w:rsid w:val="004E3FC1"/>
    <w:rsid w:val="004E4261"/>
    <w:rsid w:val="004E4AF6"/>
    <w:rsid w:val="004E74A2"/>
    <w:rsid w:val="004E7FF4"/>
    <w:rsid w:val="004F0023"/>
    <w:rsid w:val="004F0923"/>
    <w:rsid w:val="004F0C55"/>
    <w:rsid w:val="004F0D41"/>
    <w:rsid w:val="004F1F25"/>
    <w:rsid w:val="004F3876"/>
    <w:rsid w:val="004F3BB8"/>
    <w:rsid w:val="004F4E95"/>
    <w:rsid w:val="004F51A6"/>
    <w:rsid w:val="004F6909"/>
    <w:rsid w:val="004F6BD3"/>
    <w:rsid w:val="004F6F3A"/>
    <w:rsid w:val="004F7126"/>
    <w:rsid w:val="004F7528"/>
    <w:rsid w:val="004F7632"/>
    <w:rsid w:val="005009E4"/>
    <w:rsid w:val="00501F25"/>
    <w:rsid w:val="00502136"/>
    <w:rsid w:val="005023D5"/>
    <w:rsid w:val="00502ECB"/>
    <w:rsid w:val="00502FBB"/>
    <w:rsid w:val="00503758"/>
    <w:rsid w:val="005051EE"/>
    <w:rsid w:val="00506186"/>
    <w:rsid w:val="005066E1"/>
    <w:rsid w:val="00506AFA"/>
    <w:rsid w:val="00506F53"/>
    <w:rsid w:val="005070B9"/>
    <w:rsid w:val="00507434"/>
    <w:rsid w:val="00507621"/>
    <w:rsid w:val="00510423"/>
    <w:rsid w:val="0051137C"/>
    <w:rsid w:val="0051198A"/>
    <w:rsid w:val="00513456"/>
    <w:rsid w:val="00513D96"/>
    <w:rsid w:val="00514937"/>
    <w:rsid w:val="00514F5D"/>
    <w:rsid w:val="00515C66"/>
    <w:rsid w:val="00515E85"/>
    <w:rsid w:val="005167C0"/>
    <w:rsid w:val="00517284"/>
    <w:rsid w:val="00517E71"/>
    <w:rsid w:val="005206C0"/>
    <w:rsid w:val="00521EBA"/>
    <w:rsid w:val="005240BB"/>
    <w:rsid w:val="005261EB"/>
    <w:rsid w:val="0052686D"/>
    <w:rsid w:val="00527A23"/>
    <w:rsid w:val="005305DD"/>
    <w:rsid w:val="00531579"/>
    <w:rsid w:val="005318DC"/>
    <w:rsid w:val="00531EC9"/>
    <w:rsid w:val="00532460"/>
    <w:rsid w:val="00532E23"/>
    <w:rsid w:val="0053313A"/>
    <w:rsid w:val="005339FB"/>
    <w:rsid w:val="00533ABA"/>
    <w:rsid w:val="00533CF7"/>
    <w:rsid w:val="0053739B"/>
    <w:rsid w:val="0053772F"/>
    <w:rsid w:val="0054124A"/>
    <w:rsid w:val="00542BDC"/>
    <w:rsid w:val="005445CA"/>
    <w:rsid w:val="00544F7F"/>
    <w:rsid w:val="00545306"/>
    <w:rsid w:val="005454CB"/>
    <w:rsid w:val="00545973"/>
    <w:rsid w:val="00547478"/>
    <w:rsid w:val="00547AC1"/>
    <w:rsid w:val="00550755"/>
    <w:rsid w:val="00550E93"/>
    <w:rsid w:val="005512CC"/>
    <w:rsid w:val="00552364"/>
    <w:rsid w:val="0055444C"/>
    <w:rsid w:val="0055498F"/>
    <w:rsid w:val="0055521D"/>
    <w:rsid w:val="00555392"/>
    <w:rsid w:val="0055564F"/>
    <w:rsid w:val="00555F91"/>
    <w:rsid w:val="0055709B"/>
    <w:rsid w:val="00557DA3"/>
    <w:rsid w:val="005611E6"/>
    <w:rsid w:val="005612D3"/>
    <w:rsid w:val="00561428"/>
    <w:rsid w:val="00563009"/>
    <w:rsid w:val="00564262"/>
    <w:rsid w:val="00564390"/>
    <w:rsid w:val="00564485"/>
    <w:rsid w:val="00564BE9"/>
    <w:rsid w:val="005658CA"/>
    <w:rsid w:val="00566081"/>
    <w:rsid w:val="00566EC1"/>
    <w:rsid w:val="00567C29"/>
    <w:rsid w:val="00567E3D"/>
    <w:rsid w:val="00572493"/>
    <w:rsid w:val="00572AAF"/>
    <w:rsid w:val="00573D2C"/>
    <w:rsid w:val="0057442C"/>
    <w:rsid w:val="00574833"/>
    <w:rsid w:val="005748C1"/>
    <w:rsid w:val="00574C38"/>
    <w:rsid w:val="0057520C"/>
    <w:rsid w:val="005756E4"/>
    <w:rsid w:val="00576CEE"/>
    <w:rsid w:val="00581A92"/>
    <w:rsid w:val="00582372"/>
    <w:rsid w:val="00582AA5"/>
    <w:rsid w:val="00584304"/>
    <w:rsid w:val="0058438C"/>
    <w:rsid w:val="005846E7"/>
    <w:rsid w:val="00584A74"/>
    <w:rsid w:val="00590C94"/>
    <w:rsid w:val="00590F71"/>
    <w:rsid w:val="00592C87"/>
    <w:rsid w:val="0059382F"/>
    <w:rsid w:val="0059461C"/>
    <w:rsid w:val="005956F4"/>
    <w:rsid w:val="00595AB9"/>
    <w:rsid w:val="00596212"/>
    <w:rsid w:val="00596CD3"/>
    <w:rsid w:val="0059740E"/>
    <w:rsid w:val="00597766"/>
    <w:rsid w:val="0059794A"/>
    <w:rsid w:val="005A11BC"/>
    <w:rsid w:val="005A14DD"/>
    <w:rsid w:val="005A1FE5"/>
    <w:rsid w:val="005A30A6"/>
    <w:rsid w:val="005A3148"/>
    <w:rsid w:val="005A3617"/>
    <w:rsid w:val="005A37DC"/>
    <w:rsid w:val="005A54D0"/>
    <w:rsid w:val="005A5810"/>
    <w:rsid w:val="005A69E7"/>
    <w:rsid w:val="005A6AF0"/>
    <w:rsid w:val="005A73EE"/>
    <w:rsid w:val="005A7885"/>
    <w:rsid w:val="005A7CD5"/>
    <w:rsid w:val="005B2AA8"/>
    <w:rsid w:val="005B35BD"/>
    <w:rsid w:val="005B47B6"/>
    <w:rsid w:val="005B564A"/>
    <w:rsid w:val="005B6A55"/>
    <w:rsid w:val="005C11EB"/>
    <w:rsid w:val="005C260E"/>
    <w:rsid w:val="005C2732"/>
    <w:rsid w:val="005C3269"/>
    <w:rsid w:val="005C654C"/>
    <w:rsid w:val="005C6998"/>
    <w:rsid w:val="005C6D06"/>
    <w:rsid w:val="005D0271"/>
    <w:rsid w:val="005D2C48"/>
    <w:rsid w:val="005D387A"/>
    <w:rsid w:val="005D57B2"/>
    <w:rsid w:val="005D6259"/>
    <w:rsid w:val="005D78F9"/>
    <w:rsid w:val="005D79D6"/>
    <w:rsid w:val="005D7A17"/>
    <w:rsid w:val="005E29EA"/>
    <w:rsid w:val="005E493C"/>
    <w:rsid w:val="005E4DD6"/>
    <w:rsid w:val="005E643A"/>
    <w:rsid w:val="005E73E9"/>
    <w:rsid w:val="005F2B71"/>
    <w:rsid w:val="005F2B9F"/>
    <w:rsid w:val="005F2D86"/>
    <w:rsid w:val="005F3774"/>
    <w:rsid w:val="005F43F7"/>
    <w:rsid w:val="005F6613"/>
    <w:rsid w:val="005F761C"/>
    <w:rsid w:val="005F7955"/>
    <w:rsid w:val="005F7975"/>
    <w:rsid w:val="00600280"/>
    <w:rsid w:val="00601360"/>
    <w:rsid w:val="00602328"/>
    <w:rsid w:val="00603044"/>
    <w:rsid w:val="00603A99"/>
    <w:rsid w:val="00603E59"/>
    <w:rsid w:val="00604D77"/>
    <w:rsid w:val="0060539D"/>
    <w:rsid w:val="00606371"/>
    <w:rsid w:val="00610FE2"/>
    <w:rsid w:val="006113F0"/>
    <w:rsid w:val="00612277"/>
    <w:rsid w:val="0061265A"/>
    <w:rsid w:val="00612A9D"/>
    <w:rsid w:val="00612F51"/>
    <w:rsid w:val="006160AA"/>
    <w:rsid w:val="00616C9A"/>
    <w:rsid w:val="00617E97"/>
    <w:rsid w:val="00620EB1"/>
    <w:rsid w:val="0062145A"/>
    <w:rsid w:val="00622924"/>
    <w:rsid w:val="006238A6"/>
    <w:rsid w:val="006265A5"/>
    <w:rsid w:val="006279AB"/>
    <w:rsid w:val="00627FC4"/>
    <w:rsid w:val="00630B65"/>
    <w:rsid w:val="00631167"/>
    <w:rsid w:val="006340C3"/>
    <w:rsid w:val="0063480E"/>
    <w:rsid w:val="0063560F"/>
    <w:rsid w:val="00636407"/>
    <w:rsid w:val="006369AC"/>
    <w:rsid w:val="00637465"/>
    <w:rsid w:val="00637527"/>
    <w:rsid w:val="0064034B"/>
    <w:rsid w:val="006418F0"/>
    <w:rsid w:val="006421AB"/>
    <w:rsid w:val="006424EF"/>
    <w:rsid w:val="00643664"/>
    <w:rsid w:val="00645169"/>
    <w:rsid w:val="006457E8"/>
    <w:rsid w:val="006462E5"/>
    <w:rsid w:val="00646588"/>
    <w:rsid w:val="0064678F"/>
    <w:rsid w:val="0064687C"/>
    <w:rsid w:val="00650067"/>
    <w:rsid w:val="00650E47"/>
    <w:rsid w:val="00651629"/>
    <w:rsid w:val="0065249D"/>
    <w:rsid w:val="00653589"/>
    <w:rsid w:val="00653632"/>
    <w:rsid w:val="00654BCC"/>
    <w:rsid w:val="00655143"/>
    <w:rsid w:val="00655EB7"/>
    <w:rsid w:val="00656FD9"/>
    <w:rsid w:val="0065730C"/>
    <w:rsid w:val="00657AA0"/>
    <w:rsid w:val="00660A92"/>
    <w:rsid w:val="00660B47"/>
    <w:rsid w:val="00661D14"/>
    <w:rsid w:val="00662207"/>
    <w:rsid w:val="00662BF3"/>
    <w:rsid w:val="00662CDF"/>
    <w:rsid w:val="00663C6E"/>
    <w:rsid w:val="006646DE"/>
    <w:rsid w:val="0066497D"/>
    <w:rsid w:val="006671A1"/>
    <w:rsid w:val="00670F31"/>
    <w:rsid w:val="006710AC"/>
    <w:rsid w:val="00671AA1"/>
    <w:rsid w:val="0067277E"/>
    <w:rsid w:val="00672F3A"/>
    <w:rsid w:val="0067380B"/>
    <w:rsid w:val="00673F6A"/>
    <w:rsid w:val="00674DC1"/>
    <w:rsid w:val="00675A58"/>
    <w:rsid w:val="006771F7"/>
    <w:rsid w:val="0067796E"/>
    <w:rsid w:val="00677F30"/>
    <w:rsid w:val="006801B3"/>
    <w:rsid w:val="0068116F"/>
    <w:rsid w:val="00681563"/>
    <w:rsid w:val="00682402"/>
    <w:rsid w:val="00682C8D"/>
    <w:rsid w:val="00683FF4"/>
    <w:rsid w:val="00684CF9"/>
    <w:rsid w:val="006854E2"/>
    <w:rsid w:val="006856B9"/>
    <w:rsid w:val="00685E75"/>
    <w:rsid w:val="0068668F"/>
    <w:rsid w:val="00687965"/>
    <w:rsid w:val="00687AA0"/>
    <w:rsid w:val="006901F6"/>
    <w:rsid w:val="006905B3"/>
    <w:rsid w:val="006907E9"/>
    <w:rsid w:val="00691995"/>
    <w:rsid w:val="00692006"/>
    <w:rsid w:val="00692575"/>
    <w:rsid w:val="0069264E"/>
    <w:rsid w:val="0069452C"/>
    <w:rsid w:val="0069485C"/>
    <w:rsid w:val="00694873"/>
    <w:rsid w:val="00694ACB"/>
    <w:rsid w:val="00695081"/>
    <w:rsid w:val="006951FA"/>
    <w:rsid w:val="00697240"/>
    <w:rsid w:val="00697A98"/>
    <w:rsid w:val="006A1C7E"/>
    <w:rsid w:val="006A5AFD"/>
    <w:rsid w:val="006A5FB7"/>
    <w:rsid w:val="006A7BEC"/>
    <w:rsid w:val="006B0433"/>
    <w:rsid w:val="006B0897"/>
    <w:rsid w:val="006B19F0"/>
    <w:rsid w:val="006B1BCC"/>
    <w:rsid w:val="006B2B9D"/>
    <w:rsid w:val="006B2DE6"/>
    <w:rsid w:val="006B3920"/>
    <w:rsid w:val="006B6E19"/>
    <w:rsid w:val="006B75BB"/>
    <w:rsid w:val="006C0EBF"/>
    <w:rsid w:val="006C4379"/>
    <w:rsid w:val="006C49A4"/>
    <w:rsid w:val="006C4FA4"/>
    <w:rsid w:val="006C507F"/>
    <w:rsid w:val="006C5312"/>
    <w:rsid w:val="006C5961"/>
    <w:rsid w:val="006C5EE7"/>
    <w:rsid w:val="006C6DD6"/>
    <w:rsid w:val="006D003C"/>
    <w:rsid w:val="006D0E74"/>
    <w:rsid w:val="006D175A"/>
    <w:rsid w:val="006D1A22"/>
    <w:rsid w:val="006D4EB1"/>
    <w:rsid w:val="006D4F1A"/>
    <w:rsid w:val="006D5D56"/>
    <w:rsid w:val="006D6A6C"/>
    <w:rsid w:val="006D6FE9"/>
    <w:rsid w:val="006D79E8"/>
    <w:rsid w:val="006E0448"/>
    <w:rsid w:val="006E1875"/>
    <w:rsid w:val="006E1C86"/>
    <w:rsid w:val="006E249E"/>
    <w:rsid w:val="006E2A4A"/>
    <w:rsid w:val="006E3BC1"/>
    <w:rsid w:val="006E3BC9"/>
    <w:rsid w:val="006E3D96"/>
    <w:rsid w:val="006E45AB"/>
    <w:rsid w:val="006E4619"/>
    <w:rsid w:val="006E72BB"/>
    <w:rsid w:val="006E75FA"/>
    <w:rsid w:val="006E7A03"/>
    <w:rsid w:val="006E7B9A"/>
    <w:rsid w:val="006E7D4A"/>
    <w:rsid w:val="006F1349"/>
    <w:rsid w:val="006F1D47"/>
    <w:rsid w:val="006F1F60"/>
    <w:rsid w:val="006F210E"/>
    <w:rsid w:val="006F297E"/>
    <w:rsid w:val="006F3331"/>
    <w:rsid w:val="006F365A"/>
    <w:rsid w:val="006F3CC0"/>
    <w:rsid w:val="006F4260"/>
    <w:rsid w:val="006F4545"/>
    <w:rsid w:val="006F554F"/>
    <w:rsid w:val="006F5C8B"/>
    <w:rsid w:val="006F5DF8"/>
    <w:rsid w:val="006F7845"/>
    <w:rsid w:val="00700541"/>
    <w:rsid w:val="007011D1"/>
    <w:rsid w:val="007012DA"/>
    <w:rsid w:val="00702FC5"/>
    <w:rsid w:val="00704D74"/>
    <w:rsid w:val="00705A55"/>
    <w:rsid w:val="00705EAC"/>
    <w:rsid w:val="00706CE5"/>
    <w:rsid w:val="00707270"/>
    <w:rsid w:val="00707621"/>
    <w:rsid w:val="00707AE4"/>
    <w:rsid w:val="0071085E"/>
    <w:rsid w:val="00710E87"/>
    <w:rsid w:val="007116B9"/>
    <w:rsid w:val="0071232B"/>
    <w:rsid w:val="007133D1"/>
    <w:rsid w:val="00713856"/>
    <w:rsid w:val="00713F53"/>
    <w:rsid w:val="007147FD"/>
    <w:rsid w:val="0071618E"/>
    <w:rsid w:val="007161DD"/>
    <w:rsid w:val="00716B74"/>
    <w:rsid w:val="0072014F"/>
    <w:rsid w:val="00720A71"/>
    <w:rsid w:val="00720EEC"/>
    <w:rsid w:val="007219DF"/>
    <w:rsid w:val="00721A02"/>
    <w:rsid w:val="00721AF8"/>
    <w:rsid w:val="00721D3A"/>
    <w:rsid w:val="00725237"/>
    <w:rsid w:val="007266B1"/>
    <w:rsid w:val="00727090"/>
    <w:rsid w:val="00727319"/>
    <w:rsid w:val="007310A3"/>
    <w:rsid w:val="007313D8"/>
    <w:rsid w:val="00731B77"/>
    <w:rsid w:val="007320EB"/>
    <w:rsid w:val="00732142"/>
    <w:rsid w:val="007322D6"/>
    <w:rsid w:val="00733245"/>
    <w:rsid w:val="00733870"/>
    <w:rsid w:val="00733E81"/>
    <w:rsid w:val="00734FA3"/>
    <w:rsid w:val="0074158C"/>
    <w:rsid w:val="007417E9"/>
    <w:rsid w:val="00743E7A"/>
    <w:rsid w:val="0074470C"/>
    <w:rsid w:val="00746377"/>
    <w:rsid w:val="00746681"/>
    <w:rsid w:val="00746AFD"/>
    <w:rsid w:val="0074753A"/>
    <w:rsid w:val="00747641"/>
    <w:rsid w:val="00747787"/>
    <w:rsid w:val="007479B2"/>
    <w:rsid w:val="00750A72"/>
    <w:rsid w:val="00751264"/>
    <w:rsid w:val="0075267C"/>
    <w:rsid w:val="00752942"/>
    <w:rsid w:val="00752B40"/>
    <w:rsid w:val="00753A0B"/>
    <w:rsid w:val="00754BE3"/>
    <w:rsid w:val="00755153"/>
    <w:rsid w:val="00755EE8"/>
    <w:rsid w:val="00757329"/>
    <w:rsid w:val="00757B36"/>
    <w:rsid w:val="007600FB"/>
    <w:rsid w:val="0076140D"/>
    <w:rsid w:val="007616FA"/>
    <w:rsid w:val="007618B7"/>
    <w:rsid w:val="007618FB"/>
    <w:rsid w:val="0076250C"/>
    <w:rsid w:val="00762ED6"/>
    <w:rsid w:val="0076312A"/>
    <w:rsid w:val="0076438E"/>
    <w:rsid w:val="007660FC"/>
    <w:rsid w:val="00766516"/>
    <w:rsid w:val="00772548"/>
    <w:rsid w:val="0077272B"/>
    <w:rsid w:val="00773AED"/>
    <w:rsid w:val="00773E65"/>
    <w:rsid w:val="0077461B"/>
    <w:rsid w:val="00774702"/>
    <w:rsid w:val="00774A30"/>
    <w:rsid w:val="00774F3C"/>
    <w:rsid w:val="007769C1"/>
    <w:rsid w:val="00780852"/>
    <w:rsid w:val="00781185"/>
    <w:rsid w:val="007811CE"/>
    <w:rsid w:val="00781AE6"/>
    <w:rsid w:val="00781D2E"/>
    <w:rsid w:val="007820C1"/>
    <w:rsid w:val="007832E5"/>
    <w:rsid w:val="00784030"/>
    <w:rsid w:val="007842DA"/>
    <w:rsid w:val="0078433B"/>
    <w:rsid w:val="00785554"/>
    <w:rsid w:val="00787531"/>
    <w:rsid w:val="00787761"/>
    <w:rsid w:val="007907C1"/>
    <w:rsid w:val="00790D10"/>
    <w:rsid w:val="007918EB"/>
    <w:rsid w:val="00791F43"/>
    <w:rsid w:val="007942F4"/>
    <w:rsid w:val="00795D0F"/>
    <w:rsid w:val="00795E97"/>
    <w:rsid w:val="0079737B"/>
    <w:rsid w:val="00797394"/>
    <w:rsid w:val="00797BE9"/>
    <w:rsid w:val="007A2064"/>
    <w:rsid w:val="007A2660"/>
    <w:rsid w:val="007A3864"/>
    <w:rsid w:val="007A3EA6"/>
    <w:rsid w:val="007A54D0"/>
    <w:rsid w:val="007A615E"/>
    <w:rsid w:val="007A7804"/>
    <w:rsid w:val="007B180D"/>
    <w:rsid w:val="007B2064"/>
    <w:rsid w:val="007B207E"/>
    <w:rsid w:val="007B21F6"/>
    <w:rsid w:val="007B2C01"/>
    <w:rsid w:val="007B3AD5"/>
    <w:rsid w:val="007B567A"/>
    <w:rsid w:val="007B56F4"/>
    <w:rsid w:val="007B5B05"/>
    <w:rsid w:val="007B69A2"/>
    <w:rsid w:val="007B7C6D"/>
    <w:rsid w:val="007C0106"/>
    <w:rsid w:val="007C186E"/>
    <w:rsid w:val="007C1F0D"/>
    <w:rsid w:val="007C21EA"/>
    <w:rsid w:val="007C2F3B"/>
    <w:rsid w:val="007C313D"/>
    <w:rsid w:val="007C3449"/>
    <w:rsid w:val="007C375E"/>
    <w:rsid w:val="007C379A"/>
    <w:rsid w:val="007C513D"/>
    <w:rsid w:val="007C5319"/>
    <w:rsid w:val="007C5648"/>
    <w:rsid w:val="007C728D"/>
    <w:rsid w:val="007D182E"/>
    <w:rsid w:val="007D2AAF"/>
    <w:rsid w:val="007D2B62"/>
    <w:rsid w:val="007D4416"/>
    <w:rsid w:val="007D4A09"/>
    <w:rsid w:val="007D527F"/>
    <w:rsid w:val="007D57D8"/>
    <w:rsid w:val="007D6406"/>
    <w:rsid w:val="007D6F3A"/>
    <w:rsid w:val="007D7439"/>
    <w:rsid w:val="007E0543"/>
    <w:rsid w:val="007E07A6"/>
    <w:rsid w:val="007E15A5"/>
    <w:rsid w:val="007E1811"/>
    <w:rsid w:val="007E1C3C"/>
    <w:rsid w:val="007E2628"/>
    <w:rsid w:val="007E290F"/>
    <w:rsid w:val="007E3E01"/>
    <w:rsid w:val="007E5476"/>
    <w:rsid w:val="007E5992"/>
    <w:rsid w:val="007E5ABD"/>
    <w:rsid w:val="007E67C7"/>
    <w:rsid w:val="007E6D83"/>
    <w:rsid w:val="007E732D"/>
    <w:rsid w:val="007E7E81"/>
    <w:rsid w:val="007F0FCF"/>
    <w:rsid w:val="007F1A48"/>
    <w:rsid w:val="007F1C0C"/>
    <w:rsid w:val="007F2113"/>
    <w:rsid w:val="007F260A"/>
    <w:rsid w:val="007F3080"/>
    <w:rsid w:val="007F33A6"/>
    <w:rsid w:val="007F4E41"/>
    <w:rsid w:val="007F4F86"/>
    <w:rsid w:val="007F68C4"/>
    <w:rsid w:val="007F6CFC"/>
    <w:rsid w:val="00800537"/>
    <w:rsid w:val="00801CFD"/>
    <w:rsid w:val="00801DE1"/>
    <w:rsid w:val="0080310C"/>
    <w:rsid w:val="00803172"/>
    <w:rsid w:val="008039C9"/>
    <w:rsid w:val="00804E2F"/>
    <w:rsid w:val="008057BE"/>
    <w:rsid w:val="008061A8"/>
    <w:rsid w:val="00810862"/>
    <w:rsid w:val="00810C53"/>
    <w:rsid w:val="00810F0B"/>
    <w:rsid w:val="008112B4"/>
    <w:rsid w:val="0081206B"/>
    <w:rsid w:val="00814157"/>
    <w:rsid w:val="00814259"/>
    <w:rsid w:val="0081444F"/>
    <w:rsid w:val="00814BA9"/>
    <w:rsid w:val="00815216"/>
    <w:rsid w:val="0081539B"/>
    <w:rsid w:val="008153AD"/>
    <w:rsid w:val="00815C74"/>
    <w:rsid w:val="00816A70"/>
    <w:rsid w:val="00817313"/>
    <w:rsid w:val="00817BAF"/>
    <w:rsid w:val="0082042C"/>
    <w:rsid w:val="008204E2"/>
    <w:rsid w:val="008212F3"/>
    <w:rsid w:val="008229C9"/>
    <w:rsid w:val="00822DC7"/>
    <w:rsid w:val="00823E8F"/>
    <w:rsid w:val="00823ED2"/>
    <w:rsid w:val="00823F4A"/>
    <w:rsid w:val="008240B0"/>
    <w:rsid w:val="00824980"/>
    <w:rsid w:val="00825A6B"/>
    <w:rsid w:val="00825BE6"/>
    <w:rsid w:val="0082700D"/>
    <w:rsid w:val="00827A08"/>
    <w:rsid w:val="00827E63"/>
    <w:rsid w:val="008303A1"/>
    <w:rsid w:val="00830CAD"/>
    <w:rsid w:val="00831554"/>
    <w:rsid w:val="008315B1"/>
    <w:rsid w:val="008317AB"/>
    <w:rsid w:val="00831EEA"/>
    <w:rsid w:val="00832150"/>
    <w:rsid w:val="00832479"/>
    <w:rsid w:val="00832616"/>
    <w:rsid w:val="0083420B"/>
    <w:rsid w:val="00834887"/>
    <w:rsid w:val="0083685D"/>
    <w:rsid w:val="00836B69"/>
    <w:rsid w:val="00836F9A"/>
    <w:rsid w:val="008370E1"/>
    <w:rsid w:val="008371FD"/>
    <w:rsid w:val="00837231"/>
    <w:rsid w:val="0084006F"/>
    <w:rsid w:val="008403C5"/>
    <w:rsid w:val="008405FA"/>
    <w:rsid w:val="008408CB"/>
    <w:rsid w:val="00842DA4"/>
    <w:rsid w:val="00843595"/>
    <w:rsid w:val="00843C29"/>
    <w:rsid w:val="0084409C"/>
    <w:rsid w:val="0084454F"/>
    <w:rsid w:val="008469DB"/>
    <w:rsid w:val="00846A01"/>
    <w:rsid w:val="00846C15"/>
    <w:rsid w:val="00847BD9"/>
    <w:rsid w:val="00847EF8"/>
    <w:rsid w:val="008505E0"/>
    <w:rsid w:val="008506A3"/>
    <w:rsid w:val="008507A5"/>
    <w:rsid w:val="008517D4"/>
    <w:rsid w:val="00851C77"/>
    <w:rsid w:val="00851F22"/>
    <w:rsid w:val="008522C5"/>
    <w:rsid w:val="0085234D"/>
    <w:rsid w:val="008525D2"/>
    <w:rsid w:val="008528B5"/>
    <w:rsid w:val="00852ECE"/>
    <w:rsid w:val="008538D7"/>
    <w:rsid w:val="00853B08"/>
    <w:rsid w:val="008540F5"/>
    <w:rsid w:val="00854940"/>
    <w:rsid w:val="008552B0"/>
    <w:rsid w:val="00856E68"/>
    <w:rsid w:val="00857617"/>
    <w:rsid w:val="008608EE"/>
    <w:rsid w:val="0086132F"/>
    <w:rsid w:val="00861E4A"/>
    <w:rsid w:val="008627F0"/>
    <w:rsid w:val="008628FE"/>
    <w:rsid w:val="00862EE7"/>
    <w:rsid w:val="0086377D"/>
    <w:rsid w:val="00863E27"/>
    <w:rsid w:val="00863E92"/>
    <w:rsid w:val="0086402E"/>
    <w:rsid w:val="0086518D"/>
    <w:rsid w:val="008654E8"/>
    <w:rsid w:val="00865B48"/>
    <w:rsid w:val="00865D5B"/>
    <w:rsid w:val="00866438"/>
    <w:rsid w:val="00866634"/>
    <w:rsid w:val="0086724C"/>
    <w:rsid w:val="00870A87"/>
    <w:rsid w:val="008723BD"/>
    <w:rsid w:val="00872C07"/>
    <w:rsid w:val="00872D78"/>
    <w:rsid w:val="00874835"/>
    <w:rsid w:val="00874897"/>
    <w:rsid w:val="00875585"/>
    <w:rsid w:val="008760C7"/>
    <w:rsid w:val="00876FC2"/>
    <w:rsid w:val="00877E37"/>
    <w:rsid w:val="00880E09"/>
    <w:rsid w:val="00880E6B"/>
    <w:rsid w:val="0088168F"/>
    <w:rsid w:val="00881816"/>
    <w:rsid w:val="008819AC"/>
    <w:rsid w:val="00881D72"/>
    <w:rsid w:val="008868A7"/>
    <w:rsid w:val="00887FF4"/>
    <w:rsid w:val="00890524"/>
    <w:rsid w:val="00891A43"/>
    <w:rsid w:val="008965AB"/>
    <w:rsid w:val="008A136A"/>
    <w:rsid w:val="008A30A9"/>
    <w:rsid w:val="008A32E8"/>
    <w:rsid w:val="008A364A"/>
    <w:rsid w:val="008A414C"/>
    <w:rsid w:val="008A4503"/>
    <w:rsid w:val="008A451D"/>
    <w:rsid w:val="008A534E"/>
    <w:rsid w:val="008A5553"/>
    <w:rsid w:val="008A57A8"/>
    <w:rsid w:val="008A60CF"/>
    <w:rsid w:val="008A6DC4"/>
    <w:rsid w:val="008A6DFA"/>
    <w:rsid w:val="008B03E9"/>
    <w:rsid w:val="008B09D7"/>
    <w:rsid w:val="008B159C"/>
    <w:rsid w:val="008B2192"/>
    <w:rsid w:val="008B27CF"/>
    <w:rsid w:val="008B29B9"/>
    <w:rsid w:val="008B4717"/>
    <w:rsid w:val="008B4EA4"/>
    <w:rsid w:val="008B5D3E"/>
    <w:rsid w:val="008B5D75"/>
    <w:rsid w:val="008B5DA1"/>
    <w:rsid w:val="008B606F"/>
    <w:rsid w:val="008B6715"/>
    <w:rsid w:val="008C0652"/>
    <w:rsid w:val="008C12BD"/>
    <w:rsid w:val="008C1B28"/>
    <w:rsid w:val="008C2145"/>
    <w:rsid w:val="008C3356"/>
    <w:rsid w:val="008C394A"/>
    <w:rsid w:val="008C45E4"/>
    <w:rsid w:val="008C4900"/>
    <w:rsid w:val="008C5343"/>
    <w:rsid w:val="008D077B"/>
    <w:rsid w:val="008D0FB6"/>
    <w:rsid w:val="008D2E2B"/>
    <w:rsid w:val="008D780F"/>
    <w:rsid w:val="008E03BE"/>
    <w:rsid w:val="008E0A27"/>
    <w:rsid w:val="008E18F7"/>
    <w:rsid w:val="008E1D55"/>
    <w:rsid w:val="008E1F5D"/>
    <w:rsid w:val="008E26A4"/>
    <w:rsid w:val="008E4F6E"/>
    <w:rsid w:val="008E5607"/>
    <w:rsid w:val="008E56A2"/>
    <w:rsid w:val="008E6C04"/>
    <w:rsid w:val="008E7A8A"/>
    <w:rsid w:val="008E7AFF"/>
    <w:rsid w:val="008F000D"/>
    <w:rsid w:val="008F140F"/>
    <w:rsid w:val="008F1855"/>
    <w:rsid w:val="008F1F35"/>
    <w:rsid w:val="008F446F"/>
    <w:rsid w:val="008F559B"/>
    <w:rsid w:val="008F603F"/>
    <w:rsid w:val="008F616A"/>
    <w:rsid w:val="008F6935"/>
    <w:rsid w:val="008F6F10"/>
    <w:rsid w:val="008F74F4"/>
    <w:rsid w:val="009015E0"/>
    <w:rsid w:val="009021BC"/>
    <w:rsid w:val="0090229B"/>
    <w:rsid w:val="00902E5C"/>
    <w:rsid w:val="00903F34"/>
    <w:rsid w:val="00907C7D"/>
    <w:rsid w:val="00910DAA"/>
    <w:rsid w:val="0091266D"/>
    <w:rsid w:val="00912936"/>
    <w:rsid w:val="00914D2C"/>
    <w:rsid w:val="00914FEE"/>
    <w:rsid w:val="00916CBF"/>
    <w:rsid w:val="00917D6E"/>
    <w:rsid w:val="00917FAF"/>
    <w:rsid w:val="00921555"/>
    <w:rsid w:val="009215C8"/>
    <w:rsid w:val="00923BFE"/>
    <w:rsid w:val="00923EAA"/>
    <w:rsid w:val="00925379"/>
    <w:rsid w:val="00927823"/>
    <w:rsid w:val="00927A29"/>
    <w:rsid w:val="0093169C"/>
    <w:rsid w:val="00931975"/>
    <w:rsid w:val="00932219"/>
    <w:rsid w:val="00932A36"/>
    <w:rsid w:val="00933FEB"/>
    <w:rsid w:val="009359A0"/>
    <w:rsid w:val="00935A2B"/>
    <w:rsid w:val="00936088"/>
    <w:rsid w:val="0093627C"/>
    <w:rsid w:val="0093675C"/>
    <w:rsid w:val="009404D6"/>
    <w:rsid w:val="00940DDF"/>
    <w:rsid w:val="00940EFB"/>
    <w:rsid w:val="00941486"/>
    <w:rsid w:val="00941594"/>
    <w:rsid w:val="009418D5"/>
    <w:rsid w:val="00941AF2"/>
    <w:rsid w:val="00941CEC"/>
    <w:rsid w:val="00941D01"/>
    <w:rsid w:val="009425F2"/>
    <w:rsid w:val="009427FB"/>
    <w:rsid w:val="00942CA6"/>
    <w:rsid w:val="00943470"/>
    <w:rsid w:val="009460CC"/>
    <w:rsid w:val="00947ADD"/>
    <w:rsid w:val="00947C80"/>
    <w:rsid w:val="00950369"/>
    <w:rsid w:val="009510FE"/>
    <w:rsid w:val="0095129F"/>
    <w:rsid w:val="00951956"/>
    <w:rsid w:val="00953B97"/>
    <w:rsid w:val="00953C24"/>
    <w:rsid w:val="00954689"/>
    <w:rsid w:val="00955481"/>
    <w:rsid w:val="0095605F"/>
    <w:rsid w:val="009570A5"/>
    <w:rsid w:val="009578BD"/>
    <w:rsid w:val="009609F8"/>
    <w:rsid w:val="00961CFD"/>
    <w:rsid w:val="00962059"/>
    <w:rsid w:val="009627FA"/>
    <w:rsid w:val="00963BF9"/>
    <w:rsid w:val="00964E01"/>
    <w:rsid w:val="009651E0"/>
    <w:rsid w:val="0096573A"/>
    <w:rsid w:val="00965E1D"/>
    <w:rsid w:val="009706E2"/>
    <w:rsid w:val="009708CA"/>
    <w:rsid w:val="00971E9C"/>
    <w:rsid w:val="009720D9"/>
    <w:rsid w:val="009720EC"/>
    <w:rsid w:val="009722E4"/>
    <w:rsid w:val="00972CA7"/>
    <w:rsid w:val="00974AAA"/>
    <w:rsid w:val="00975EE0"/>
    <w:rsid w:val="009773A1"/>
    <w:rsid w:val="00977DAB"/>
    <w:rsid w:val="00981D0B"/>
    <w:rsid w:val="00981FFB"/>
    <w:rsid w:val="0098218D"/>
    <w:rsid w:val="009823F7"/>
    <w:rsid w:val="00982988"/>
    <w:rsid w:val="00983154"/>
    <w:rsid w:val="009862A1"/>
    <w:rsid w:val="00986809"/>
    <w:rsid w:val="00987ACF"/>
    <w:rsid w:val="00987AE0"/>
    <w:rsid w:val="00992453"/>
    <w:rsid w:val="00992ACD"/>
    <w:rsid w:val="00992B9B"/>
    <w:rsid w:val="00994B03"/>
    <w:rsid w:val="0099526C"/>
    <w:rsid w:val="009967E7"/>
    <w:rsid w:val="00996AD7"/>
    <w:rsid w:val="009974E6"/>
    <w:rsid w:val="00997BA3"/>
    <w:rsid w:val="009A0291"/>
    <w:rsid w:val="009A0F48"/>
    <w:rsid w:val="009A1A6B"/>
    <w:rsid w:val="009A2404"/>
    <w:rsid w:val="009A2DA7"/>
    <w:rsid w:val="009A38B9"/>
    <w:rsid w:val="009A3A09"/>
    <w:rsid w:val="009A47D4"/>
    <w:rsid w:val="009A4BB6"/>
    <w:rsid w:val="009A4BFA"/>
    <w:rsid w:val="009A4CB8"/>
    <w:rsid w:val="009A5542"/>
    <w:rsid w:val="009A75AF"/>
    <w:rsid w:val="009A7899"/>
    <w:rsid w:val="009A7E47"/>
    <w:rsid w:val="009A7FEA"/>
    <w:rsid w:val="009B0612"/>
    <w:rsid w:val="009B22BB"/>
    <w:rsid w:val="009B410B"/>
    <w:rsid w:val="009B5024"/>
    <w:rsid w:val="009B6191"/>
    <w:rsid w:val="009B6195"/>
    <w:rsid w:val="009B65F9"/>
    <w:rsid w:val="009B6677"/>
    <w:rsid w:val="009B6697"/>
    <w:rsid w:val="009B66BB"/>
    <w:rsid w:val="009B71C8"/>
    <w:rsid w:val="009B730D"/>
    <w:rsid w:val="009B7704"/>
    <w:rsid w:val="009C02F3"/>
    <w:rsid w:val="009C2411"/>
    <w:rsid w:val="009C34D9"/>
    <w:rsid w:val="009C3B6D"/>
    <w:rsid w:val="009C4A5A"/>
    <w:rsid w:val="009C4D52"/>
    <w:rsid w:val="009C5400"/>
    <w:rsid w:val="009C5447"/>
    <w:rsid w:val="009C6A95"/>
    <w:rsid w:val="009C76AB"/>
    <w:rsid w:val="009C7A32"/>
    <w:rsid w:val="009D0E2D"/>
    <w:rsid w:val="009D2188"/>
    <w:rsid w:val="009D2917"/>
    <w:rsid w:val="009D2D92"/>
    <w:rsid w:val="009D41A0"/>
    <w:rsid w:val="009D5B7B"/>
    <w:rsid w:val="009D6807"/>
    <w:rsid w:val="009D6881"/>
    <w:rsid w:val="009D7002"/>
    <w:rsid w:val="009E0433"/>
    <w:rsid w:val="009E0CA0"/>
    <w:rsid w:val="009E3ED7"/>
    <w:rsid w:val="009E43F6"/>
    <w:rsid w:val="009E463F"/>
    <w:rsid w:val="009E4982"/>
    <w:rsid w:val="009E4AE6"/>
    <w:rsid w:val="009E51B2"/>
    <w:rsid w:val="009E52CB"/>
    <w:rsid w:val="009E67E1"/>
    <w:rsid w:val="009E7A58"/>
    <w:rsid w:val="009E7CA3"/>
    <w:rsid w:val="009E7E51"/>
    <w:rsid w:val="009E7EEC"/>
    <w:rsid w:val="009F18B3"/>
    <w:rsid w:val="009F1E42"/>
    <w:rsid w:val="009F2372"/>
    <w:rsid w:val="009F23D0"/>
    <w:rsid w:val="009F28E1"/>
    <w:rsid w:val="009F2C5F"/>
    <w:rsid w:val="009F3A7B"/>
    <w:rsid w:val="009F4874"/>
    <w:rsid w:val="009F49CF"/>
    <w:rsid w:val="009F785D"/>
    <w:rsid w:val="009F7B4C"/>
    <w:rsid w:val="009F7D2D"/>
    <w:rsid w:val="009F7FA0"/>
    <w:rsid w:val="00A022DE"/>
    <w:rsid w:val="00A029CF"/>
    <w:rsid w:val="00A03D6C"/>
    <w:rsid w:val="00A03FD1"/>
    <w:rsid w:val="00A0419A"/>
    <w:rsid w:val="00A043EF"/>
    <w:rsid w:val="00A045CE"/>
    <w:rsid w:val="00A0460E"/>
    <w:rsid w:val="00A04E3D"/>
    <w:rsid w:val="00A05226"/>
    <w:rsid w:val="00A056CB"/>
    <w:rsid w:val="00A06011"/>
    <w:rsid w:val="00A06DA2"/>
    <w:rsid w:val="00A10407"/>
    <w:rsid w:val="00A11CEF"/>
    <w:rsid w:val="00A123A8"/>
    <w:rsid w:val="00A12571"/>
    <w:rsid w:val="00A13966"/>
    <w:rsid w:val="00A15DD9"/>
    <w:rsid w:val="00A1650F"/>
    <w:rsid w:val="00A1746A"/>
    <w:rsid w:val="00A17677"/>
    <w:rsid w:val="00A17918"/>
    <w:rsid w:val="00A2100D"/>
    <w:rsid w:val="00A21B60"/>
    <w:rsid w:val="00A22268"/>
    <w:rsid w:val="00A23B00"/>
    <w:rsid w:val="00A2467D"/>
    <w:rsid w:val="00A25384"/>
    <w:rsid w:val="00A25558"/>
    <w:rsid w:val="00A25B3E"/>
    <w:rsid w:val="00A26B07"/>
    <w:rsid w:val="00A27372"/>
    <w:rsid w:val="00A27528"/>
    <w:rsid w:val="00A27C9F"/>
    <w:rsid w:val="00A27D85"/>
    <w:rsid w:val="00A307AE"/>
    <w:rsid w:val="00A317C5"/>
    <w:rsid w:val="00A31A52"/>
    <w:rsid w:val="00A337AF"/>
    <w:rsid w:val="00A35AF5"/>
    <w:rsid w:val="00A36488"/>
    <w:rsid w:val="00A36A29"/>
    <w:rsid w:val="00A36DC2"/>
    <w:rsid w:val="00A374F8"/>
    <w:rsid w:val="00A37DF0"/>
    <w:rsid w:val="00A41119"/>
    <w:rsid w:val="00A41626"/>
    <w:rsid w:val="00A43941"/>
    <w:rsid w:val="00A44058"/>
    <w:rsid w:val="00A4468B"/>
    <w:rsid w:val="00A45827"/>
    <w:rsid w:val="00A45D53"/>
    <w:rsid w:val="00A4648B"/>
    <w:rsid w:val="00A5171E"/>
    <w:rsid w:val="00A51C4E"/>
    <w:rsid w:val="00A52F07"/>
    <w:rsid w:val="00A53F1E"/>
    <w:rsid w:val="00A54AF6"/>
    <w:rsid w:val="00A54CEF"/>
    <w:rsid w:val="00A5609E"/>
    <w:rsid w:val="00A56249"/>
    <w:rsid w:val="00A56AF1"/>
    <w:rsid w:val="00A570C8"/>
    <w:rsid w:val="00A602EC"/>
    <w:rsid w:val="00A604A6"/>
    <w:rsid w:val="00A624AF"/>
    <w:rsid w:val="00A62998"/>
    <w:rsid w:val="00A6301B"/>
    <w:rsid w:val="00A63537"/>
    <w:rsid w:val="00A63736"/>
    <w:rsid w:val="00A641A3"/>
    <w:rsid w:val="00A641E1"/>
    <w:rsid w:val="00A64223"/>
    <w:rsid w:val="00A642DB"/>
    <w:rsid w:val="00A648D3"/>
    <w:rsid w:val="00A64A8A"/>
    <w:rsid w:val="00A66404"/>
    <w:rsid w:val="00A67023"/>
    <w:rsid w:val="00A67542"/>
    <w:rsid w:val="00A67774"/>
    <w:rsid w:val="00A67B47"/>
    <w:rsid w:val="00A72062"/>
    <w:rsid w:val="00A739CA"/>
    <w:rsid w:val="00A7445C"/>
    <w:rsid w:val="00A744B7"/>
    <w:rsid w:val="00A7621D"/>
    <w:rsid w:val="00A8025F"/>
    <w:rsid w:val="00A810DD"/>
    <w:rsid w:val="00A8116C"/>
    <w:rsid w:val="00A812B5"/>
    <w:rsid w:val="00A82321"/>
    <w:rsid w:val="00A83A5F"/>
    <w:rsid w:val="00A84D5C"/>
    <w:rsid w:val="00A854DF"/>
    <w:rsid w:val="00A85766"/>
    <w:rsid w:val="00A8584A"/>
    <w:rsid w:val="00A86CF8"/>
    <w:rsid w:val="00A87129"/>
    <w:rsid w:val="00A87142"/>
    <w:rsid w:val="00A90756"/>
    <w:rsid w:val="00A908C9"/>
    <w:rsid w:val="00A91669"/>
    <w:rsid w:val="00A91D13"/>
    <w:rsid w:val="00A931ED"/>
    <w:rsid w:val="00A93C0D"/>
    <w:rsid w:val="00A93D92"/>
    <w:rsid w:val="00A94787"/>
    <w:rsid w:val="00A94BC4"/>
    <w:rsid w:val="00A95223"/>
    <w:rsid w:val="00A9556B"/>
    <w:rsid w:val="00A9570E"/>
    <w:rsid w:val="00A95AD2"/>
    <w:rsid w:val="00A96242"/>
    <w:rsid w:val="00A96B52"/>
    <w:rsid w:val="00A970E4"/>
    <w:rsid w:val="00A97C62"/>
    <w:rsid w:val="00A97F2B"/>
    <w:rsid w:val="00AA21F1"/>
    <w:rsid w:val="00AA6775"/>
    <w:rsid w:val="00AA701A"/>
    <w:rsid w:val="00AA7427"/>
    <w:rsid w:val="00AB064E"/>
    <w:rsid w:val="00AB1DD3"/>
    <w:rsid w:val="00AB38DC"/>
    <w:rsid w:val="00AB3B22"/>
    <w:rsid w:val="00AB7220"/>
    <w:rsid w:val="00AB72CE"/>
    <w:rsid w:val="00AC0021"/>
    <w:rsid w:val="00AC1AD4"/>
    <w:rsid w:val="00AC1B80"/>
    <w:rsid w:val="00AC24D0"/>
    <w:rsid w:val="00AC3160"/>
    <w:rsid w:val="00AC45F6"/>
    <w:rsid w:val="00AC5298"/>
    <w:rsid w:val="00AC535B"/>
    <w:rsid w:val="00AC5CF9"/>
    <w:rsid w:val="00AC62EE"/>
    <w:rsid w:val="00AC7858"/>
    <w:rsid w:val="00AD29D2"/>
    <w:rsid w:val="00AD2D24"/>
    <w:rsid w:val="00AD2D4C"/>
    <w:rsid w:val="00AD2DEC"/>
    <w:rsid w:val="00AD340E"/>
    <w:rsid w:val="00AD34EA"/>
    <w:rsid w:val="00AD3F5F"/>
    <w:rsid w:val="00AD456A"/>
    <w:rsid w:val="00AD4EE3"/>
    <w:rsid w:val="00AD6137"/>
    <w:rsid w:val="00AE1054"/>
    <w:rsid w:val="00AE1662"/>
    <w:rsid w:val="00AE1A39"/>
    <w:rsid w:val="00AE1F05"/>
    <w:rsid w:val="00AE20AA"/>
    <w:rsid w:val="00AE25E1"/>
    <w:rsid w:val="00AE2F6A"/>
    <w:rsid w:val="00AE4908"/>
    <w:rsid w:val="00AE5597"/>
    <w:rsid w:val="00AE5E72"/>
    <w:rsid w:val="00AE7650"/>
    <w:rsid w:val="00AE7B2C"/>
    <w:rsid w:val="00AF006D"/>
    <w:rsid w:val="00AF1172"/>
    <w:rsid w:val="00AF1923"/>
    <w:rsid w:val="00AF1DD1"/>
    <w:rsid w:val="00AF24E0"/>
    <w:rsid w:val="00AF2769"/>
    <w:rsid w:val="00AF4884"/>
    <w:rsid w:val="00AF4908"/>
    <w:rsid w:val="00AF4BD7"/>
    <w:rsid w:val="00AF692D"/>
    <w:rsid w:val="00AF699F"/>
    <w:rsid w:val="00AF6A67"/>
    <w:rsid w:val="00AF7506"/>
    <w:rsid w:val="00AF7E8E"/>
    <w:rsid w:val="00B00A46"/>
    <w:rsid w:val="00B00FB1"/>
    <w:rsid w:val="00B02F5C"/>
    <w:rsid w:val="00B035CE"/>
    <w:rsid w:val="00B04405"/>
    <w:rsid w:val="00B04C1B"/>
    <w:rsid w:val="00B062F9"/>
    <w:rsid w:val="00B070D2"/>
    <w:rsid w:val="00B07566"/>
    <w:rsid w:val="00B0798F"/>
    <w:rsid w:val="00B07A9B"/>
    <w:rsid w:val="00B10E82"/>
    <w:rsid w:val="00B11740"/>
    <w:rsid w:val="00B11836"/>
    <w:rsid w:val="00B120B8"/>
    <w:rsid w:val="00B1349C"/>
    <w:rsid w:val="00B1389C"/>
    <w:rsid w:val="00B141D4"/>
    <w:rsid w:val="00B14439"/>
    <w:rsid w:val="00B14AF9"/>
    <w:rsid w:val="00B17D3F"/>
    <w:rsid w:val="00B21686"/>
    <w:rsid w:val="00B21AAB"/>
    <w:rsid w:val="00B225A3"/>
    <w:rsid w:val="00B22848"/>
    <w:rsid w:val="00B23DEB"/>
    <w:rsid w:val="00B240B6"/>
    <w:rsid w:val="00B245F7"/>
    <w:rsid w:val="00B2460C"/>
    <w:rsid w:val="00B2472B"/>
    <w:rsid w:val="00B25933"/>
    <w:rsid w:val="00B259C3"/>
    <w:rsid w:val="00B25AFC"/>
    <w:rsid w:val="00B2660D"/>
    <w:rsid w:val="00B304FF"/>
    <w:rsid w:val="00B31F89"/>
    <w:rsid w:val="00B3264B"/>
    <w:rsid w:val="00B32E1E"/>
    <w:rsid w:val="00B34095"/>
    <w:rsid w:val="00B36618"/>
    <w:rsid w:val="00B36BC6"/>
    <w:rsid w:val="00B36CC4"/>
    <w:rsid w:val="00B37614"/>
    <w:rsid w:val="00B4022A"/>
    <w:rsid w:val="00B40482"/>
    <w:rsid w:val="00B40941"/>
    <w:rsid w:val="00B41EA1"/>
    <w:rsid w:val="00B42206"/>
    <w:rsid w:val="00B42327"/>
    <w:rsid w:val="00B439F9"/>
    <w:rsid w:val="00B44B27"/>
    <w:rsid w:val="00B44F3C"/>
    <w:rsid w:val="00B45167"/>
    <w:rsid w:val="00B45B0A"/>
    <w:rsid w:val="00B45FB0"/>
    <w:rsid w:val="00B46F37"/>
    <w:rsid w:val="00B47720"/>
    <w:rsid w:val="00B47CC7"/>
    <w:rsid w:val="00B47ED9"/>
    <w:rsid w:val="00B50AF4"/>
    <w:rsid w:val="00B50D33"/>
    <w:rsid w:val="00B51733"/>
    <w:rsid w:val="00B52D77"/>
    <w:rsid w:val="00B54068"/>
    <w:rsid w:val="00B55239"/>
    <w:rsid w:val="00B55D58"/>
    <w:rsid w:val="00B55EFD"/>
    <w:rsid w:val="00B55F94"/>
    <w:rsid w:val="00B5746A"/>
    <w:rsid w:val="00B60303"/>
    <w:rsid w:val="00B60954"/>
    <w:rsid w:val="00B60EF0"/>
    <w:rsid w:val="00B612A2"/>
    <w:rsid w:val="00B62780"/>
    <w:rsid w:val="00B62DDD"/>
    <w:rsid w:val="00B63477"/>
    <w:rsid w:val="00B63C89"/>
    <w:rsid w:val="00B64313"/>
    <w:rsid w:val="00B654FA"/>
    <w:rsid w:val="00B663E8"/>
    <w:rsid w:val="00B666AD"/>
    <w:rsid w:val="00B67811"/>
    <w:rsid w:val="00B705E2"/>
    <w:rsid w:val="00B712F0"/>
    <w:rsid w:val="00B7306F"/>
    <w:rsid w:val="00B731CC"/>
    <w:rsid w:val="00B75A68"/>
    <w:rsid w:val="00B771C0"/>
    <w:rsid w:val="00B804C8"/>
    <w:rsid w:val="00B80504"/>
    <w:rsid w:val="00B80822"/>
    <w:rsid w:val="00B81305"/>
    <w:rsid w:val="00B81AB9"/>
    <w:rsid w:val="00B82F12"/>
    <w:rsid w:val="00B83A1D"/>
    <w:rsid w:val="00B8492D"/>
    <w:rsid w:val="00B84B09"/>
    <w:rsid w:val="00B85512"/>
    <w:rsid w:val="00B859FA"/>
    <w:rsid w:val="00B85F15"/>
    <w:rsid w:val="00B85F27"/>
    <w:rsid w:val="00B87093"/>
    <w:rsid w:val="00B87AF6"/>
    <w:rsid w:val="00B90478"/>
    <w:rsid w:val="00B914BC"/>
    <w:rsid w:val="00B91A25"/>
    <w:rsid w:val="00B91C88"/>
    <w:rsid w:val="00B93158"/>
    <w:rsid w:val="00B93BE6"/>
    <w:rsid w:val="00B93E87"/>
    <w:rsid w:val="00B9518A"/>
    <w:rsid w:val="00B959AA"/>
    <w:rsid w:val="00B95F6E"/>
    <w:rsid w:val="00B9775D"/>
    <w:rsid w:val="00BA0EEC"/>
    <w:rsid w:val="00BA2268"/>
    <w:rsid w:val="00BA4D5C"/>
    <w:rsid w:val="00BA64CB"/>
    <w:rsid w:val="00BA7826"/>
    <w:rsid w:val="00BB0E18"/>
    <w:rsid w:val="00BB183D"/>
    <w:rsid w:val="00BB1ACE"/>
    <w:rsid w:val="00BB2B3F"/>
    <w:rsid w:val="00BB51DD"/>
    <w:rsid w:val="00BB5BDC"/>
    <w:rsid w:val="00BB72A9"/>
    <w:rsid w:val="00BB7C23"/>
    <w:rsid w:val="00BC0B96"/>
    <w:rsid w:val="00BC0F4B"/>
    <w:rsid w:val="00BC11A4"/>
    <w:rsid w:val="00BC16C7"/>
    <w:rsid w:val="00BC3C22"/>
    <w:rsid w:val="00BC4E20"/>
    <w:rsid w:val="00BC5027"/>
    <w:rsid w:val="00BC57B4"/>
    <w:rsid w:val="00BC6FBC"/>
    <w:rsid w:val="00BC7266"/>
    <w:rsid w:val="00BC7A68"/>
    <w:rsid w:val="00BC7F04"/>
    <w:rsid w:val="00BD1C18"/>
    <w:rsid w:val="00BD5C7B"/>
    <w:rsid w:val="00BD6D46"/>
    <w:rsid w:val="00BD7CB3"/>
    <w:rsid w:val="00BE053A"/>
    <w:rsid w:val="00BE1107"/>
    <w:rsid w:val="00BE11AC"/>
    <w:rsid w:val="00BE155F"/>
    <w:rsid w:val="00BE245E"/>
    <w:rsid w:val="00BE2D41"/>
    <w:rsid w:val="00BE44CF"/>
    <w:rsid w:val="00BE4C57"/>
    <w:rsid w:val="00BE62AB"/>
    <w:rsid w:val="00BE6483"/>
    <w:rsid w:val="00BE70AE"/>
    <w:rsid w:val="00BE75ED"/>
    <w:rsid w:val="00BE7BCA"/>
    <w:rsid w:val="00BF0743"/>
    <w:rsid w:val="00BF1234"/>
    <w:rsid w:val="00BF1964"/>
    <w:rsid w:val="00BF1B37"/>
    <w:rsid w:val="00BF225F"/>
    <w:rsid w:val="00BF3424"/>
    <w:rsid w:val="00BF3619"/>
    <w:rsid w:val="00BF3AC7"/>
    <w:rsid w:val="00BF5331"/>
    <w:rsid w:val="00BF5A2C"/>
    <w:rsid w:val="00BF5B9A"/>
    <w:rsid w:val="00BF67D7"/>
    <w:rsid w:val="00BF6D49"/>
    <w:rsid w:val="00BF6FA6"/>
    <w:rsid w:val="00BF730C"/>
    <w:rsid w:val="00BF79A4"/>
    <w:rsid w:val="00BF7AC3"/>
    <w:rsid w:val="00C00099"/>
    <w:rsid w:val="00C00118"/>
    <w:rsid w:val="00C02031"/>
    <w:rsid w:val="00C0215D"/>
    <w:rsid w:val="00C034B7"/>
    <w:rsid w:val="00C03803"/>
    <w:rsid w:val="00C03AF4"/>
    <w:rsid w:val="00C04D63"/>
    <w:rsid w:val="00C05073"/>
    <w:rsid w:val="00C060B2"/>
    <w:rsid w:val="00C07445"/>
    <w:rsid w:val="00C07EDB"/>
    <w:rsid w:val="00C14890"/>
    <w:rsid w:val="00C1550F"/>
    <w:rsid w:val="00C16392"/>
    <w:rsid w:val="00C215D0"/>
    <w:rsid w:val="00C21E89"/>
    <w:rsid w:val="00C2234B"/>
    <w:rsid w:val="00C22B8D"/>
    <w:rsid w:val="00C22DA3"/>
    <w:rsid w:val="00C247C4"/>
    <w:rsid w:val="00C254C5"/>
    <w:rsid w:val="00C258D4"/>
    <w:rsid w:val="00C265E9"/>
    <w:rsid w:val="00C269AB"/>
    <w:rsid w:val="00C27A55"/>
    <w:rsid w:val="00C27D73"/>
    <w:rsid w:val="00C27EB4"/>
    <w:rsid w:val="00C30B6F"/>
    <w:rsid w:val="00C36AD7"/>
    <w:rsid w:val="00C37342"/>
    <w:rsid w:val="00C40E6F"/>
    <w:rsid w:val="00C41293"/>
    <w:rsid w:val="00C41383"/>
    <w:rsid w:val="00C42485"/>
    <w:rsid w:val="00C437EF"/>
    <w:rsid w:val="00C439B4"/>
    <w:rsid w:val="00C4497C"/>
    <w:rsid w:val="00C44EC6"/>
    <w:rsid w:val="00C44F64"/>
    <w:rsid w:val="00C454C1"/>
    <w:rsid w:val="00C45579"/>
    <w:rsid w:val="00C45FCF"/>
    <w:rsid w:val="00C467CF"/>
    <w:rsid w:val="00C46E21"/>
    <w:rsid w:val="00C475AD"/>
    <w:rsid w:val="00C500AD"/>
    <w:rsid w:val="00C5085C"/>
    <w:rsid w:val="00C51F1E"/>
    <w:rsid w:val="00C52738"/>
    <w:rsid w:val="00C52A2B"/>
    <w:rsid w:val="00C52D27"/>
    <w:rsid w:val="00C53D61"/>
    <w:rsid w:val="00C54719"/>
    <w:rsid w:val="00C558D9"/>
    <w:rsid w:val="00C56BA1"/>
    <w:rsid w:val="00C62430"/>
    <w:rsid w:val="00C62C32"/>
    <w:rsid w:val="00C62D75"/>
    <w:rsid w:val="00C639DD"/>
    <w:rsid w:val="00C64868"/>
    <w:rsid w:val="00C649F7"/>
    <w:rsid w:val="00C64E7E"/>
    <w:rsid w:val="00C64EED"/>
    <w:rsid w:val="00C65527"/>
    <w:rsid w:val="00C66149"/>
    <w:rsid w:val="00C66CB5"/>
    <w:rsid w:val="00C6794F"/>
    <w:rsid w:val="00C70BD2"/>
    <w:rsid w:val="00C711D7"/>
    <w:rsid w:val="00C71A58"/>
    <w:rsid w:val="00C7225B"/>
    <w:rsid w:val="00C7243F"/>
    <w:rsid w:val="00C72D6F"/>
    <w:rsid w:val="00C732C5"/>
    <w:rsid w:val="00C73339"/>
    <w:rsid w:val="00C738EA"/>
    <w:rsid w:val="00C73A83"/>
    <w:rsid w:val="00C7441A"/>
    <w:rsid w:val="00C75114"/>
    <w:rsid w:val="00C76CD8"/>
    <w:rsid w:val="00C76FB9"/>
    <w:rsid w:val="00C77F72"/>
    <w:rsid w:val="00C80721"/>
    <w:rsid w:val="00C807FB"/>
    <w:rsid w:val="00C8133C"/>
    <w:rsid w:val="00C81F6A"/>
    <w:rsid w:val="00C82F4C"/>
    <w:rsid w:val="00C8318E"/>
    <w:rsid w:val="00C842E4"/>
    <w:rsid w:val="00C8496A"/>
    <w:rsid w:val="00C84EC5"/>
    <w:rsid w:val="00C856EA"/>
    <w:rsid w:val="00C857E2"/>
    <w:rsid w:val="00C87016"/>
    <w:rsid w:val="00C87591"/>
    <w:rsid w:val="00C87816"/>
    <w:rsid w:val="00C902FC"/>
    <w:rsid w:val="00C9040E"/>
    <w:rsid w:val="00C916C6"/>
    <w:rsid w:val="00C91F20"/>
    <w:rsid w:val="00C92712"/>
    <w:rsid w:val="00C93346"/>
    <w:rsid w:val="00C93C08"/>
    <w:rsid w:val="00C9410F"/>
    <w:rsid w:val="00C943BE"/>
    <w:rsid w:val="00C94B48"/>
    <w:rsid w:val="00C953E0"/>
    <w:rsid w:val="00C96F03"/>
    <w:rsid w:val="00CA0023"/>
    <w:rsid w:val="00CA00D0"/>
    <w:rsid w:val="00CA12CD"/>
    <w:rsid w:val="00CA231C"/>
    <w:rsid w:val="00CA29B7"/>
    <w:rsid w:val="00CA3E12"/>
    <w:rsid w:val="00CA3FE7"/>
    <w:rsid w:val="00CA707E"/>
    <w:rsid w:val="00CB02FF"/>
    <w:rsid w:val="00CB0A49"/>
    <w:rsid w:val="00CB1264"/>
    <w:rsid w:val="00CB3142"/>
    <w:rsid w:val="00CB3EA6"/>
    <w:rsid w:val="00CB41CF"/>
    <w:rsid w:val="00CB45A5"/>
    <w:rsid w:val="00CB5199"/>
    <w:rsid w:val="00CB71CD"/>
    <w:rsid w:val="00CB7449"/>
    <w:rsid w:val="00CB7E75"/>
    <w:rsid w:val="00CC0866"/>
    <w:rsid w:val="00CC198E"/>
    <w:rsid w:val="00CC284D"/>
    <w:rsid w:val="00CC3854"/>
    <w:rsid w:val="00CC4FF5"/>
    <w:rsid w:val="00CC5567"/>
    <w:rsid w:val="00CC6695"/>
    <w:rsid w:val="00CC6CFA"/>
    <w:rsid w:val="00CC7755"/>
    <w:rsid w:val="00CD0788"/>
    <w:rsid w:val="00CD1970"/>
    <w:rsid w:val="00CD1D0A"/>
    <w:rsid w:val="00CD270D"/>
    <w:rsid w:val="00CD2A4E"/>
    <w:rsid w:val="00CD33C9"/>
    <w:rsid w:val="00CD3AC4"/>
    <w:rsid w:val="00CD444E"/>
    <w:rsid w:val="00CD4A83"/>
    <w:rsid w:val="00CD530C"/>
    <w:rsid w:val="00CD542A"/>
    <w:rsid w:val="00CD60EA"/>
    <w:rsid w:val="00CD6B04"/>
    <w:rsid w:val="00CD726C"/>
    <w:rsid w:val="00CD75FD"/>
    <w:rsid w:val="00CE02AF"/>
    <w:rsid w:val="00CE1D41"/>
    <w:rsid w:val="00CE3230"/>
    <w:rsid w:val="00CE4787"/>
    <w:rsid w:val="00CE58B4"/>
    <w:rsid w:val="00CE5C67"/>
    <w:rsid w:val="00CE7D1A"/>
    <w:rsid w:val="00CF0024"/>
    <w:rsid w:val="00CF11E1"/>
    <w:rsid w:val="00CF2F79"/>
    <w:rsid w:val="00CF5B57"/>
    <w:rsid w:val="00CF6271"/>
    <w:rsid w:val="00CF6B45"/>
    <w:rsid w:val="00CF6D9B"/>
    <w:rsid w:val="00CF730B"/>
    <w:rsid w:val="00CF799F"/>
    <w:rsid w:val="00D00342"/>
    <w:rsid w:val="00D00D8C"/>
    <w:rsid w:val="00D01858"/>
    <w:rsid w:val="00D0304F"/>
    <w:rsid w:val="00D033FD"/>
    <w:rsid w:val="00D0379C"/>
    <w:rsid w:val="00D03CD5"/>
    <w:rsid w:val="00D03DE5"/>
    <w:rsid w:val="00D04872"/>
    <w:rsid w:val="00D06417"/>
    <w:rsid w:val="00D064FA"/>
    <w:rsid w:val="00D0663A"/>
    <w:rsid w:val="00D06D3F"/>
    <w:rsid w:val="00D108D1"/>
    <w:rsid w:val="00D11063"/>
    <w:rsid w:val="00D13341"/>
    <w:rsid w:val="00D138AC"/>
    <w:rsid w:val="00D13C78"/>
    <w:rsid w:val="00D13CDE"/>
    <w:rsid w:val="00D13CE4"/>
    <w:rsid w:val="00D16791"/>
    <w:rsid w:val="00D1749B"/>
    <w:rsid w:val="00D17BBB"/>
    <w:rsid w:val="00D212DE"/>
    <w:rsid w:val="00D21573"/>
    <w:rsid w:val="00D22185"/>
    <w:rsid w:val="00D22504"/>
    <w:rsid w:val="00D23229"/>
    <w:rsid w:val="00D2352B"/>
    <w:rsid w:val="00D26288"/>
    <w:rsid w:val="00D2707E"/>
    <w:rsid w:val="00D27F5D"/>
    <w:rsid w:val="00D27F90"/>
    <w:rsid w:val="00D33860"/>
    <w:rsid w:val="00D34396"/>
    <w:rsid w:val="00D34B9F"/>
    <w:rsid w:val="00D3524D"/>
    <w:rsid w:val="00D35485"/>
    <w:rsid w:val="00D366DF"/>
    <w:rsid w:val="00D3730C"/>
    <w:rsid w:val="00D4073C"/>
    <w:rsid w:val="00D411D7"/>
    <w:rsid w:val="00D421B8"/>
    <w:rsid w:val="00D4260C"/>
    <w:rsid w:val="00D4296A"/>
    <w:rsid w:val="00D43005"/>
    <w:rsid w:val="00D43117"/>
    <w:rsid w:val="00D44529"/>
    <w:rsid w:val="00D45620"/>
    <w:rsid w:val="00D45BCF"/>
    <w:rsid w:val="00D46145"/>
    <w:rsid w:val="00D46A66"/>
    <w:rsid w:val="00D47DAE"/>
    <w:rsid w:val="00D50773"/>
    <w:rsid w:val="00D51C1E"/>
    <w:rsid w:val="00D52241"/>
    <w:rsid w:val="00D5424A"/>
    <w:rsid w:val="00D549EA"/>
    <w:rsid w:val="00D54B02"/>
    <w:rsid w:val="00D5504B"/>
    <w:rsid w:val="00D56105"/>
    <w:rsid w:val="00D56281"/>
    <w:rsid w:val="00D60E81"/>
    <w:rsid w:val="00D60F30"/>
    <w:rsid w:val="00D640F8"/>
    <w:rsid w:val="00D64C36"/>
    <w:rsid w:val="00D6561E"/>
    <w:rsid w:val="00D65E4B"/>
    <w:rsid w:val="00D66F9D"/>
    <w:rsid w:val="00D70031"/>
    <w:rsid w:val="00D71176"/>
    <w:rsid w:val="00D7199B"/>
    <w:rsid w:val="00D72AD4"/>
    <w:rsid w:val="00D73F55"/>
    <w:rsid w:val="00D74AD6"/>
    <w:rsid w:val="00D76FD1"/>
    <w:rsid w:val="00D77E69"/>
    <w:rsid w:val="00D808FF"/>
    <w:rsid w:val="00D820EC"/>
    <w:rsid w:val="00D82A99"/>
    <w:rsid w:val="00D82F97"/>
    <w:rsid w:val="00D83EAA"/>
    <w:rsid w:val="00D85518"/>
    <w:rsid w:val="00D857DF"/>
    <w:rsid w:val="00D861D1"/>
    <w:rsid w:val="00D86792"/>
    <w:rsid w:val="00D87526"/>
    <w:rsid w:val="00D90193"/>
    <w:rsid w:val="00D91D70"/>
    <w:rsid w:val="00D91F31"/>
    <w:rsid w:val="00D93330"/>
    <w:rsid w:val="00D9418A"/>
    <w:rsid w:val="00D95985"/>
    <w:rsid w:val="00D959B9"/>
    <w:rsid w:val="00D96106"/>
    <w:rsid w:val="00D964ED"/>
    <w:rsid w:val="00D965EF"/>
    <w:rsid w:val="00D96B26"/>
    <w:rsid w:val="00D970E6"/>
    <w:rsid w:val="00DA0ABE"/>
    <w:rsid w:val="00DA1BCF"/>
    <w:rsid w:val="00DA262F"/>
    <w:rsid w:val="00DA2651"/>
    <w:rsid w:val="00DA268C"/>
    <w:rsid w:val="00DA2A48"/>
    <w:rsid w:val="00DA2F9B"/>
    <w:rsid w:val="00DA7018"/>
    <w:rsid w:val="00DA7744"/>
    <w:rsid w:val="00DA775D"/>
    <w:rsid w:val="00DA78F2"/>
    <w:rsid w:val="00DB16F5"/>
    <w:rsid w:val="00DB4BDD"/>
    <w:rsid w:val="00DB4F35"/>
    <w:rsid w:val="00DB5EE7"/>
    <w:rsid w:val="00DB65FB"/>
    <w:rsid w:val="00DB7743"/>
    <w:rsid w:val="00DB7EE6"/>
    <w:rsid w:val="00DC038D"/>
    <w:rsid w:val="00DC0CD8"/>
    <w:rsid w:val="00DC1240"/>
    <w:rsid w:val="00DC2387"/>
    <w:rsid w:val="00DC26B1"/>
    <w:rsid w:val="00DC297D"/>
    <w:rsid w:val="00DC2F16"/>
    <w:rsid w:val="00DC37B6"/>
    <w:rsid w:val="00DC53FB"/>
    <w:rsid w:val="00DC591A"/>
    <w:rsid w:val="00DC7C05"/>
    <w:rsid w:val="00DC7C4B"/>
    <w:rsid w:val="00DD03C1"/>
    <w:rsid w:val="00DD1497"/>
    <w:rsid w:val="00DD14B9"/>
    <w:rsid w:val="00DD192A"/>
    <w:rsid w:val="00DD1C10"/>
    <w:rsid w:val="00DD2B97"/>
    <w:rsid w:val="00DD35C4"/>
    <w:rsid w:val="00DD37DB"/>
    <w:rsid w:val="00DD38B0"/>
    <w:rsid w:val="00DD4A61"/>
    <w:rsid w:val="00DD4B9D"/>
    <w:rsid w:val="00DD5AC5"/>
    <w:rsid w:val="00DD773A"/>
    <w:rsid w:val="00DE11DA"/>
    <w:rsid w:val="00DE14E6"/>
    <w:rsid w:val="00DE1C8C"/>
    <w:rsid w:val="00DE2397"/>
    <w:rsid w:val="00DE3BA7"/>
    <w:rsid w:val="00DE5BDA"/>
    <w:rsid w:val="00DE6226"/>
    <w:rsid w:val="00DE66B6"/>
    <w:rsid w:val="00DE7C30"/>
    <w:rsid w:val="00DF0741"/>
    <w:rsid w:val="00DF07F3"/>
    <w:rsid w:val="00DF1EC1"/>
    <w:rsid w:val="00DF2C2E"/>
    <w:rsid w:val="00DF370A"/>
    <w:rsid w:val="00DF3D5D"/>
    <w:rsid w:val="00DF4A35"/>
    <w:rsid w:val="00DF524C"/>
    <w:rsid w:val="00DF5861"/>
    <w:rsid w:val="00DF5F72"/>
    <w:rsid w:val="00DF66A7"/>
    <w:rsid w:val="00DF6844"/>
    <w:rsid w:val="00DF69F1"/>
    <w:rsid w:val="00DF6FFE"/>
    <w:rsid w:val="00DF7347"/>
    <w:rsid w:val="00DF7423"/>
    <w:rsid w:val="00DF7DD0"/>
    <w:rsid w:val="00E007F0"/>
    <w:rsid w:val="00E00A76"/>
    <w:rsid w:val="00E00C04"/>
    <w:rsid w:val="00E026F0"/>
    <w:rsid w:val="00E02A6F"/>
    <w:rsid w:val="00E0369B"/>
    <w:rsid w:val="00E03A81"/>
    <w:rsid w:val="00E03CDE"/>
    <w:rsid w:val="00E047B2"/>
    <w:rsid w:val="00E048AF"/>
    <w:rsid w:val="00E06733"/>
    <w:rsid w:val="00E071CB"/>
    <w:rsid w:val="00E10478"/>
    <w:rsid w:val="00E10BE5"/>
    <w:rsid w:val="00E1195A"/>
    <w:rsid w:val="00E12720"/>
    <w:rsid w:val="00E13BD4"/>
    <w:rsid w:val="00E14680"/>
    <w:rsid w:val="00E159E1"/>
    <w:rsid w:val="00E16807"/>
    <w:rsid w:val="00E17D13"/>
    <w:rsid w:val="00E21446"/>
    <w:rsid w:val="00E22135"/>
    <w:rsid w:val="00E23926"/>
    <w:rsid w:val="00E23AFF"/>
    <w:rsid w:val="00E245A9"/>
    <w:rsid w:val="00E26B60"/>
    <w:rsid w:val="00E27202"/>
    <w:rsid w:val="00E276AE"/>
    <w:rsid w:val="00E27AD0"/>
    <w:rsid w:val="00E27D48"/>
    <w:rsid w:val="00E303E6"/>
    <w:rsid w:val="00E3232F"/>
    <w:rsid w:val="00E32B3C"/>
    <w:rsid w:val="00E32BE8"/>
    <w:rsid w:val="00E35DD9"/>
    <w:rsid w:val="00E40DD5"/>
    <w:rsid w:val="00E418BC"/>
    <w:rsid w:val="00E42D71"/>
    <w:rsid w:val="00E4305E"/>
    <w:rsid w:val="00E432D3"/>
    <w:rsid w:val="00E435FC"/>
    <w:rsid w:val="00E43BD8"/>
    <w:rsid w:val="00E442A1"/>
    <w:rsid w:val="00E44AA8"/>
    <w:rsid w:val="00E46C79"/>
    <w:rsid w:val="00E47243"/>
    <w:rsid w:val="00E4734F"/>
    <w:rsid w:val="00E47A38"/>
    <w:rsid w:val="00E47B00"/>
    <w:rsid w:val="00E509EF"/>
    <w:rsid w:val="00E50A52"/>
    <w:rsid w:val="00E50B04"/>
    <w:rsid w:val="00E515CF"/>
    <w:rsid w:val="00E51692"/>
    <w:rsid w:val="00E52803"/>
    <w:rsid w:val="00E52EEA"/>
    <w:rsid w:val="00E530D8"/>
    <w:rsid w:val="00E541A6"/>
    <w:rsid w:val="00E5630A"/>
    <w:rsid w:val="00E56CD2"/>
    <w:rsid w:val="00E57202"/>
    <w:rsid w:val="00E60AD6"/>
    <w:rsid w:val="00E60DD9"/>
    <w:rsid w:val="00E61359"/>
    <w:rsid w:val="00E61976"/>
    <w:rsid w:val="00E62040"/>
    <w:rsid w:val="00E623DC"/>
    <w:rsid w:val="00E62706"/>
    <w:rsid w:val="00E6475B"/>
    <w:rsid w:val="00E647FA"/>
    <w:rsid w:val="00E65743"/>
    <w:rsid w:val="00E65F76"/>
    <w:rsid w:val="00E66A67"/>
    <w:rsid w:val="00E66E18"/>
    <w:rsid w:val="00E67C5D"/>
    <w:rsid w:val="00E71874"/>
    <w:rsid w:val="00E71BFB"/>
    <w:rsid w:val="00E725D9"/>
    <w:rsid w:val="00E72B50"/>
    <w:rsid w:val="00E72D3B"/>
    <w:rsid w:val="00E73888"/>
    <w:rsid w:val="00E73B48"/>
    <w:rsid w:val="00E74B0E"/>
    <w:rsid w:val="00E757B5"/>
    <w:rsid w:val="00E758CF"/>
    <w:rsid w:val="00E76D07"/>
    <w:rsid w:val="00E76EFA"/>
    <w:rsid w:val="00E77B51"/>
    <w:rsid w:val="00E77C38"/>
    <w:rsid w:val="00E80262"/>
    <w:rsid w:val="00E80FCE"/>
    <w:rsid w:val="00E820AB"/>
    <w:rsid w:val="00E83259"/>
    <w:rsid w:val="00E83910"/>
    <w:rsid w:val="00E839B1"/>
    <w:rsid w:val="00E84DEE"/>
    <w:rsid w:val="00E851B7"/>
    <w:rsid w:val="00E85CB7"/>
    <w:rsid w:val="00E864F0"/>
    <w:rsid w:val="00E864FE"/>
    <w:rsid w:val="00E86F60"/>
    <w:rsid w:val="00E87C56"/>
    <w:rsid w:val="00E903F9"/>
    <w:rsid w:val="00E909C0"/>
    <w:rsid w:val="00E90E49"/>
    <w:rsid w:val="00E90F02"/>
    <w:rsid w:val="00E91366"/>
    <w:rsid w:val="00E92283"/>
    <w:rsid w:val="00E92DFC"/>
    <w:rsid w:val="00E9324F"/>
    <w:rsid w:val="00E93399"/>
    <w:rsid w:val="00E933AA"/>
    <w:rsid w:val="00E93F30"/>
    <w:rsid w:val="00E94129"/>
    <w:rsid w:val="00E94A2F"/>
    <w:rsid w:val="00E94BD6"/>
    <w:rsid w:val="00E97370"/>
    <w:rsid w:val="00EA1FD3"/>
    <w:rsid w:val="00EA2288"/>
    <w:rsid w:val="00EA30DD"/>
    <w:rsid w:val="00EA36F6"/>
    <w:rsid w:val="00EA3AF0"/>
    <w:rsid w:val="00EA5312"/>
    <w:rsid w:val="00EA679F"/>
    <w:rsid w:val="00EA6F53"/>
    <w:rsid w:val="00EB0342"/>
    <w:rsid w:val="00EB1380"/>
    <w:rsid w:val="00EB14CC"/>
    <w:rsid w:val="00EB1DE9"/>
    <w:rsid w:val="00EB3262"/>
    <w:rsid w:val="00EB39C6"/>
    <w:rsid w:val="00EB400F"/>
    <w:rsid w:val="00EB40BB"/>
    <w:rsid w:val="00EB41EA"/>
    <w:rsid w:val="00EB475F"/>
    <w:rsid w:val="00EB5868"/>
    <w:rsid w:val="00EB5BEF"/>
    <w:rsid w:val="00EB6164"/>
    <w:rsid w:val="00EB686F"/>
    <w:rsid w:val="00EB7C2D"/>
    <w:rsid w:val="00EC0A92"/>
    <w:rsid w:val="00EC0D6C"/>
    <w:rsid w:val="00EC16BA"/>
    <w:rsid w:val="00EC2710"/>
    <w:rsid w:val="00EC3D35"/>
    <w:rsid w:val="00EC40C6"/>
    <w:rsid w:val="00EC47FB"/>
    <w:rsid w:val="00EC4B81"/>
    <w:rsid w:val="00EC5ABD"/>
    <w:rsid w:val="00EC7840"/>
    <w:rsid w:val="00EC78B4"/>
    <w:rsid w:val="00ED0472"/>
    <w:rsid w:val="00ED0A6F"/>
    <w:rsid w:val="00ED1730"/>
    <w:rsid w:val="00ED1936"/>
    <w:rsid w:val="00ED1A79"/>
    <w:rsid w:val="00ED1B81"/>
    <w:rsid w:val="00ED1CF2"/>
    <w:rsid w:val="00ED234E"/>
    <w:rsid w:val="00ED2BA4"/>
    <w:rsid w:val="00ED313C"/>
    <w:rsid w:val="00ED3583"/>
    <w:rsid w:val="00ED3C00"/>
    <w:rsid w:val="00ED4675"/>
    <w:rsid w:val="00ED5A3B"/>
    <w:rsid w:val="00ED6CC8"/>
    <w:rsid w:val="00ED74BC"/>
    <w:rsid w:val="00EE0476"/>
    <w:rsid w:val="00EE0AFF"/>
    <w:rsid w:val="00EE14A7"/>
    <w:rsid w:val="00EE1BA9"/>
    <w:rsid w:val="00EE266C"/>
    <w:rsid w:val="00EE2FDC"/>
    <w:rsid w:val="00EE3F50"/>
    <w:rsid w:val="00EE49D9"/>
    <w:rsid w:val="00EE5715"/>
    <w:rsid w:val="00EE5B21"/>
    <w:rsid w:val="00EE5F56"/>
    <w:rsid w:val="00EF051D"/>
    <w:rsid w:val="00EF0812"/>
    <w:rsid w:val="00EF28CA"/>
    <w:rsid w:val="00EF2FAA"/>
    <w:rsid w:val="00EF3352"/>
    <w:rsid w:val="00EF33D0"/>
    <w:rsid w:val="00EF36F0"/>
    <w:rsid w:val="00EF3817"/>
    <w:rsid w:val="00EF382E"/>
    <w:rsid w:val="00EF3927"/>
    <w:rsid w:val="00EF3B5F"/>
    <w:rsid w:val="00EF4140"/>
    <w:rsid w:val="00EF417B"/>
    <w:rsid w:val="00EF4999"/>
    <w:rsid w:val="00EF50A9"/>
    <w:rsid w:val="00EF563A"/>
    <w:rsid w:val="00EF57BC"/>
    <w:rsid w:val="00EF597C"/>
    <w:rsid w:val="00EF5AAE"/>
    <w:rsid w:val="00EF6614"/>
    <w:rsid w:val="00EF6798"/>
    <w:rsid w:val="00EF7339"/>
    <w:rsid w:val="00EF7918"/>
    <w:rsid w:val="00F00668"/>
    <w:rsid w:val="00F00FA2"/>
    <w:rsid w:val="00F01155"/>
    <w:rsid w:val="00F01B07"/>
    <w:rsid w:val="00F0208C"/>
    <w:rsid w:val="00F028B8"/>
    <w:rsid w:val="00F04983"/>
    <w:rsid w:val="00F04E2F"/>
    <w:rsid w:val="00F06161"/>
    <w:rsid w:val="00F0629E"/>
    <w:rsid w:val="00F077B2"/>
    <w:rsid w:val="00F10651"/>
    <w:rsid w:val="00F11A22"/>
    <w:rsid w:val="00F11C1D"/>
    <w:rsid w:val="00F11C72"/>
    <w:rsid w:val="00F1314B"/>
    <w:rsid w:val="00F13CF1"/>
    <w:rsid w:val="00F1413C"/>
    <w:rsid w:val="00F14194"/>
    <w:rsid w:val="00F149B4"/>
    <w:rsid w:val="00F157DA"/>
    <w:rsid w:val="00F15D31"/>
    <w:rsid w:val="00F169F3"/>
    <w:rsid w:val="00F16DEE"/>
    <w:rsid w:val="00F20EF7"/>
    <w:rsid w:val="00F20F58"/>
    <w:rsid w:val="00F2193E"/>
    <w:rsid w:val="00F21C50"/>
    <w:rsid w:val="00F22D75"/>
    <w:rsid w:val="00F22DF2"/>
    <w:rsid w:val="00F23139"/>
    <w:rsid w:val="00F23A89"/>
    <w:rsid w:val="00F24846"/>
    <w:rsid w:val="00F24C01"/>
    <w:rsid w:val="00F24C11"/>
    <w:rsid w:val="00F256FF"/>
    <w:rsid w:val="00F25900"/>
    <w:rsid w:val="00F27479"/>
    <w:rsid w:val="00F2775C"/>
    <w:rsid w:val="00F27CD6"/>
    <w:rsid w:val="00F319AB"/>
    <w:rsid w:val="00F31F8F"/>
    <w:rsid w:val="00F32647"/>
    <w:rsid w:val="00F34649"/>
    <w:rsid w:val="00F34929"/>
    <w:rsid w:val="00F34A61"/>
    <w:rsid w:val="00F3528B"/>
    <w:rsid w:val="00F356FC"/>
    <w:rsid w:val="00F35B22"/>
    <w:rsid w:val="00F35D9B"/>
    <w:rsid w:val="00F36468"/>
    <w:rsid w:val="00F37811"/>
    <w:rsid w:val="00F37BAA"/>
    <w:rsid w:val="00F37D7B"/>
    <w:rsid w:val="00F37FA6"/>
    <w:rsid w:val="00F409AB"/>
    <w:rsid w:val="00F4113C"/>
    <w:rsid w:val="00F41731"/>
    <w:rsid w:val="00F41D32"/>
    <w:rsid w:val="00F41FAD"/>
    <w:rsid w:val="00F42289"/>
    <w:rsid w:val="00F422D0"/>
    <w:rsid w:val="00F4336B"/>
    <w:rsid w:val="00F43FAA"/>
    <w:rsid w:val="00F442FD"/>
    <w:rsid w:val="00F46E84"/>
    <w:rsid w:val="00F47AD6"/>
    <w:rsid w:val="00F47E31"/>
    <w:rsid w:val="00F50E6F"/>
    <w:rsid w:val="00F51801"/>
    <w:rsid w:val="00F525BB"/>
    <w:rsid w:val="00F53BDD"/>
    <w:rsid w:val="00F54D7D"/>
    <w:rsid w:val="00F54F77"/>
    <w:rsid w:val="00F556D8"/>
    <w:rsid w:val="00F56839"/>
    <w:rsid w:val="00F60086"/>
    <w:rsid w:val="00F60B76"/>
    <w:rsid w:val="00F60B9B"/>
    <w:rsid w:val="00F610BA"/>
    <w:rsid w:val="00F6116C"/>
    <w:rsid w:val="00F61530"/>
    <w:rsid w:val="00F6266E"/>
    <w:rsid w:val="00F64DF1"/>
    <w:rsid w:val="00F65A69"/>
    <w:rsid w:val="00F66648"/>
    <w:rsid w:val="00F67A66"/>
    <w:rsid w:val="00F67CF0"/>
    <w:rsid w:val="00F67ECA"/>
    <w:rsid w:val="00F67FDE"/>
    <w:rsid w:val="00F7063B"/>
    <w:rsid w:val="00F70D7F"/>
    <w:rsid w:val="00F70E5E"/>
    <w:rsid w:val="00F713EF"/>
    <w:rsid w:val="00F72CF3"/>
    <w:rsid w:val="00F72FC3"/>
    <w:rsid w:val="00F734F0"/>
    <w:rsid w:val="00F73633"/>
    <w:rsid w:val="00F74231"/>
    <w:rsid w:val="00F74498"/>
    <w:rsid w:val="00F76065"/>
    <w:rsid w:val="00F76488"/>
    <w:rsid w:val="00F76DC3"/>
    <w:rsid w:val="00F775C8"/>
    <w:rsid w:val="00F77C6F"/>
    <w:rsid w:val="00F81089"/>
    <w:rsid w:val="00F81192"/>
    <w:rsid w:val="00F81B7A"/>
    <w:rsid w:val="00F8219B"/>
    <w:rsid w:val="00F85165"/>
    <w:rsid w:val="00F8651F"/>
    <w:rsid w:val="00F87348"/>
    <w:rsid w:val="00F8767D"/>
    <w:rsid w:val="00F87B8E"/>
    <w:rsid w:val="00F91692"/>
    <w:rsid w:val="00F91D15"/>
    <w:rsid w:val="00F9247C"/>
    <w:rsid w:val="00F92B0D"/>
    <w:rsid w:val="00F92BA4"/>
    <w:rsid w:val="00F94C5B"/>
    <w:rsid w:val="00F95616"/>
    <w:rsid w:val="00F96E7D"/>
    <w:rsid w:val="00F9764B"/>
    <w:rsid w:val="00FA05DB"/>
    <w:rsid w:val="00FA38DC"/>
    <w:rsid w:val="00FA3D23"/>
    <w:rsid w:val="00FA449A"/>
    <w:rsid w:val="00FA4B4C"/>
    <w:rsid w:val="00FA5350"/>
    <w:rsid w:val="00FA55B7"/>
    <w:rsid w:val="00FA605A"/>
    <w:rsid w:val="00FA6207"/>
    <w:rsid w:val="00FA7D81"/>
    <w:rsid w:val="00FA7E35"/>
    <w:rsid w:val="00FB01B3"/>
    <w:rsid w:val="00FB0671"/>
    <w:rsid w:val="00FB1A7B"/>
    <w:rsid w:val="00FB1C94"/>
    <w:rsid w:val="00FB1FD9"/>
    <w:rsid w:val="00FB266A"/>
    <w:rsid w:val="00FB27D1"/>
    <w:rsid w:val="00FB3367"/>
    <w:rsid w:val="00FB40CC"/>
    <w:rsid w:val="00FB4327"/>
    <w:rsid w:val="00FB4673"/>
    <w:rsid w:val="00FB4880"/>
    <w:rsid w:val="00FB57D5"/>
    <w:rsid w:val="00FC13A3"/>
    <w:rsid w:val="00FC1AF7"/>
    <w:rsid w:val="00FC21FE"/>
    <w:rsid w:val="00FC31A6"/>
    <w:rsid w:val="00FC3DE9"/>
    <w:rsid w:val="00FC46F6"/>
    <w:rsid w:val="00FC49B7"/>
    <w:rsid w:val="00FC503C"/>
    <w:rsid w:val="00FC5A60"/>
    <w:rsid w:val="00FC63CA"/>
    <w:rsid w:val="00FC7240"/>
    <w:rsid w:val="00FD04CA"/>
    <w:rsid w:val="00FD1190"/>
    <w:rsid w:val="00FD302C"/>
    <w:rsid w:val="00FD38C4"/>
    <w:rsid w:val="00FD40A8"/>
    <w:rsid w:val="00FD702F"/>
    <w:rsid w:val="00FD75A2"/>
    <w:rsid w:val="00FE0157"/>
    <w:rsid w:val="00FE17FA"/>
    <w:rsid w:val="00FE4031"/>
    <w:rsid w:val="00FE4069"/>
    <w:rsid w:val="00FE4626"/>
    <w:rsid w:val="00FE4E39"/>
    <w:rsid w:val="00FE5A49"/>
    <w:rsid w:val="00FF0A3D"/>
    <w:rsid w:val="00FF2618"/>
    <w:rsid w:val="00FF387B"/>
    <w:rsid w:val="00FF41BF"/>
    <w:rsid w:val="00FF43B1"/>
    <w:rsid w:val="00FF4839"/>
    <w:rsid w:val="00FF59C4"/>
    <w:rsid w:val="00FF5D8D"/>
    <w:rsid w:val="00FF6604"/>
    <w:rsid w:val="00FF69C2"/>
    <w:rsid w:val="00FF725A"/>
    <w:rsid w:val="00FF7CD4"/>
    <w:rsid w:val="00FF7D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C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69C"/>
    <w:pPr>
      <w:ind w:leftChars="400" w:left="840"/>
    </w:pPr>
  </w:style>
  <w:style w:type="paragraph" w:styleId="a4">
    <w:name w:val="header"/>
    <w:basedOn w:val="a"/>
    <w:link w:val="a5"/>
    <w:uiPriority w:val="99"/>
    <w:semiHidden/>
    <w:unhideWhenUsed/>
    <w:rsid w:val="007D2AAF"/>
    <w:pPr>
      <w:tabs>
        <w:tab w:val="center" w:pos="4252"/>
        <w:tab w:val="right" w:pos="8504"/>
      </w:tabs>
      <w:snapToGrid w:val="0"/>
    </w:pPr>
  </w:style>
  <w:style w:type="character" w:customStyle="1" w:styleId="a5">
    <w:name w:val="ヘッダー (文字)"/>
    <w:basedOn w:val="a0"/>
    <w:link w:val="a4"/>
    <w:uiPriority w:val="99"/>
    <w:semiHidden/>
    <w:rsid w:val="007D2AAF"/>
  </w:style>
  <w:style w:type="paragraph" w:styleId="a6">
    <w:name w:val="footer"/>
    <w:basedOn w:val="a"/>
    <w:link w:val="a7"/>
    <w:uiPriority w:val="99"/>
    <w:semiHidden/>
    <w:unhideWhenUsed/>
    <w:rsid w:val="007D2AAF"/>
    <w:pPr>
      <w:tabs>
        <w:tab w:val="center" w:pos="4252"/>
        <w:tab w:val="right" w:pos="8504"/>
      </w:tabs>
      <w:snapToGrid w:val="0"/>
    </w:pPr>
  </w:style>
  <w:style w:type="character" w:customStyle="1" w:styleId="a7">
    <w:name w:val="フッター (文字)"/>
    <w:basedOn w:val="a0"/>
    <w:link w:val="a6"/>
    <w:uiPriority w:val="99"/>
    <w:semiHidden/>
    <w:rsid w:val="007D2AAF"/>
  </w:style>
  <w:style w:type="table" w:styleId="a8">
    <w:name w:val="Table Grid"/>
    <w:basedOn w:val="a1"/>
    <w:uiPriority w:val="59"/>
    <w:rsid w:val="007D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FB266A"/>
    <w:rPr>
      <w:color w:val="0000FF" w:themeColor="hyperlink"/>
      <w:u w:val="single"/>
    </w:rPr>
  </w:style>
  <w:style w:type="paragraph" w:styleId="aa">
    <w:name w:val="Note Heading"/>
    <w:basedOn w:val="a"/>
    <w:next w:val="a"/>
    <w:link w:val="ab"/>
    <w:uiPriority w:val="99"/>
    <w:unhideWhenUsed/>
    <w:rsid w:val="004F6909"/>
    <w:pPr>
      <w:jc w:val="center"/>
    </w:pPr>
    <w:rPr>
      <w:rFonts w:asciiTheme="majorEastAsia" w:eastAsiaTheme="majorEastAsia" w:hAnsiTheme="majorEastAsia"/>
      <w:sz w:val="22"/>
    </w:rPr>
  </w:style>
  <w:style w:type="character" w:customStyle="1" w:styleId="ab">
    <w:name w:val="記 (文字)"/>
    <w:basedOn w:val="a0"/>
    <w:link w:val="aa"/>
    <w:uiPriority w:val="99"/>
    <w:rsid w:val="004F6909"/>
    <w:rPr>
      <w:rFonts w:asciiTheme="majorEastAsia" w:eastAsiaTheme="majorEastAsia" w:hAnsiTheme="majorEastAsia"/>
      <w:sz w:val="22"/>
    </w:rPr>
  </w:style>
  <w:style w:type="paragraph" w:styleId="ac">
    <w:name w:val="Closing"/>
    <w:basedOn w:val="a"/>
    <w:link w:val="ad"/>
    <w:uiPriority w:val="99"/>
    <w:unhideWhenUsed/>
    <w:rsid w:val="004F6909"/>
    <w:pPr>
      <w:jc w:val="right"/>
    </w:pPr>
    <w:rPr>
      <w:rFonts w:asciiTheme="majorEastAsia" w:eastAsiaTheme="majorEastAsia" w:hAnsiTheme="majorEastAsia"/>
      <w:sz w:val="22"/>
    </w:rPr>
  </w:style>
  <w:style w:type="character" w:customStyle="1" w:styleId="ad">
    <w:name w:val="結語 (文字)"/>
    <w:basedOn w:val="a0"/>
    <w:link w:val="ac"/>
    <w:uiPriority w:val="99"/>
    <w:rsid w:val="004F6909"/>
    <w:rPr>
      <w:rFonts w:asciiTheme="majorEastAsia" w:eastAsiaTheme="majorEastAsia" w:hAnsiTheme="majorEastAsia"/>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ED7FF-0D32-40A7-B74C-11AC7EC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8483</dc:creator>
  <cp:lastModifiedBy>acf8483</cp:lastModifiedBy>
  <cp:revision>3</cp:revision>
  <cp:lastPrinted>2016-07-22T00:33:00Z</cp:lastPrinted>
  <dcterms:created xsi:type="dcterms:W3CDTF">2016-08-10T01:13:00Z</dcterms:created>
  <dcterms:modified xsi:type="dcterms:W3CDTF">2016-08-19T04:20:00Z</dcterms:modified>
</cp:coreProperties>
</file>